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D9" w:rsidRPr="00EA253C" w:rsidRDefault="00964DD9" w:rsidP="00DE61C9">
      <w:pPr>
        <w:widowControl/>
        <w:tabs>
          <w:tab w:val="left" w:pos="3179"/>
        </w:tabs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</w:pPr>
    </w:p>
    <w:tbl>
      <w:tblPr>
        <w:tblpPr w:leftFromText="180" w:rightFromText="180" w:vertAnchor="page" w:horzAnchor="margin" w:tblpXSpec="right" w:tblpY="2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59"/>
        <w:gridCol w:w="2679"/>
      </w:tblGrid>
      <w:tr w:rsidR="00964DD9" w:rsidRPr="00EA253C" w:rsidTr="00C74E4A">
        <w:tc>
          <w:tcPr>
            <w:tcW w:w="959" w:type="dxa"/>
            <w:shd w:val="clear" w:color="auto" w:fill="FFFF00"/>
          </w:tcPr>
          <w:p w:rsidR="00964DD9" w:rsidRPr="00EA253C" w:rsidRDefault="00964DD9" w:rsidP="00E76A5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A253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件版本</w:t>
            </w:r>
          </w:p>
        </w:tc>
        <w:tc>
          <w:tcPr>
            <w:tcW w:w="2679" w:type="dxa"/>
            <w:shd w:val="clear" w:color="auto" w:fill="FFFFFF" w:themeFill="background1"/>
          </w:tcPr>
          <w:p w:rsidR="00964DD9" w:rsidRPr="00EA253C" w:rsidRDefault="00F4063F" w:rsidP="00C74E4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</w:t>
            </w:r>
            <w:r w:rsidR="00964DD9" w:rsidRPr="00EA253C">
              <w:rPr>
                <w:rFonts w:ascii="微软雅黑" w:eastAsia="微软雅黑" w:hAnsi="微软雅黑" w:hint="eastAsia"/>
                <w:sz w:val="18"/>
                <w:szCs w:val="18"/>
              </w:rPr>
              <w:t>[modified_201</w:t>
            </w:r>
            <w:r w:rsidR="00E00703">
              <w:rPr>
                <w:rFonts w:ascii="微软雅黑" w:eastAsia="微软雅黑" w:hAnsi="微软雅黑" w:hint="eastAsia"/>
                <w:sz w:val="18"/>
                <w:szCs w:val="18"/>
              </w:rPr>
              <w:t>70</w:t>
            </w:r>
            <w:r w:rsidR="000A4A2F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="0008545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8F259F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="00964DD9" w:rsidRPr="00EA253C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</w:tr>
      <w:tr w:rsidR="00964DD9" w:rsidRPr="00EA253C" w:rsidTr="00C74E4A">
        <w:tc>
          <w:tcPr>
            <w:tcW w:w="959" w:type="dxa"/>
            <w:shd w:val="clear" w:color="auto" w:fill="FFFF00"/>
          </w:tcPr>
          <w:p w:rsidR="00964DD9" w:rsidRPr="00EA253C" w:rsidRDefault="00964DD9" w:rsidP="00E76A5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A253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件状态</w:t>
            </w:r>
          </w:p>
        </w:tc>
        <w:tc>
          <w:tcPr>
            <w:tcW w:w="2679" w:type="dxa"/>
            <w:shd w:val="clear" w:color="auto" w:fill="FFFFFF" w:themeFill="background1"/>
          </w:tcPr>
          <w:p w:rsidR="00964DD9" w:rsidRPr="00EA253C" w:rsidRDefault="00964DD9" w:rsidP="00E76A5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253C">
              <w:rPr>
                <w:rFonts w:ascii="微软雅黑" w:eastAsia="微软雅黑" w:hAnsi="微软雅黑" w:hint="eastAsia"/>
                <w:sz w:val="18"/>
                <w:szCs w:val="18"/>
              </w:rPr>
              <w:t>草拟</w:t>
            </w:r>
          </w:p>
        </w:tc>
      </w:tr>
      <w:tr w:rsidR="00964DD9" w:rsidRPr="00EA253C" w:rsidTr="00C74E4A">
        <w:tc>
          <w:tcPr>
            <w:tcW w:w="959" w:type="dxa"/>
            <w:shd w:val="clear" w:color="auto" w:fill="FFFF00"/>
          </w:tcPr>
          <w:p w:rsidR="00964DD9" w:rsidRPr="00EA253C" w:rsidRDefault="00964DD9" w:rsidP="00E76A5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A253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阅读范围</w:t>
            </w:r>
          </w:p>
        </w:tc>
        <w:tc>
          <w:tcPr>
            <w:tcW w:w="2679" w:type="dxa"/>
            <w:shd w:val="clear" w:color="auto" w:fill="FFFFFF" w:themeFill="background1"/>
          </w:tcPr>
          <w:p w:rsidR="00964DD9" w:rsidRPr="00EA253C" w:rsidRDefault="00C74E4A" w:rsidP="00E76A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中心、技术中心、业务中心</w:t>
            </w:r>
          </w:p>
        </w:tc>
      </w:tr>
    </w:tbl>
    <w:p w:rsidR="00964DD9" w:rsidRPr="00EA253C" w:rsidRDefault="00964DD9" w:rsidP="00964DD9">
      <w:pPr>
        <w:rPr>
          <w:rFonts w:ascii="微软雅黑" w:eastAsia="微软雅黑" w:hAnsi="微软雅黑"/>
        </w:rPr>
      </w:pPr>
    </w:p>
    <w:p w:rsidR="00964DD9" w:rsidRPr="00EA253C" w:rsidRDefault="00964DD9" w:rsidP="00964DD9">
      <w:pPr>
        <w:rPr>
          <w:rFonts w:ascii="微软雅黑" w:eastAsia="微软雅黑" w:hAnsi="微软雅黑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F4063F" w:rsidRPr="00EA253C" w:rsidTr="00E76A57">
        <w:tc>
          <w:tcPr>
            <w:tcW w:w="8522" w:type="dxa"/>
            <w:shd w:val="clear" w:color="auto" w:fill="F2F2F2" w:themeFill="background1" w:themeFillShade="F2"/>
          </w:tcPr>
          <w:p w:rsidR="00964DD9" w:rsidRPr="00EA253C" w:rsidRDefault="00D1434F" w:rsidP="00357D81">
            <w:pPr>
              <w:widowControl/>
              <w:jc w:val="center"/>
              <w:rPr>
                <w:rFonts w:ascii="微软雅黑" w:eastAsia="微软雅黑" w:hAnsi="微软雅黑"/>
                <w:b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b/>
                <w:sz w:val="52"/>
                <w:szCs w:val="52"/>
              </w:rPr>
              <w:t>话题功能需求文档</w:t>
            </w:r>
          </w:p>
          <w:p w:rsidR="00964DD9" w:rsidRPr="007D7694" w:rsidRDefault="00964DD9" w:rsidP="007D7694">
            <w:pPr>
              <w:widowControl/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7D7694">
              <w:rPr>
                <w:rFonts w:ascii="微软雅黑" w:eastAsia="微软雅黑" w:hAnsi="微软雅黑" w:hint="eastAsia"/>
                <w:b/>
                <w:sz w:val="32"/>
                <w:szCs w:val="32"/>
              </w:rPr>
              <w:t xml:space="preserve"> (PRD</w:t>
            </w:r>
            <w:r w:rsidR="00A7438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_</w:t>
            </w:r>
            <w:r w:rsidR="00F4063F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V1.0</w:t>
            </w:r>
            <w:r w:rsidRPr="007D7694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)</w:t>
            </w:r>
          </w:p>
        </w:tc>
      </w:tr>
      <w:tr w:rsidR="00F4063F" w:rsidRPr="00EA253C" w:rsidTr="00E76A57">
        <w:tc>
          <w:tcPr>
            <w:tcW w:w="8522" w:type="dxa"/>
          </w:tcPr>
          <w:p w:rsidR="00964DD9" w:rsidRPr="00EA253C" w:rsidRDefault="00964DD9" w:rsidP="000A4A2F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  <w:r w:rsidRPr="00EA253C">
              <w:rPr>
                <w:rFonts w:ascii="微软雅黑" w:eastAsia="微软雅黑" w:hAnsi="微软雅黑" w:hint="eastAsia"/>
                <w:b/>
              </w:rPr>
              <w:t>适用于</w:t>
            </w:r>
            <w:r w:rsidR="000A4A2F">
              <w:rPr>
                <w:rFonts w:ascii="微软雅黑" w:eastAsia="微软雅黑" w:hAnsi="微软雅黑" w:hint="eastAsia"/>
                <w:b/>
              </w:rPr>
              <w:t>PC</w:t>
            </w:r>
            <w:r w:rsidR="00F4063F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F4063F" w:rsidRPr="00EA253C" w:rsidTr="00E76A57">
        <w:tc>
          <w:tcPr>
            <w:tcW w:w="8522" w:type="dxa"/>
          </w:tcPr>
          <w:p w:rsidR="005A0994" w:rsidRPr="0008545C" w:rsidRDefault="005A0994" w:rsidP="003C7026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</w:p>
          <w:p w:rsidR="005A0994" w:rsidRPr="002E70E8" w:rsidRDefault="005A0994" w:rsidP="003C7026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</w:p>
          <w:p w:rsidR="005A0994" w:rsidRDefault="005A0994" w:rsidP="003C7026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</w:p>
          <w:p w:rsidR="005A0994" w:rsidRDefault="005A0994" w:rsidP="003C7026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</w:p>
          <w:p w:rsidR="005A0994" w:rsidRDefault="005A0994" w:rsidP="003C7026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</w:p>
          <w:p w:rsidR="005A0994" w:rsidRDefault="005A0994" w:rsidP="003C7026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</w:p>
          <w:p w:rsidR="005A0994" w:rsidRDefault="005A0994" w:rsidP="003C7026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</w:p>
          <w:p w:rsidR="00F818ED" w:rsidRDefault="00F818ED" w:rsidP="003C7026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</w:p>
          <w:p w:rsidR="00F818ED" w:rsidRDefault="00F818ED" w:rsidP="003C7026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</w:p>
          <w:p w:rsidR="00F818ED" w:rsidRDefault="00F818ED" w:rsidP="003C7026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</w:p>
          <w:p w:rsidR="00F818ED" w:rsidRDefault="00F818ED" w:rsidP="003C7026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</w:p>
          <w:p w:rsidR="007D7694" w:rsidRDefault="007D7694" w:rsidP="003C7026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</w:p>
          <w:p w:rsidR="00F818ED" w:rsidRPr="00EA253C" w:rsidRDefault="00F818ED" w:rsidP="003C7026">
            <w:pPr>
              <w:widowControl/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F4063F" w:rsidRPr="00EA253C" w:rsidTr="00E76A57">
        <w:tc>
          <w:tcPr>
            <w:tcW w:w="8522" w:type="dxa"/>
          </w:tcPr>
          <w:p w:rsidR="00964DD9" w:rsidRPr="00EA253C" w:rsidRDefault="00964DD9" w:rsidP="00F818ED">
            <w:pPr>
              <w:widowControl/>
              <w:rPr>
                <w:rFonts w:ascii="微软雅黑" w:eastAsia="微软雅黑" w:hAnsi="微软雅黑"/>
                <w:b/>
              </w:rPr>
            </w:pPr>
          </w:p>
        </w:tc>
      </w:tr>
    </w:tbl>
    <w:p w:rsidR="00964DD9" w:rsidRDefault="00964DD9" w:rsidP="00964DD9">
      <w:pPr>
        <w:pStyle w:val="a6"/>
        <w:ind w:leftChars="0" w:left="0" w:firstLineChars="0" w:firstLine="0"/>
        <w:jc w:val="center"/>
        <w:rPr>
          <w:rFonts w:ascii="微软雅黑" w:eastAsia="微软雅黑" w:hAnsi="微软雅黑"/>
          <w:b w:val="0"/>
          <w:sz w:val="44"/>
          <w:szCs w:val="44"/>
        </w:rPr>
      </w:pPr>
      <w:r w:rsidRPr="00EA253C">
        <w:rPr>
          <w:rFonts w:ascii="微软雅黑" w:eastAsia="微软雅黑" w:hAnsi="微软雅黑" w:hint="eastAsia"/>
          <w:b w:val="0"/>
          <w:sz w:val="44"/>
          <w:szCs w:val="44"/>
        </w:rPr>
        <w:lastRenderedPageBreak/>
        <w:t>变更记录</w:t>
      </w:r>
    </w:p>
    <w:tbl>
      <w:tblPr>
        <w:tblW w:w="836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2126"/>
        <w:gridCol w:w="1276"/>
        <w:gridCol w:w="851"/>
      </w:tblGrid>
      <w:tr w:rsidR="00E56272" w:rsidRPr="006E4AC5" w:rsidTr="006C1D99">
        <w:tc>
          <w:tcPr>
            <w:tcW w:w="851" w:type="dxa"/>
          </w:tcPr>
          <w:p w:rsidR="00E56272" w:rsidRPr="006E4AC5" w:rsidRDefault="00E56272" w:rsidP="006E4AC5">
            <w:pPr>
              <w:pStyle w:val="ab"/>
              <w:suppressLineNumbers/>
              <w:topLinePunct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E4AC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3260" w:type="dxa"/>
          </w:tcPr>
          <w:p w:rsidR="00E56272" w:rsidRPr="006E4AC5" w:rsidRDefault="00E56272" w:rsidP="00E56272">
            <w:pPr>
              <w:pStyle w:val="ab"/>
              <w:suppressLineNumbers/>
              <w:topLinePunct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E4AC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变更描述</w:t>
            </w:r>
          </w:p>
        </w:tc>
        <w:tc>
          <w:tcPr>
            <w:tcW w:w="2126" w:type="dxa"/>
          </w:tcPr>
          <w:p w:rsidR="00E56272" w:rsidRPr="006E4AC5" w:rsidRDefault="00E56272" w:rsidP="00E56272">
            <w:pPr>
              <w:pStyle w:val="ab"/>
              <w:suppressLineNumbers/>
              <w:topLinePunct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E4AC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改路径</w:t>
            </w:r>
          </w:p>
        </w:tc>
        <w:tc>
          <w:tcPr>
            <w:tcW w:w="1276" w:type="dxa"/>
          </w:tcPr>
          <w:p w:rsidR="00E56272" w:rsidRPr="006E4AC5" w:rsidRDefault="00E56272" w:rsidP="00E56272">
            <w:pPr>
              <w:pStyle w:val="ab"/>
              <w:suppressLineNumbers/>
              <w:topLinePunct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E4AC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变更日期</w:t>
            </w:r>
          </w:p>
        </w:tc>
        <w:tc>
          <w:tcPr>
            <w:tcW w:w="851" w:type="dxa"/>
          </w:tcPr>
          <w:p w:rsidR="00E56272" w:rsidRPr="006E4AC5" w:rsidRDefault="006E4AC5" w:rsidP="00E56272">
            <w:pPr>
              <w:pStyle w:val="ab"/>
              <w:suppressLineNumbers/>
              <w:topLinePunct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改者</w:t>
            </w:r>
          </w:p>
        </w:tc>
      </w:tr>
      <w:tr w:rsidR="00E56272" w:rsidRPr="006E4AC5" w:rsidTr="006C1D99">
        <w:tc>
          <w:tcPr>
            <w:tcW w:w="851" w:type="dxa"/>
            <w:vAlign w:val="center"/>
          </w:tcPr>
          <w:p w:rsidR="00E56272" w:rsidRPr="006E4AC5" w:rsidRDefault="007843B2" w:rsidP="003D715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="003277F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6C1D99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3277F0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3260" w:type="dxa"/>
            <w:vAlign w:val="center"/>
          </w:tcPr>
          <w:p w:rsidR="00E56272" w:rsidRPr="006E4AC5" w:rsidRDefault="00E56272" w:rsidP="00E562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E4AC5">
              <w:rPr>
                <w:rFonts w:ascii="微软雅黑" w:eastAsia="微软雅黑" w:hAnsi="微软雅黑" w:hint="eastAsia"/>
                <w:sz w:val="18"/>
                <w:szCs w:val="18"/>
              </w:rPr>
              <w:t>新建初稿</w:t>
            </w:r>
          </w:p>
        </w:tc>
        <w:tc>
          <w:tcPr>
            <w:tcW w:w="2126" w:type="dxa"/>
          </w:tcPr>
          <w:p w:rsidR="00E56272" w:rsidRPr="006E4AC5" w:rsidRDefault="006E4AC5" w:rsidP="00E5627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276" w:type="dxa"/>
            <w:vAlign w:val="center"/>
          </w:tcPr>
          <w:p w:rsidR="00E56272" w:rsidRPr="006E4AC5" w:rsidRDefault="00E56272" w:rsidP="00F535A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E4AC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</w:t>
            </w:r>
            <w:r w:rsidR="00E007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</w:t>
            </w:r>
            <w:r w:rsidR="000A4A2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10</w:t>
            </w:r>
            <w:r w:rsidRPr="006E4AC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  <w:r w:rsidR="003277F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E56272" w:rsidRPr="006E4AC5" w:rsidRDefault="000A4A2F" w:rsidP="00E5627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常婷</w:t>
            </w:r>
          </w:p>
        </w:tc>
      </w:tr>
      <w:tr w:rsidR="00E56272" w:rsidRPr="006E4AC5" w:rsidTr="006C1D99">
        <w:tc>
          <w:tcPr>
            <w:tcW w:w="851" w:type="dxa"/>
            <w:vAlign w:val="center"/>
          </w:tcPr>
          <w:p w:rsidR="00E56272" w:rsidRPr="006E4AC5" w:rsidRDefault="00E56272" w:rsidP="006C1D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:rsidR="0052150F" w:rsidRPr="006C1D99" w:rsidRDefault="0052150F" w:rsidP="006C1D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56272" w:rsidRPr="0052150F" w:rsidRDefault="00E56272" w:rsidP="006C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56272" w:rsidRPr="006E4AC5" w:rsidRDefault="00E56272" w:rsidP="006C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6272" w:rsidRPr="006E4AC5" w:rsidRDefault="00E56272" w:rsidP="006C1D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2070" w:rsidRPr="006E4AC5" w:rsidTr="006C1D99">
        <w:tc>
          <w:tcPr>
            <w:tcW w:w="851" w:type="dxa"/>
            <w:vAlign w:val="center"/>
          </w:tcPr>
          <w:p w:rsidR="00A82070" w:rsidRPr="006E4AC5" w:rsidRDefault="00A82070" w:rsidP="006C1D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:rsidR="00A82070" w:rsidRPr="006E4AC5" w:rsidRDefault="00A82070" w:rsidP="006C1D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2070" w:rsidRPr="006E4AC5" w:rsidRDefault="00A82070" w:rsidP="006C1D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82070" w:rsidRPr="006E4AC5" w:rsidRDefault="00A82070" w:rsidP="006C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82070" w:rsidRPr="006E4AC5" w:rsidRDefault="00A82070" w:rsidP="006C1D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222E8" w:rsidRPr="006E4AC5" w:rsidTr="006C1D99">
        <w:tc>
          <w:tcPr>
            <w:tcW w:w="851" w:type="dxa"/>
            <w:vAlign w:val="center"/>
          </w:tcPr>
          <w:p w:rsidR="005222E8" w:rsidRPr="006E4AC5" w:rsidRDefault="005222E8" w:rsidP="006C1D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:rsidR="005222E8" w:rsidRPr="00E00703" w:rsidRDefault="005222E8" w:rsidP="006C1D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26" w:type="dxa"/>
          </w:tcPr>
          <w:p w:rsidR="005222E8" w:rsidRPr="006E4AC5" w:rsidRDefault="005222E8" w:rsidP="006C1D99">
            <w:pPr>
              <w:jc w:val="center"/>
              <w:rPr>
                <w:rStyle w:val="a7"/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22E8" w:rsidRPr="006E4AC5" w:rsidRDefault="005222E8" w:rsidP="006C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22E8" w:rsidRPr="006E4AC5" w:rsidRDefault="005222E8" w:rsidP="006C1D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75E98" w:rsidRPr="006E4AC5" w:rsidTr="006C1D99">
        <w:tc>
          <w:tcPr>
            <w:tcW w:w="851" w:type="dxa"/>
            <w:vAlign w:val="center"/>
          </w:tcPr>
          <w:p w:rsidR="00D75E98" w:rsidRPr="006E4AC5" w:rsidRDefault="00D75E98" w:rsidP="006C1D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:rsidR="00D75E98" w:rsidRPr="006E4AC5" w:rsidRDefault="00D75E98" w:rsidP="006C1D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26" w:type="dxa"/>
          </w:tcPr>
          <w:p w:rsidR="00D75E98" w:rsidRPr="006E4AC5" w:rsidRDefault="00D75E98" w:rsidP="006C1D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E98" w:rsidRPr="006E4AC5" w:rsidRDefault="00D75E98" w:rsidP="006C1D9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5E98" w:rsidRPr="006E4AC5" w:rsidRDefault="00D75E98" w:rsidP="006C1D9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56272" w:rsidRPr="00E56272" w:rsidRDefault="00E56272" w:rsidP="00E56272"/>
    <w:p w:rsidR="0098139A" w:rsidRDefault="0098139A" w:rsidP="0098139A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bookmarkStart w:id="0" w:name="_Toc334792427"/>
      <w:bookmarkStart w:id="1" w:name="_Toc372897504"/>
    </w:p>
    <w:p w:rsidR="00E00703" w:rsidRDefault="00E00703" w:rsidP="0098139A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E00703" w:rsidRPr="00D75E98" w:rsidRDefault="00E00703" w:rsidP="0098139A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40283F" w:rsidRDefault="0040283F" w:rsidP="0098139A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E56272" w:rsidRPr="00EA253C" w:rsidRDefault="00E56272" w:rsidP="0098139A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40283F" w:rsidRPr="00EA253C" w:rsidRDefault="0040283F" w:rsidP="0098139A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40283F" w:rsidRDefault="0040283F" w:rsidP="0098139A">
      <w:pPr>
        <w:rPr>
          <w:rFonts w:ascii="微软雅黑" w:eastAsia="微软雅黑" w:hAnsi="微软雅黑"/>
        </w:rPr>
      </w:pPr>
    </w:p>
    <w:p w:rsidR="006634CA" w:rsidRDefault="006634CA" w:rsidP="0098139A">
      <w:pPr>
        <w:rPr>
          <w:rFonts w:ascii="微软雅黑" w:eastAsia="微软雅黑" w:hAnsi="微软雅黑"/>
        </w:rPr>
      </w:pPr>
    </w:p>
    <w:p w:rsidR="006634CA" w:rsidRDefault="006634CA" w:rsidP="0098139A">
      <w:pPr>
        <w:rPr>
          <w:rFonts w:ascii="微软雅黑" w:eastAsia="微软雅黑" w:hAnsi="微软雅黑"/>
        </w:rPr>
      </w:pPr>
    </w:p>
    <w:p w:rsidR="006634CA" w:rsidRDefault="006634CA" w:rsidP="0098139A">
      <w:pPr>
        <w:rPr>
          <w:rFonts w:ascii="微软雅黑" w:eastAsia="微软雅黑" w:hAnsi="微软雅黑"/>
        </w:rPr>
      </w:pPr>
    </w:p>
    <w:p w:rsidR="00F53054" w:rsidRDefault="00F53054" w:rsidP="0098139A">
      <w:pPr>
        <w:rPr>
          <w:rFonts w:ascii="微软雅黑" w:eastAsia="微软雅黑" w:hAnsi="微软雅黑"/>
        </w:rPr>
      </w:pPr>
    </w:p>
    <w:p w:rsidR="006634CA" w:rsidRPr="00EA253C" w:rsidRDefault="006634CA" w:rsidP="0098139A">
      <w:pPr>
        <w:rPr>
          <w:rFonts w:ascii="微软雅黑" w:eastAsia="微软雅黑" w:hAnsi="微软雅黑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FF" w:themeColor="hyperlink"/>
          <w:kern w:val="2"/>
          <w:sz w:val="21"/>
          <w:szCs w:val="22"/>
          <w:u w:val="single"/>
          <w:lang w:val="zh-CN"/>
        </w:rPr>
        <w:id w:val="152844623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F53054" w:rsidRPr="00F53054" w:rsidRDefault="00F53054" w:rsidP="00F53054">
          <w:pPr>
            <w:pStyle w:val="TOC"/>
            <w:jc w:val="center"/>
            <w:rPr>
              <w:rFonts w:ascii="微软雅黑" w:eastAsia="微软雅黑" w:hAnsi="微软雅黑"/>
            </w:rPr>
          </w:pPr>
          <w:r w:rsidRPr="00F53054">
            <w:rPr>
              <w:rFonts w:ascii="微软雅黑" w:eastAsia="微软雅黑" w:hAnsi="微软雅黑"/>
              <w:lang w:val="zh-CN"/>
            </w:rPr>
            <w:t>目录</w:t>
          </w:r>
        </w:p>
        <w:p w:rsidR="00013A2F" w:rsidRDefault="00F53054">
          <w:pPr>
            <w:pStyle w:val="10"/>
            <w:rPr>
              <w:rFonts w:asciiTheme="minorHAnsi" w:eastAsiaTheme="minorEastAsia" w:hAnsiTheme="minorHAnsi"/>
              <w:b w:val="0"/>
              <w:kern w:val="2"/>
              <w:sz w:val="21"/>
              <w:szCs w:val="22"/>
            </w:rPr>
          </w:pPr>
          <w:r w:rsidRPr="00F53054">
            <w:fldChar w:fldCharType="begin"/>
          </w:r>
          <w:r w:rsidRPr="00F53054">
            <w:instrText xml:space="preserve"> TOC \o "1-3" \h \z \u </w:instrText>
          </w:r>
          <w:r w:rsidRPr="00F53054">
            <w:fldChar w:fldCharType="separate"/>
          </w:r>
          <w:hyperlink w:anchor="_Toc494128547" w:history="1">
            <w:r w:rsidR="00013A2F" w:rsidRPr="00486064">
              <w:rPr>
                <w:rStyle w:val="a7"/>
                <w:rFonts w:hint="eastAsia"/>
              </w:rPr>
              <w:t>一、</w:t>
            </w:r>
            <w:r w:rsidR="00013A2F">
              <w:rPr>
                <w:rFonts w:asciiTheme="minorHAnsi" w:eastAsiaTheme="minorEastAsia" w:hAnsiTheme="minorHAnsi"/>
                <w:b w:val="0"/>
                <w:kern w:val="2"/>
                <w:sz w:val="21"/>
                <w:szCs w:val="22"/>
              </w:rPr>
              <w:tab/>
            </w:r>
            <w:r w:rsidR="00013A2F" w:rsidRPr="00486064">
              <w:rPr>
                <w:rStyle w:val="a7"/>
                <w:rFonts w:hint="eastAsia"/>
              </w:rPr>
              <w:t>需求设计概要</w:t>
            </w:r>
            <w:r w:rsidR="00013A2F">
              <w:rPr>
                <w:webHidden/>
              </w:rPr>
              <w:tab/>
            </w:r>
            <w:r w:rsidR="00013A2F">
              <w:rPr>
                <w:webHidden/>
              </w:rPr>
              <w:fldChar w:fldCharType="begin"/>
            </w:r>
            <w:r w:rsidR="00013A2F">
              <w:rPr>
                <w:webHidden/>
              </w:rPr>
              <w:instrText xml:space="preserve"> PAGEREF _Toc494128547 \h </w:instrText>
            </w:r>
            <w:r w:rsidR="00013A2F">
              <w:rPr>
                <w:webHidden/>
              </w:rPr>
            </w:r>
            <w:r w:rsidR="00013A2F">
              <w:rPr>
                <w:webHidden/>
              </w:rPr>
              <w:fldChar w:fldCharType="separate"/>
            </w:r>
            <w:r w:rsidR="00013A2F">
              <w:rPr>
                <w:webHidden/>
              </w:rPr>
              <w:t>4</w:t>
            </w:r>
            <w:r w:rsidR="00013A2F">
              <w:rPr>
                <w:webHidden/>
              </w:rPr>
              <w:fldChar w:fldCharType="end"/>
            </w:r>
          </w:hyperlink>
        </w:p>
        <w:p w:rsidR="00013A2F" w:rsidRDefault="00C9718D">
          <w:pPr>
            <w:pStyle w:val="20"/>
            <w:tabs>
              <w:tab w:val="left" w:pos="1470"/>
            </w:tabs>
            <w:rPr>
              <w:noProof/>
              <w:kern w:val="2"/>
              <w:sz w:val="21"/>
            </w:rPr>
          </w:pPr>
          <w:hyperlink w:anchor="_Toc494128548" w:history="1"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1.1、</w:t>
            </w:r>
            <w:r w:rsidR="00013A2F">
              <w:rPr>
                <w:noProof/>
                <w:kern w:val="2"/>
                <w:sz w:val="21"/>
              </w:rPr>
              <w:tab/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需求来源说明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48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4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20"/>
            <w:tabs>
              <w:tab w:val="left" w:pos="1470"/>
            </w:tabs>
            <w:rPr>
              <w:noProof/>
              <w:kern w:val="2"/>
              <w:sz w:val="21"/>
            </w:rPr>
          </w:pPr>
          <w:hyperlink w:anchor="_Toc494128549" w:history="1"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1.2、</w:t>
            </w:r>
            <w:r w:rsidR="00013A2F">
              <w:rPr>
                <w:noProof/>
                <w:kern w:val="2"/>
                <w:sz w:val="21"/>
              </w:rPr>
              <w:tab/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产品需求说明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49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4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20"/>
            <w:tabs>
              <w:tab w:val="left" w:pos="1470"/>
            </w:tabs>
            <w:rPr>
              <w:noProof/>
              <w:kern w:val="2"/>
              <w:sz w:val="21"/>
            </w:rPr>
          </w:pPr>
          <w:hyperlink w:anchor="_Toc494128550" w:history="1"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1.3、</w:t>
            </w:r>
            <w:r w:rsidR="00013A2F">
              <w:rPr>
                <w:noProof/>
                <w:kern w:val="2"/>
                <w:sz w:val="21"/>
              </w:rPr>
              <w:tab/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功能列表</w:t>
            </w:r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/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涉及范围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50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4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20"/>
            <w:tabs>
              <w:tab w:val="left" w:pos="1470"/>
            </w:tabs>
            <w:rPr>
              <w:noProof/>
              <w:kern w:val="2"/>
              <w:sz w:val="21"/>
            </w:rPr>
          </w:pPr>
          <w:hyperlink w:anchor="_Toc494128551" w:history="1"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1.4、</w:t>
            </w:r>
            <w:r w:rsidR="00013A2F">
              <w:rPr>
                <w:noProof/>
                <w:kern w:val="2"/>
                <w:sz w:val="21"/>
              </w:rPr>
              <w:tab/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项目参与人员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51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5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10"/>
            <w:rPr>
              <w:rFonts w:asciiTheme="minorHAnsi" w:eastAsiaTheme="minorEastAsia" w:hAnsiTheme="minorHAnsi"/>
              <w:b w:val="0"/>
              <w:kern w:val="2"/>
              <w:sz w:val="21"/>
              <w:szCs w:val="22"/>
            </w:rPr>
          </w:pPr>
          <w:hyperlink w:anchor="_Toc494128552" w:history="1">
            <w:r w:rsidR="00013A2F" w:rsidRPr="00486064">
              <w:rPr>
                <w:rStyle w:val="a7"/>
                <w:rFonts w:hint="eastAsia"/>
              </w:rPr>
              <w:t>二、</w:t>
            </w:r>
            <w:r w:rsidR="00013A2F">
              <w:rPr>
                <w:rFonts w:asciiTheme="minorHAnsi" w:eastAsiaTheme="minorEastAsia" w:hAnsiTheme="minorHAnsi"/>
                <w:b w:val="0"/>
                <w:kern w:val="2"/>
                <w:sz w:val="21"/>
                <w:szCs w:val="22"/>
              </w:rPr>
              <w:tab/>
            </w:r>
            <w:r w:rsidR="00013A2F" w:rsidRPr="00486064">
              <w:rPr>
                <w:rStyle w:val="a7"/>
                <w:rFonts w:hint="eastAsia"/>
              </w:rPr>
              <w:t>功能定义</w:t>
            </w:r>
            <w:r w:rsidR="00013A2F">
              <w:rPr>
                <w:webHidden/>
              </w:rPr>
              <w:tab/>
            </w:r>
            <w:r w:rsidR="00013A2F">
              <w:rPr>
                <w:webHidden/>
              </w:rPr>
              <w:fldChar w:fldCharType="begin"/>
            </w:r>
            <w:r w:rsidR="00013A2F">
              <w:rPr>
                <w:webHidden/>
              </w:rPr>
              <w:instrText xml:space="preserve"> PAGEREF _Toc494128552 \h </w:instrText>
            </w:r>
            <w:r w:rsidR="00013A2F">
              <w:rPr>
                <w:webHidden/>
              </w:rPr>
            </w:r>
            <w:r w:rsidR="00013A2F">
              <w:rPr>
                <w:webHidden/>
              </w:rPr>
              <w:fldChar w:fldCharType="separate"/>
            </w:r>
            <w:r w:rsidR="00013A2F">
              <w:rPr>
                <w:webHidden/>
              </w:rPr>
              <w:t>7</w:t>
            </w:r>
            <w:r w:rsidR="00013A2F">
              <w:rPr>
                <w:webHidden/>
              </w:rPr>
              <w:fldChar w:fldCharType="end"/>
            </w:r>
          </w:hyperlink>
        </w:p>
        <w:p w:rsidR="00013A2F" w:rsidRDefault="00C9718D">
          <w:pPr>
            <w:pStyle w:val="20"/>
            <w:rPr>
              <w:noProof/>
              <w:kern w:val="2"/>
              <w:sz w:val="21"/>
            </w:rPr>
          </w:pPr>
          <w:hyperlink w:anchor="_Toc494128553" w:history="1"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、话题新增功能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53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7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128554" w:history="1"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2.1.1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圈子、话题消息优化（</w:t>
            </w:r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APP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54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7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128555" w:history="1"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2.1.2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绑定美号的圈子，不支持圈主解散（</w:t>
            </w:r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APP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55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9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128556" w:history="1"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2.1.3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话题中的商品增加返利链条（</w:t>
            </w:r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APP+WAP+PC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56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10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128557" w:history="1"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2.1.4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话题详情增加相关话题推荐（</w:t>
            </w:r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APP+WAP+PC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57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11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128558" w:history="1"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2.1.5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发话题支持添加美店，在话题详情展示（</w:t>
            </w:r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APP+WAP+PC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58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13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128559" w:history="1"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2.1.6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话题详情中商品增加“购买”按钮（</w:t>
            </w:r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APP+WAP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59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15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128560" w:history="1"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2.1.7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话题点赞灌水（</w:t>
            </w:r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APP+WAP+PC-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  <w:highlight w:val="yellow"/>
              </w:rPr>
              <w:t>本期不做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60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16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128561" w:history="1"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2.1.8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发话题支持智能检索推荐标签（</w:t>
            </w:r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APP+WAP+PC-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  <w:highlight w:val="yellow"/>
              </w:rPr>
              <w:t>本期不做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61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19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128562" w:history="1"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2.1.9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返利重构</w:t>
            </w:r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-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话题相关页面返利接口修改（接口）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62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20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20"/>
            <w:rPr>
              <w:noProof/>
              <w:kern w:val="2"/>
              <w:sz w:val="21"/>
            </w:rPr>
          </w:pPr>
          <w:hyperlink w:anchor="_Toc494128563" w:history="1"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、个人主页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63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21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128564" w:history="1"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2.2.1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个人主页用户头像更换（</w:t>
            </w:r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APP-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  <w:highlight w:val="yellow"/>
              </w:rPr>
              <w:t>本期不做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64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21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20"/>
            <w:rPr>
              <w:noProof/>
              <w:kern w:val="2"/>
              <w:sz w:val="21"/>
            </w:rPr>
          </w:pPr>
          <w:hyperlink w:anchor="_Toc494128565" w:history="1"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2.3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、朋友圈新增与优化功能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65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22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128566" w:history="1"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2.3.1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朋友圈卡片链接转发给好友（</w:t>
            </w:r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APP-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  <w:highlight w:val="yellow"/>
              </w:rPr>
              <w:t>本期不做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66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22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013A2F" w:rsidRDefault="00C971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128567" w:history="1"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2.3.2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朋友圈编辑动态时，添加的图片支持直接删除（</w:t>
            </w:r>
            <w:r w:rsidR="00013A2F" w:rsidRPr="00486064">
              <w:rPr>
                <w:rStyle w:val="a7"/>
                <w:rFonts w:ascii="微软雅黑" w:eastAsia="微软雅黑" w:hAnsi="微软雅黑"/>
                <w:noProof/>
              </w:rPr>
              <w:t>APP-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  <w:highlight w:val="yellow"/>
              </w:rPr>
              <w:t>本期不做</w:t>
            </w:r>
            <w:r w:rsidR="00013A2F" w:rsidRPr="00486064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13A2F">
              <w:rPr>
                <w:noProof/>
                <w:webHidden/>
              </w:rPr>
              <w:tab/>
            </w:r>
            <w:r w:rsidR="00013A2F">
              <w:rPr>
                <w:noProof/>
                <w:webHidden/>
              </w:rPr>
              <w:fldChar w:fldCharType="begin"/>
            </w:r>
            <w:r w:rsidR="00013A2F">
              <w:rPr>
                <w:noProof/>
                <w:webHidden/>
              </w:rPr>
              <w:instrText xml:space="preserve"> PAGEREF _Toc494128567 \h </w:instrText>
            </w:r>
            <w:r w:rsidR="00013A2F">
              <w:rPr>
                <w:noProof/>
                <w:webHidden/>
              </w:rPr>
            </w:r>
            <w:r w:rsidR="00013A2F">
              <w:rPr>
                <w:noProof/>
                <w:webHidden/>
              </w:rPr>
              <w:fldChar w:fldCharType="separate"/>
            </w:r>
            <w:r w:rsidR="00013A2F">
              <w:rPr>
                <w:noProof/>
                <w:webHidden/>
              </w:rPr>
              <w:t>24</w:t>
            </w:r>
            <w:r w:rsidR="00013A2F">
              <w:rPr>
                <w:noProof/>
                <w:webHidden/>
              </w:rPr>
              <w:fldChar w:fldCharType="end"/>
            </w:r>
          </w:hyperlink>
        </w:p>
        <w:p w:rsidR="007D7694" w:rsidRPr="008A4509" w:rsidRDefault="00F53054" w:rsidP="008A4509">
          <w:r w:rsidRPr="00F53054">
            <w:rPr>
              <w:rFonts w:ascii="微软雅黑" w:eastAsia="微软雅黑" w:hAnsi="微软雅黑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964DD9" w:rsidRPr="00EA253C" w:rsidRDefault="00964DD9" w:rsidP="007D7694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</w:rPr>
      </w:pPr>
      <w:bookmarkStart w:id="2" w:name="_Toc494128547"/>
      <w:r w:rsidRPr="00EA253C">
        <w:rPr>
          <w:rFonts w:ascii="微软雅黑" w:eastAsia="微软雅黑" w:hAnsi="微软雅黑" w:hint="eastAsia"/>
        </w:rPr>
        <w:t>需求设计</w:t>
      </w:r>
      <w:bookmarkEnd w:id="0"/>
      <w:r w:rsidRPr="00EA253C">
        <w:rPr>
          <w:rFonts w:ascii="微软雅黑" w:eastAsia="微软雅黑" w:hAnsi="微软雅黑" w:hint="eastAsia"/>
        </w:rPr>
        <w:t>概要</w:t>
      </w:r>
      <w:bookmarkEnd w:id="1"/>
      <w:bookmarkEnd w:id="2"/>
    </w:p>
    <w:p w:rsidR="00964DD9" w:rsidRPr="00EA253C" w:rsidRDefault="00964DD9" w:rsidP="00964DD9">
      <w:pPr>
        <w:pStyle w:val="2"/>
        <w:numPr>
          <w:ilvl w:val="1"/>
          <w:numId w:val="2"/>
        </w:numPr>
        <w:rPr>
          <w:rFonts w:ascii="微软雅黑" w:eastAsia="微软雅黑" w:hAnsi="微软雅黑"/>
          <w:sz w:val="21"/>
          <w:szCs w:val="21"/>
        </w:rPr>
      </w:pPr>
      <w:bookmarkStart w:id="3" w:name="_Toc334792428"/>
      <w:bookmarkStart w:id="4" w:name="_Toc372897505"/>
      <w:bookmarkStart w:id="5" w:name="_Toc494128548"/>
      <w:r w:rsidRPr="00EA253C">
        <w:rPr>
          <w:rFonts w:ascii="微软雅黑" w:eastAsia="微软雅黑" w:hAnsi="微软雅黑" w:hint="eastAsia"/>
        </w:rPr>
        <w:t>需求来源</w:t>
      </w:r>
      <w:bookmarkEnd w:id="3"/>
      <w:r w:rsidRPr="00EA253C">
        <w:rPr>
          <w:rFonts w:ascii="微软雅黑" w:eastAsia="微软雅黑" w:hAnsi="微软雅黑" w:hint="eastAsia"/>
        </w:rPr>
        <w:t>说明</w:t>
      </w:r>
      <w:bookmarkEnd w:id="4"/>
      <w:bookmarkEnd w:id="5"/>
    </w:p>
    <w:p w:rsidR="00120BF5" w:rsidRPr="00EA253C" w:rsidRDefault="00120BF5" w:rsidP="00120BF5">
      <w:pPr>
        <w:rPr>
          <w:rFonts w:ascii="微软雅黑" w:eastAsia="微软雅黑" w:hAnsi="微软雅黑" w:cs="Arial"/>
        </w:rPr>
      </w:pPr>
      <w:r w:rsidRPr="00EA253C">
        <w:rPr>
          <w:rFonts w:ascii="微软雅黑" w:eastAsia="微软雅黑" w:hAnsi="微软雅黑" w:cs="Arial" w:hint="eastAsia"/>
        </w:rPr>
        <w:t>需求来源：</w:t>
      </w:r>
      <w:r w:rsidR="007D7694">
        <w:rPr>
          <w:rFonts w:ascii="微软雅黑" w:eastAsia="微软雅黑" w:hAnsi="微软雅黑" w:cs="Arial" w:hint="eastAsia"/>
        </w:rPr>
        <w:t>业务中心、产品中心</w:t>
      </w:r>
    </w:p>
    <w:p w:rsidR="00964DD9" w:rsidRPr="00EA253C" w:rsidRDefault="00964DD9" w:rsidP="00964DD9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6" w:name="_Toc334792429"/>
      <w:bookmarkStart w:id="7" w:name="_Toc372897506"/>
      <w:bookmarkStart w:id="8" w:name="_Toc494128549"/>
      <w:r w:rsidRPr="00EA253C">
        <w:rPr>
          <w:rFonts w:ascii="微软雅黑" w:eastAsia="微软雅黑" w:hAnsi="微软雅黑" w:hint="eastAsia"/>
        </w:rPr>
        <w:t>产品</w:t>
      </w:r>
      <w:r w:rsidR="00D47854" w:rsidRPr="00EA253C">
        <w:rPr>
          <w:rFonts w:ascii="微软雅黑" w:eastAsia="微软雅黑" w:hAnsi="微软雅黑" w:hint="eastAsia"/>
        </w:rPr>
        <w:t>需求</w:t>
      </w:r>
      <w:r w:rsidRPr="00EA253C">
        <w:rPr>
          <w:rFonts w:ascii="微软雅黑" w:eastAsia="微软雅黑" w:hAnsi="微软雅黑" w:hint="eastAsia"/>
        </w:rPr>
        <w:t>说明</w:t>
      </w:r>
      <w:bookmarkEnd w:id="6"/>
      <w:bookmarkEnd w:id="7"/>
      <w:bookmarkEnd w:id="8"/>
    </w:p>
    <w:p w:rsidR="00A91644" w:rsidRDefault="009D37C4" w:rsidP="00256DDA">
      <w:pPr>
        <w:rPr>
          <w:rFonts w:ascii="微软雅黑" w:eastAsia="微软雅黑" w:hAnsi="微软雅黑" w:cs="Arial"/>
        </w:rPr>
      </w:pPr>
      <w:bookmarkStart w:id="9" w:name="OLE_LINK3"/>
      <w:r>
        <w:rPr>
          <w:rFonts w:ascii="微软雅黑" w:eastAsia="微软雅黑" w:hAnsi="微软雅黑" w:cs="Arial" w:hint="eastAsia"/>
        </w:rPr>
        <w:t>本期主要</w:t>
      </w:r>
      <w:r w:rsidR="000F1F3C">
        <w:rPr>
          <w:rFonts w:ascii="微软雅黑" w:eastAsia="微软雅黑" w:hAnsi="微软雅黑" w:cs="Arial" w:hint="eastAsia"/>
        </w:rPr>
        <w:t>针对</w:t>
      </w:r>
      <w:r w:rsidR="00A91644">
        <w:rPr>
          <w:rFonts w:ascii="微软雅黑" w:eastAsia="微软雅黑" w:hAnsi="微软雅黑" w:cs="Arial" w:hint="eastAsia"/>
        </w:rPr>
        <w:t>：</w:t>
      </w:r>
    </w:p>
    <w:p w:rsidR="004B12FB" w:rsidRDefault="004B12FB" w:rsidP="004B12FB">
      <w:pPr>
        <w:pStyle w:val="a5"/>
        <w:ind w:left="360" w:firstLineChars="0" w:firstLine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话题发布：</w:t>
      </w:r>
      <w:r w:rsidR="00127242">
        <w:rPr>
          <w:rFonts w:ascii="微软雅黑" w:eastAsia="微软雅黑" w:hAnsi="微软雅黑" w:cs="Arial" w:hint="eastAsia"/>
        </w:rPr>
        <w:t>话题发布功能优化改版</w:t>
      </w:r>
    </w:p>
    <w:p w:rsidR="00127242" w:rsidRPr="00127242" w:rsidRDefault="004B12FB" w:rsidP="00127242">
      <w:pPr>
        <w:pStyle w:val="a5"/>
        <w:ind w:left="360" w:firstLineChars="0" w:firstLine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话题详情页：</w:t>
      </w:r>
      <w:r w:rsidRPr="00A91644">
        <w:rPr>
          <w:rFonts w:ascii="微软雅黑" w:eastAsia="微软雅黑" w:hAnsi="微软雅黑" w:cs="Arial"/>
        </w:rPr>
        <w:t xml:space="preserve"> </w:t>
      </w:r>
      <w:r>
        <w:rPr>
          <w:rFonts w:ascii="微软雅黑" w:eastAsia="微软雅黑" w:hAnsi="微软雅黑" w:cs="Arial" w:hint="eastAsia"/>
        </w:rPr>
        <w:t>话题详情及评论新增举报入口</w:t>
      </w:r>
      <w:r w:rsidR="00127242">
        <w:rPr>
          <w:rFonts w:ascii="微软雅黑" w:eastAsia="微软雅黑" w:hAnsi="微软雅黑" w:cs="Arial" w:hint="eastAsia"/>
        </w:rPr>
        <w:t>，同步APP</w:t>
      </w:r>
    </w:p>
    <w:p w:rsidR="00D20D78" w:rsidRDefault="00D47854" w:rsidP="00EA253C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0" w:name="_Toc494128551"/>
      <w:bookmarkEnd w:id="9"/>
      <w:r>
        <w:rPr>
          <w:rFonts w:ascii="微软雅黑" w:eastAsia="微软雅黑" w:hAnsi="微软雅黑" w:hint="eastAsia"/>
        </w:rPr>
        <w:t>项目参与人员</w:t>
      </w:r>
      <w:bookmarkEnd w:id="10"/>
    </w:p>
    <w:tbl>
      <w:tblPr>
        <w:tblStyle w:val="aa"/>
        <w:tblW w:w="8931" w:type="dxa"/>
        <w:tblInd w:w="-34" w:type="dxa"/>
        <w:tblLook w:val="04A0" w:firstRow="1" w:lastRow="0" w:firstColumn="1" w:lastColumn="0" w:noHBand="0" w:noVBand="1"/>
      </w:tblPr>
      <w:tblGrid>
        <w:gridCol w:w="709"/>
        <w:gridCol w:w="2127"/>
        <w:gridCol w:w="2976"/>
        <w:gridCol w:w="3119"/>
      </w:tblGrid>
      <w:tr w:rsidR="00116D92" w:rsidRPr="00116D92" w:rsidTr="0031660B">
        <w:trPr>
          <w:trHeight w:val="393"/>
        </w:trPr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:rsidR="00116D92" w:rsidRPr="00072650" w:rsidRDefault="00116D92" w:rsidP="00116D92">
            <w:pPr>
              <w:widowControl/>
              <w:ind w:leftChars="-51" w:left="-107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072650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:rsidR="00116D92" w:rsidRPr="00072650" w:rsidRDefault="00116D92" w:rsidP="00116D9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072650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环节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  <w:hideMark/>
          </w:tcPr>
          <w:p w:rsidR="00116D92" w:rsidRPr="00072650" w:rsidRDefault="00116D92" w:rsidP="00116D9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072650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负责人员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:rsidR="00116D92" w:rsidRPr="00072650" w:rsidRDefault="00116D92" w:rsidP="00116D9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072650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备注</w:t>
            </w:r>
          </w:p>
        </w:tc>
      </w:tr>
      <w:tr w:rsidR="00116D92" w:rsidRPr="00116D92" w:rsidTr="00072650">
        <w:tc>
          <w:tcPr>
            <w:tcW w:w="709" w:type="dxa"/>
            <w:hideMark/>
          </w:tcPr>
          <w:p w:rsidR="00116D92" w:rsidRPr="00116D92" w:rsidRDefault="00116D92" w:rsidP="00116D92">
            <w:pPr>
              <w:widowControl/>
              <w:ind w:leftChars="-51" w:left="-107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16D92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127" w:type="dxa"/>
            <w:hideMark/>
          </w:tcPr>
          <w:p w:rsidR="00116D92" w:rsidRPr="00116D92" w:rsidRDefault="00116D92" w:rsidP="00116D92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16D92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产品需求</w:t>
            </w:r>
          </w:p>
        </w:tc>
        <w:tc>
          <w:tcPr>
            <w:tcW w:w="2976" w:type="dxa"/>
            <w:hideMark/>
          </w:tcPr>
          <w:p w:rsidR="00116D92" w:rsidRPr="00116D92" w:rsidRDefault="000B1D9E" w:rsidP="00116D92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常婷</w:t>
            </w:r>
          </w:p>
        </w:tc>
        <w:tc>
          <w:tcPr>
            <w:tcW w:w="3119" w:type="dxa"/>
            <w:hideMark/>
          </w:tcPr>
          <w:p w:rsidR="00116D92" w:rsidRPr="00116D92" w:rsidRDefault="00116D92" w:rsidP="00116D92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116D92" w:rsidRPr="00116D92" w:rsidTr="00072650">
        <w:tc>
          <w:tcPr>
            <w:tcW w:w="709" w:type="dxa"/>
            <w:hideMark/>
          </w:tcPr>
          <w:p w:rsidR="00116D92" w:rsidRPr="00116D92" w:rsidRDefault="00116D92" w:rsidP="00116D92">
            <w:pPr>
              <w:widowControl/>
              <w:ind w:leftChars="-51" w:left="-107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16D92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127" w:type="dxa"/>
            <w:hideMark/>
          </w:tcPr>
          <w:p w:rsidR="00116D92" w:rsidRPr="00116D92" w:rsidRDefault="00116D92" w:rsidP="00116D92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16D92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UE</w:t>
            </w:r>
          </w:p>
        </w:tc>
        <w:tc>
          <w:tcPr>
            <w:tcW w:w="2976" w:type="dxa"/>
            <w:hideMark/>
          </w:tcPr>
          <w:p w:rsidR="00116D92" w:rsidRPr="00116D92" w:rsidRDefault="00E60AC8" w:rsidP="002A490D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E60AC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杨坡</w:t>
            </w:r>
            <w:proofErr w:type="gramEnd"/>
          </w:p>
        </w:tc>
        <w:tc>
          <w:tcPr>
            <w:tcW w:w="3119" w:type="dxa"/>
            <w:hideMark/>
          </w:tcPr>
          <w:p w:rsidR="00116D92" w:rsidRPr="00116D92" w:rsidRDefault="00116D92" w:rsidP="00116D92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116D92" w:rsidRPr="00116D92" w:rsidTr="00072650">
        <w:tc>
          <w:tcPr>
            <w:tcW w:w="709" w:type="dxa"/>
            <w:hideMark/>
          </w:tcPr>
          <w:p w:rsidR="00116D92" w:rsidRPr="00116D92" w:rsidRDefault="00116D92" w:rsidP="00116D92">
            <w:pPr>
              <w:widowControl/>
              <w:ind w:leftChars="-51" w:left="-107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16D92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127" w:type="dxa"/>
            <w:hideMark/>
          </w:tcPr>
          <w:p w:rsidR="00116D92" w:rsidRPr="00116D92" w:rsidRDefault="00116D92" w:rsidP="00116D92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16D92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UI</w:t>
            </w:r>
          </w:p>
        </w:tc>
        <w:tc>
          <w:tcPr>
            <w:tcW w:w="2976" w:type="dxa"/>
            <w:hideMark/>
          </w:tcPr>
          <w:p w:rsidR="00116D92" w:rsidRPr="00116D92" w:rsidRDefault="000B1D9E" w:rsidP="002A490D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李欣欣</w:t>
            </w:r>
          </w:p>
        </w:tc>
        <w:tc>
          <w:tcPr>
            <w:tcW w:w="3119" w:type="dxa"/>
            <w:hideMark/>
          </w:tcPr>
          <w:p w:rsidR="00116D92" w:rsidRPr="00116D92" w:rsidRDefault="00116D92" w:rsidP="00116D92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C1F5E" w:rsidRPr="00116D92" w:rsidTr="00072650">
        <w:tc>
          <w:tcPr>
            <w:tcW w:w="709" w:type="dxa"/>
          </w:tcPr>
          <w:p w:rsidR="009C1F5E" w:rsidRDefault="00212470" w:rsidP="003931E7">
            <w:pPr>
              <w:widowControl/>
              <w:ind w:leftChars="-51" w:left="-107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9C1F5E" w:rsidRDefault="009C1F5E" w:rsidP="00116D92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话题</w:t>
            </w:r>
            <w:r w:rsidRPr="00116D92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-接口</w:t>
            </w:r>
          </w:p>
        </w:tc>
        <w:tc>
          <w:tcPr>
            <w:tcW w:w="2976" w:type="dxa"/>
          </w:tcPr>
          <w:p w:rsidR="009C1F5E" w:rsidRDefault="009C1F5E" w:rsidP="00E60AC8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刘太明、柴志磊</w:t>
            </w:r>
            <w:r w:rsidR="008B637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莫建利</w:t>
            </w:r>
          </w:p>
        </w:tc>
        <w:tc>
          <w:tcPr>
            <w:tcW w:w="3119" w:type="dxa"/>
          </w:tcPr>
          <w:p w:rsidR="009C1F5E" w:rsidRPr="00116D92" w:rsidRDefault="009C1F5E" w:rsidP="00116D92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C1F5E" w:rsidRPr="00116D92" w:rsidTr="003A4BFD">
        <w:tc>
          <w:tcPr>
            <w:tcW w:w="709" w:type="dxa"/>
            <w:vAlign w:val="center"/>
          </w:tcPr>
          <w:p w:rsidR="009C1F5E" w:rsidRPr="00116D92" w:rsidRDefault="00212470" w:rsidP="003A4BFD">
            <w:pPr>
              <w:widowControl/>
              <w:ind w:leftChars="-51" w:left="-107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5</w:t>
            </w:r>
          </w:p>
        </w:tc>
        <w:tc>
          <w:tcPr>
            <w:tcW w:w="2127" w:type="dxa"/>
            <w:vAlign w:val="center"/>
          </w:tcPr>
          <w:p w:rsidR="009C1F5E" w:rsidRPr="00116D92" w:rsidRDefault="009C1F5E" w:rsidP="003A4BFD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话题-大数据</w:t>
            </w:r>
          </w:p>
        </w:tc>
        <w:tc>
          <w:tcPr>
            <w:tcW w:w="2976" w:type="dxa"/>
            <w:vAlign w:val="center"/>
          </w:tcPr>
          <w:p w:rsidR="009C1F5E" w:rsidRPr="00116D92" w:rsidRDefault="003A4BFD" w:rsidP="003A4BFD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魏铭阳、</w:t>
            </w:r>
            <w:r w:rsidR="009C1F5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苏义伟、李冰清</w:t>
            </w:r>
          </w:p>
        </w:tc>
        <w:tc>
          <w:tcPr>
            <w:tcW w:w="3119" w:type="dxa"/>
            <w:vAlign w:val="center"/>
          </w:tcPr>
          <w:p w:rsidR="009C1F5E" w:rsidRPr="00116D92" w:rsidRDefault="00072650" w:rsidP="003A4BFD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涉及：话题正文智能推荐标签</w:t>
            </w:r>
            <w:r w:rsidR="003A4BF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相关话题推荐</w:t>
            </w:r>
          </w:p>
        </w:tc>
      </w:tr>
      <w:tr w:rsidR="009C1F5E" w:rsidRPr="00116D92" w:rsidTr="00072650">
        <w:tc>
          <w:tcPr>
            <w:tcW w:w="709" w:type="dxa"/>
          </w:tcPr>
          <w:p w:rsidR="009C1F5E" w:rsidRPr="00116D92" w:rsidRDefault="009C1F5E" w:rsidP="00116D92">
            <w:pPr>
              <w:widowControl/>
              <w:ind w:leftChars="-51" w:left="-107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9C1F5E" w:rsidRPr="00116D92" w:rsidRDefault="008B637B" w:rsidP="009C1F5E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圈子、话题</w:t>
            </w:r>
            <w:r w:rsidR="009C1F5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PC</w:t>
            </w:r>
            <w:proofErr w:type="gramStart"/>
            <w:r w:rsidR="009C1F5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端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开发</w:t>
            </w:r>
            <w:proofErr w:type="gramEnd"/>
          </w:p>
        </w:tc>
        <w:tc>
          <w:tcPr>
            <w:tcW w:w="2976" w:type="dxa"/>
          </w:tcPr>
          <w:p w:rsidR="009C1F5E" w:rsidRPr="00116D92" w:rsidRDefault="009C1F5E" w:rsidP="00116D92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付强、刘超</w:t>
            </w:r>
            <w:r w:rsidR="0078201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刘刚</w:t>
            </w:r>
          </w:p>
        </w:tc>
        <w:tc>
          <w:tcPr>
            <w:tcW w:w="3119" w:type="dxa"/>
            <w:hideMark/>
          </w:tcPr>
          <w:p w:rsidR="009C1F5E" w:rsidRPr="00116D92" w:rsidRDefault="00072650" w:rsidP="00116D92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涉及：话题灌水、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美店展示</w:t>
            </w:r>
            <w:proofErr w:type="gramEnd"/>
            <w:r w:rsidR="002A490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标签</w:t>
            </w:r>
          </w:p>
        </w:tc>
      </w:tr>
      <w:tr w:rsidR="008B637B" w:rsidRPr="00116D92" w:rsidTr="00072650">
        <w:tc>
          <w:tcPr>
            <w:tcW w:w="709" w:type="dxa"/>
          </w:tcPr>
          <w:p w:rsidR="008B637B" w:rsidRDefault="008B637B" w:rsidP="00116D92">
            <w:pPr>
              <w:widowControl/>
              <w:ind w:leftChars="-51" w:left="-107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8B637B" w:rsidRDefault="008B637B" w:rsidP="009C1F5E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圈子、话题-PC</w:t>
            </w:r>
            <w:r w:rsidR="0021247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端测试</w:t>
            </w:r>
          </w:p>
        </w:tc>
        <w:tc>
          <w:tcPr>
            <w:tcW w:w="2976" w:type="dxa"/>
          </w:tcPr>
          <w:p w:rsidR="008B637B" w:rsidRDefault="008B637B" w:rsidP="00116D92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曾丽、高原、夏海燕</w:t>
            </w:r>
          </w:p>
        </w:tc>
        <w:tc>
          <w:tcPr>
            <w:tcW w:w="3119" w:type="dxa"/>
          </w:tcPr>
          <w:p w:rsidR="008B637B" w:rsidRDefault="008B637B" w:rsidP="00116D92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072650" w:rsidRPr="00116D92" w:rsidTr="00072650">
        <w:tc>
          <w:tcPr>
            <w:tcW w:w="709" w:type="dxa"/>
            <w:vAlign w:val="center"/>
          </w:tcPr>
          <w:p w:rsidR="00072650" w:rsidRDefault="00212470" w:rsidP="00072650">
            <w:pPr>
              <w:widowControl/>
              <w:ind w:leftChars="-51" w:left="-107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127" w:type="dxa"/>
            <w:vAlign w:val="center"/>
          </w:tcPr>
          <w:p w:rsidR="00072650" w:rsidRDefault="00072650" w:rsidP="00072650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相关产品</w:t>
            </w:r>
          </w:p>
        </w:tc>
        <w:tc>
          <w:tcPr>
            <w:tcW w:w="2976" w:type="dxa"/>
            <w:vAlign w:val="center"/>
          </w:tcPr>
          <w:p w:rsidR="00072650" w:rsidRDefault="00072650" w:rsidP="00072650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李明清（话题展示美店）</w:t>
            </w:r>
          </w:p>
          <w:p w:rsidR="00072650" w:rsidRDefault="003A4BFD" w:rsidP="00072650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魏铭阳</w:t>
            </w:r>
            <w:r w:rsidR="0007265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大数据-话题推荐标签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相关话题推荐</w:t>
            </w:r>
            <w:r w:rsidR="0007265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  <w:p w:rsidR="003A4BFD" w:rsidRDefault="003A4BFD" w:rsidP="000B1D9E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姜乐（</w:t>
            </w:r>
            <w:r w:rsidR="000B1D9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话题详情页展示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119" w:type="dxa"/>
            <w:vAlign w:val="center"/>
          </w:tcPr>
          <w:p w:rsidR="00072650" w:rsidRPr="00072650" w:rsidRDefault="00072650" w:rsidP="00072650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:rsidR="008B637B" w:rsidRPr="00072650" w:rsidRDefault="008B637B" w:rsidP="00E80B56"/>
    <w:p w:rsidR="00E21890" w:rsidRPr="00EA253C" w:rsidRDefault="00E21890" w:rsidP="00E21890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1" w:name="_Toc372897508"/>
      <w:bookmarkStart w:id="12" w:name="_Toc494128550"/>
      <w:bookmarkStart w:id="13" w:name="_Toc494128552"/>
      <w:r w:rsidRPr="00EA253C">
        <w:rPr>
          <w:rFonts w:ascii="微软雅黑" w:eastAsia="微软雅黑" w:hAnsi="微软雅黑" w:hint="eastAsia"/>
        </w:rPr>
        <w:lastRenderedPageBreak/>
        <w:t>功能列表/涉及范围</w:t>
      </w:r>
      <w:bookmarkEnd w:id="11"/>
      <w:bookmarkEnd w:id="12"/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1668"/>
        <w:gridCol w:w="1559"/>
        <w:gridCol w:w="5670"/>
      </w:tblGrid>
      <w:tr w:rsidR="00E21890" w:rsidRPr="00EA253C" w:rsidTr="0061043A">
        <w:trPr>
          <w:trHeight w:val="305"/>
        </w:trPr>
        <w:tc>
          <w:tcPr>
            <w:tcW w:w="1668" w:type="dxa"/>
            <w:shd w:val="clear" w:color="auto" w:fill="808080" w:themeFill="background1" w:themeFillShade="80"/>
          </w:tcPr>
          <w:p w:rsidR="00E21890" w:rsidRPr="00EA253C" w:rsidRDefault="00E21890" w:rsidP="0061043A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EA253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系统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E21890" w:rsidRPr="00EA253C" w:rsidRDefault="00E21890" w:rsidP="0061043A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EA253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涉及模块</w:t>
            </w:r>
          </w:p>
        </w:tc>
        <w:tc>
          <w:tcPr>
            <w:tcW w:w="5670" w:type="dxa"/>
            <w:shd w:val="clear" w:color="auto" w:fill="808080" w:themeFill="background1" w:themeFillShade="80"/>
          </w:tcPr>
          <w:p w:rsidR="00E21890" w:rsidRPr="00EA253C" w:rsidRDefault="00E21890" w:rsidP="0061043A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EA253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需求范围要点描述</w:t>
            </w:r>
          </w:p>
        </w:tc>
      </w:tr>
      <w:tr w:rsidR="00E21890" w:rsidRPr="00EA253C" w:rsidTr="0061043A">
        <w:trPr>
          <w:trHeight w:val="267"/>
        </w:trPr>
        <w:tc>
          <w:tcPr>
            <w:tcW w:w="1668" w:type="dxa"/>
          </w:tcPr>
          <w:p w:rsidR="00E21890" w:rsidRPr="00EA253C" w:rsidRDefault="00E21890" w:rsidP="0061043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端</w:t>
            </w:r>
          </w:p>
        </w:tc>
        <w:tc>
          <w:tcPr>
            <w:tcW w:w="1559" w:type="dxa"/>
            <w:vAlign w:val="center"/>
          </w:tcPr>
          <w:p w:rsidR="00E21890" w:rsidRPr="00EA253C" w:rsidRDefault="00E21890" w:rsidP="0061043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C端</w:t>
            </w:r>
          </w:p>
        </w:tc>
        <w:tc>
          <w:tcPr>
            <w:tcW w:w="5670" w:type="dxa"/>
          </w:tcPr>
          <w:p w:rsidR="00E21890" w:rsidRPr="00A91644" w:rsidRDefault="00E21890" w:rsidP="00610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9164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话题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发布</w:t>
            </w:r>
            <w:r w:rsidRPr="00A9164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  <w:p w:rsidR="00E21890" w:rsidRDefault="00E21890" w:rsidP="0061043A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127242">
              <w:rPr>
                <w:rFonts w:ascii="微软雅黑" w:eastAsia="微软雅黑" w:hAnsi="微软雅黑" w:hint="eastAsia"/>
                <w:sz w:val="18"/>
                <w:szCs w:val="18"/>
              </w:rPr>
              <w:t>新增封面图上传；</w:t>
            </w:r>
          </w:p>
          <w:p w:rsidR="00E21890" w:rsidRDefault="00E21890" w:rsidP="0061043A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正文文本&amp;</w:t>
            </w:r>
            <w:r w:rsidRPr="00127242">
              <w:rPr>
                <w:rFonts w:ascii="微软雅黑" w:eastAsia="微软雅黑" w:hAnsi="微软雅黑" w:hint="eastAsia"/>
                <w:sz w:val="18"/>
                <w:szCs w:val="18"/>
              </w:rPr>
              <w:t>图片配</w:t>
            </w:r>
            <w:proofErr w:type="spellStart"/>
            <w:r w:rsidRPr="00127242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proofErr w:type="spellEnd"/>
            <w:r w:rsidRPr="00127242">
              <w:rPr>
                <w:rFonts w:ascii="微软雅黑" w:eastAsia="微软雅黑" w:hAnsi="微软雅黑" w:hint="eastAsia"/>
                <w:sz w:val="18"/>
                <w:szCs w:val="18"/>
              </w:rPr>
              <w:t>地址；</w:t>
            </w:r>
          </w:p>
          <w:p w:rsidR="00E21890" w:rsidRPr="0077753F" w:rsidRDefault="00E21890" w:rsidP="0061043A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127242">
              <w:rPr>
                <w:rFonts w:ascii="微软雅黑" w:eastAsia="微软雅黑" w:hAnsi="微软雅黑" w:hint="eastAsia"/>
                <w:sz w:val="18"/>
                <w:szCs w:val="18"/>
              </w:rPr>
              <w:t>新增【展示我的美店】选项</w:t>
            </w:r>
          </w:p>
          <w:p w:rsidR="00E21890" w:rsidRDefault="00E21890" w:rsidP="006104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2724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话题详情：</w:t>
            </w:r>
          </w:p>
          <w:p w:rsidR="00E21890" w:rsidRPr="00127242" w:rsidRDefault="00E21890" w:rsidP="00610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7242">
              <w:rPr>
                <w:rFonts w:ascii="微软雅黑" w:eastAsia="微软雅黑" w:hAnsi="微软雅黑" w:hint="eastAsia"/>
                <w:sz w:val="18"/>
                <w:szCs w:val="18"/>
              </w:rPr>
              <w:t>增加举报入口，同步APP</w:t>
            </w:r>
          </w:p>
        </w:tc>
      </w:tr>
      <w:tr w:rsidR="00E21890" w:rsidRPr="00EA253C" w:rsidTr="0061043A">
        <w:trPr>
          <w:trHeight w:val="267"/>
        </w:trPr>
        <w:tc>
          <w:tcPr>
            <w:tcW w:w="1668" w:type="dxa"/>
            <w:vAlign w:val="center"/>
          </w:tcPr>
          <w:p w:rsidR="00E21890" w:rsidRDefault="00E21890" w:rsidP="0061043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  <w:tc>
          <w:tcPr>
            <w:tcW w:w="1559" w:type="dxa"/>
            <w:vAlign w:val="center"/>
          </w:tcPr>
          <w:p w:rsidR="00E21890" w:rsidRDefault="00E21890" w:rsidP="0061043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美店接口</w:t>
            </w:r>
            <w:proofErr w:type="gramEnd"/>
          </w:p>
        </w:tc>
        <w:tc>
          <w:tcPr>
            <w:tcW w:w="5670" w:type="dxa"/>
          </w:tcPr>
          <w:p w:rsidR="00E21890" w:rsidRDefault="00E21890" w:rsidP="006104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话题添加美店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展示美店接口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</w:tbl>
    <w:p w:rsidR="0008545C" w:rsidRPr="00782015" w:rsidRDefault="003B0A94" w:rsidP="0008545C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定义</w:t>
      </w:r>
      <w:bookmarkStart w:id="14" w:name="_2.1.2时间场次Tab标签"/>
      <w:bookmarkStart w:id="15" w:name="_2.1.2个性签名"/>
      <w:bookmarkStart w:id="16" w:name="_2.1.4商品列表"/>
      <w:bookmarkStart w:id="17" w:name="_2.1.3背景图"/>
      <w:bookmarkEnd w:id="13"/>
      <w:bookmarkEnd w:id="14"/>
      <w:bookmarkEnd w:id="15"/>
      <w:bookmarkEnd w:id="16"/>
      <w:bookmarkEnd w:id="17"/>
    </w:p>
    <w:p w:rsidR="0008545C" w:rsidRDefault="0008545C" w:rsidP="0008545C">
      <w:pPr>
        <w:pStyle w:val="2"/>
        <w:rPr>
          <w:rFonts w:ascii="微软雅黑" w:eastAsia="微软雅黑" w:hAnsi="微软雅黑"/>
        </w:rPr>
      </w:pPr>
      <w:bookmarkStart w:id="18" w:name="_Toc494128553"/>
      <w:r w:rsidRPr="00EA253C">
        <w:rPr>
          <w:rFonts w:ascii="微软雅黑" w:eastAsia="微软雅黑" w:hAnsi="微软雅黑" w:hint="eastAsia"/>
        </w:rPr>
        <w:t>2.</w:t>
      </w:r>
      <w:r w:rsidR="00374F89">
        <w:rPr>
          <w:rFonts w:ascii="微软雅黑" w:eastAsia="微软雅黑" w:hAnsi="微软雅黑" w:hint="eastAsia"/>
        </w:rPr>
        <w:t>1</w:t>
      </w:r>
      <w:r w:rsidRPr="00EA253C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话题</w:t>
      </w:r>
      <w:bookmarkEnd w:id="18"/>
      <w:r w:rsidR="0097634C">
        <w:rPr>
          <w:rFonts w:ascii="微软雅黑" w:eastAsia="微软雅黑" w:hAnsi="微软雅黑" w:hint="eastAsia"/>
        </w:rPr>
        <w:t>发布</w:t>
      </w:r>
      <w:r w:rsidR="009E4D95">
        <w:rPr>
          <w:rFonts w:ascii="微软雅黑" w:eastAsia="微软雅黑" w:hAnsi="微软雅黑" w:hint="eastAsia"/>
        </w:rPr>
        <w:t>功能优化</w:t>
      </w:r>
    </w:p>
    <w:p w:rsidR="0097634C" w:rsidRPr="0097634C" w:rsidRDefault="0097634C" w:rsidP="0097634C">
      <w:pPr>
        <w:pStyle w:val="a5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7634C" w:rsidRPr="0097634C" w:rsidRDefault="0097634C" w:rsidP="0097634C">
      <w:pPr>
        <w:pStyle w:val="a5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E4D95" w:rsidRDefault="00E22588" w:rsidP="009E4D95">
      <w:pPr>
        <w:pStyle w:val="3"/>
        <w:numPr>
          <w:ilvl w:val="2"/>
          <w:numId w:val="2"/>
        </w:numPr>
      </w:pPr>
      <w:r>
        <w:rPr>
          <w:rFonts w:hint="eastAsia"/>
        </w:rPr>
        <w:t>上传封面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513"/>
      </w:tblGrid>
      <w:tr w:rsidR="00E22588" w:rsidRPr="009C1F5E" w:rsidTr="00CF7327">
        <w:trPr>
          <w:trHeight w:val="510"/>
        </w:trPr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E22588" w:rsidRPr="009C1F5E" w:rsidRDefault="00E22588" w:rsidP="00CF7327">
            <w:pPr>
              <w:rPr>
                <w:rFonts w:ascii="微软雅黑" w:eastAsia="微软雅黑" w:hAnsi="微软雅黑"/>
                <w:b/>
                <w:i/>
                <w:szCs w:val="21"/>
              </w:rPr>
            </w:pPr>
            <w:r w:rsidRPr="009C1F5E">
              <w:rPr>
                <w:rFonts w:ascii="微软雅黑" w:eastAsia="微软雅黑" w:hAnsi="微软雅黑" w:hint="eastAsia"/>
                <w:b/>
                <w:i/>
                <w:szCs w:val="21"/>
              </w:rPr>
              <w:t>序号_名称</w:t>
            </w:r>
          </w:p>
        </w:tc>
        <w:tc>
          <w:tcPr>
            <w:tcW w:w="7513" w:type="dxa"/>
            <w:vAlign w:val="center"/>
          </w:tcPr>
          <w:p w:rsidR="00E22588" w:rsidRPr="009C1F5E" w:rsidRDefault="00E22588" w:rsidP="00CF732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话题发布</w:t>
            </w:r>
            <w:r w:rsidR="00CF7327">
              <w:rPr>
                <w:rFonts w:ascii="微软雅黑" w:eastAsia="微软雅黑" w:hAnsi="微软雅黑" w:cs="Arial" w:hint="eastAsia"/>
                <w:iCs/>
                <w:szCs w:val="21"/>
              </w:rPr>
              <w:t>新增上传封面的功能</w:t>
            </w:r>
          </w:p>
        </w:tc>
      </w:tr>
      <w:tr w:rsidR="00E22588" w:rsidRPr="009C1F5E" w:rsidTr="00CF7327">
        <w:trPr>
          <w:trHeight w:val="526"/>
        </w:trPr>
        <w:tc>
          <w:tcPr>
            <w:tcW w:w="1384" w:type="dxa"/>
            <w:shd w:val="clear" w:color="auto" w:fill="auto"/>
            <w:vAlign w:val="center"/>
          </w:tcPr>
          <w:p w:rsidR="00E22588" w:rsidRPr="009C1F5E" w:rsidRDefault="00E22588" w:rsidP="00CF7327">
            <w:pPr>
              <w:rPr>
                <w:rFonts w:ascii="微软雅黑" w:eastAsia="微软雅黑" w:hAnsi="微软雅黑"/>
                <w:szCs w:val="21"/>
              </w:rPr>
            </w:pPr>
            <w:r w:rsidRPr="009C1F5E">
              <w:rPr>
                <w:rFonts w:ascii="微软雅黑" w:eastAsia="微软雅黑" w:hAnsi="微软雅黑" w:hint="eastAsia"/>
                <w:szCs w:val="21"/>
              </w:rPr>
              <w:t>功能说明</w:t>
            </w:r>
          </w:p>
        </w:tc>
        <w:tc>
          <w:tcPr>
            <w:tcW w:w="7513" w:type="dxa"/>
            <w:vAlign w:val="center"/>
          </w:tcPr>
          <w:p w:rsidR="00220A4D" w:rsidRPr="00220A4D" w:rsidRDefault="0039324D" w:rsidP="00DB3767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2FC828" wp14:editId="1CE7B16B">
                  <wp:extent cx="4669803" cy="240030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855" cy="240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50B9">
              <w:rPr>
                <w:rFonts w:ascii="微软雅黑" w:eastAsia="微软雅黑" w:hAnsi="微软雅黑" w:cs="Arial" w:hint="eastAsia"/>
                <w:iCs/>
                <w:szCs w:val="21"/>
              </w:rPr>
              <w:t>新增添加话题封面功能，点击</w:t>
            </w:r>
            <w:r w:rsidR="00220A4D">
              <w:rPr>
                <w:rFonts w:ascii="微软雅黑" w:eastAsia="微软雅黑" w:hAnsi="微软雅黑" w:cs="Arial" w:hint="eastAsia"/>
                <w:iCs/>
                <w:szCs w:val="21"/>
              </w:rPr>
              <w:t>【上传封面】打开系统文件夹，选择本地图片</w:t>
            </w:r>
          </w:p>
          <w:p w:rsidR="00220A4D" w:rsidRDefault="00220A4D" w:rsidP="00CF7327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B96800" wp14:editId="59D7A7C2">
                  <wp:extent cx="4669438" cy="195262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438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A4D" w:rsidRPr="00220A4D" w:rsidRDefault="00220A4D" w:rsidP="00CF7327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选择图片后，上传图片，符合上</w:t>
            </w:r>
            <w:proofErr w:type="gram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传图片</w:t>
            </w:r>
            <w:proofErr w:type="gram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要求则显示图片如下图</w:t>
            </w:r>
          </w:p>
          <w:p w:rsidR="00220A4D" w:rsidRDefault="00220A4D" w:rsidP="00CF7327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4B9C90" wp14:editId="0CC2070C">
                  <wp:extent cx="4620376" cy="2476500"/>
                  <wp:effectExtent l="0" t="0" r="889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76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7D0C" w:rsidRDefault="006F7D0C" w:rsidP="00CF7327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图片默认等比显示在固定区域（844px*422px）</w:t>
            </w:r>
          </w:p>
          <w:p w:rsidR="00220A4D" w:rsidRDefault="00DB3767" w:rsidP="00DB3767">
            <w:pPr>
              <w:pStyle w:val="a5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951CD2" wp14:editId="157F6661">
                  <wp:extent cx="1295400" cy="7620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8752A8" wp14:editId="097AD273">
                  <wp:extent cx="1362075" cy="638175"/>
                  <wp:effectExtent l="0" t="0" r="9525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767" w:rsidRPr="001A0CA8" w:rsidRDefault="006F7D0C" w:rsidP="001A0CA8">
            <w:pPr>
              <w:pStyle w:val="a5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鼠标拖动选框任意一角可</w:t>
            </w:r>
            <w:r w:rsidR="001A0CA8">
              <w:rPr>
                <w:rFonts w:ascii="微软雅黑" w:eastAsia="微软雅黑" w:hAnsi="微软雅黑" w:cs="Arial" w:hint="eastAsia"/>
                <w:iCs/>
                <w:szCs w:val="21"/>
              </w:rPr>
              <w:t>在图片内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等比缩放</w:t>
            </w:r>
            <w:r w:rsidR="001A0CA8">
              <w:rPr>
                <w:rFonts w:ascii="微软雅黑" w:eastAsia="微软雅黑" w:hAnsi="微软雅黑" w:cs="Arial" w:hint="eastAsia"/>
                <w:iCs/>
                <w:szCs w:val="21"/>
              </w:rPr>
              <w:t>及移动选框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，在图片显示范围内进行截取</w:t>
            </w:r>
            <w:r w:rsidR="001A0CA8">
              <w:rPr>
                <w:rFonts w:ascii="微软雅黑" w:eastAsia="微软雅黑" w:hAnsi="微软雅黑" w:cs="Arial" w:hint="eastAsia"/>
                <w:iCs/>
                <w:szCs w:val="21"/>
              </w:rPr>
              <w:t>，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选框比例</w:t>
            </w:r>
            <w:r w:rsidR="001A0CA8">
              <w:rPr>
                <w:rFonts w:ascii="微软雅黑" w:eastAsia="微软雅黑" w:hAnsi="微软雅黑" w:cs="Arial" w:hint="eastAsia"/>
                <w:iCs/>
                <w:szCs w:val="21"/>
              </w:rPr>
              <w:t>（636px*318px）不变</w:t>
            </w:r>
          </w:p>
          <w:p w:rsidR="00DB3767" w:rsidRDefault="00DB3767" w:rsidP="00DB3767">
            <w:pPr>
              <w:pStyle w:val="a5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D11C36" wp14:editId="46343881">
                  <wp:extent cx="1400175" cy="43815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b="17857"/>
                          <a:stretch/>
                        </pic:blipFill>
                        <pic:spPr bwMode="auto">
                          <a:xfrm>
                            <a:off x="0" y="0"/>
                            <a:ext cx="1400175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7979" w:rsidRPr="00AA7979" w:rsidRDefault="00DB3767" w:rsidP="00DB3767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图片插入成功后</w:t>
            </w:r>
            <w:r w:rsidR="00AA7979">
              <w:rPr>
                <w:rFonts w:ascii="微软雅黑" w:eastAsia="微软雅黑" w:hAnsi="微软雅黑" w:cs="Arial" w:hint="eastAsia"/>
                <w:iCs/>
                <w:szCs w:val="21"/>
              </w:rPr>
              <w:t>按实际展示比例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显示</w:t>
            </w:r>
            <w:r w:rsidR="00AA7979">
              <w:rPr>
                <w:rFonts w:ascii="微软雅黑" w:eastAsia="微软雅黑" w:hAnsi="微软雅黑" w:cs="Arial" w:hint="eastAsia"/>
                <w:iCs/>
                <w:szCs w:val="21"/>
              </w:rPr>
              <w:t>封面图</w:t>
            </w:r>
          </w:p>
          <w:p w:rsidR="00AA7979" w:rsidRDefault="00AA7979" w:rsidP="00DB3767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68947D" wp14:editId="33156145">
                  <wp:extent cx="4619625" cy="2092733"/>
                  <wp:effectExtent l="0" t="0" r="0" b="317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031" cy="209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979" w:rsidRDefault="00AA7979" w:rsidP="00AA7979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415015" wp14:editId="22AA226D">
                  <wp:extent cx="247650" cy="2667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F77F8B" wp14:editId="78E4F06D">
                  <wp:extent cx="2686050" cy="43815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979" w:rsidRDefault="00AA7979" w:rsidP="00AA7979">
            <w:pPr>
              <w:pStyle w:val="a5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 xml:space="preserve"> 如上</w:t>
            </w:r>
            <w:proofErr w:type="gram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传图片</w:t>
            </w:r>
            <w:proofErr w:type="gram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不符合要求，显示上</w:t>
            </w:r>
            <w:proofErr w:type="gram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传失败</w:t>
            </w:r>
            <w:proofErr w:type="gram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提示弹窗</w:t>
            </w:r>
          </w:p>
          <w:p w:rsidR="00AA7979" w:rsidRPr="00AA7979" w:rsidRDefault="003971ED" w:rsidP="00AA7979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D5E481B" wp14:editId="62F43C4E">
                  <wp:extent cx="4672838" cy="146729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98" cy="146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588" w:rsidRPr="00E22588" w:rsidRDefault="00E22588" w:rsidP="00E22588"/>
    <w:p w:rsidR="009E4D95" w:rsidRDefault="000B1D9E" w:rsidP="009E4D95">
      <w:pPr>
        <w:pStyle w:val="3"/>
        <w:numPr>
          <w:ilvl w:val="2"/>
          <w:numId w:val="2"/>
        </w:numPr>
      </w:pPr>
      <w:r>
        <w:rPr>
          <w:rFonts w:hint="eastAsia"/>
        </w:rPr>
        <w:t>正文</w:t>
      </w:r>
      <w:r w:rsidR="001C3390">
        <w:rPr>
          <w:rFonts w:hint="eastAsia"/>
        </w:rPr>
        <w:t>及图片及图片及图片及图片及图片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链接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513"/>
      </w:tblGrid>
      <w:tr w:rsidR="00136ACD" w:rsidRPr="009C1F5E" w:rsidTr="00CF7327">
        <w:trPr>
          <w:trHeight w:val="510"/>
        </w:trPr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136ACD" w:rsidRPr="009C1F5E" w:rsidRDefault="00136ACD" w:rsidP="00CF7327">
            <w:pPr>
              <w:rPr>
                <w:rFonts w:ascii="微软雅黑" w:eastAsia="微软雅黑" w:hAnsi="微软雅黑"/>
                <w:b/>
                <w:i/>
                <w:szCs w:val="21"/>
              </w:rPr>
            </w:pPr>
            <w:r w:rsidRPr="009C1F5E">
              <w:rPr>
                <w:rFonts w:ascii="微软雅黑" w:eastAsia="微软雅黑" w:hAnsi="微软雅黑" w:hint="eastAsia"/>
                <w:b/>
                <w:i/>
                <w:szCs w:val="21"/>
              </w:rPr>
              <w:t>序号_名称</w:t>
            </w:r>
          </w:p>
        </w:tc>
        <w:tc>
          <w:tcPr>
            <w:tcW w:w="7513" w:type="dxa"/>
            <w:vAlign w:val="center"/>
          </w:tcPr>
          <w:p w:rsidR="00136ACD" w:rsidRPr="009C1F5E" w:rsidRDefault="00CF7327" w:rsidP="00CF732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编辑话题正文</w:t>
            </w:r>
            <w:r w:rsidR="005E3BF8">
              <w:rPr>
                <w:rFonts w:ascii="微软雅黑" w:eastAsia="微软雅黑" w:hAnsi="微软雅黑" w:cs="Arial" w:hint="eastAsia"/>
                <w:iCs/>
                <w:szCs w:val="21"/>
              </w:rPr>
              <w:t>新增图文配</w:t>
            </w:r>
            <w:proofErr w:type="spellStart"/>
            <w:r w:rsidR="005E3BF8">
              <w:rPr>
                <w:rFonts w:ascii="微软雅黑" w:eastAsia="微软雅黑" w:hAnsi="微软雅黑" w:cs="Arial" w:hint="eastAsia"/>
                <w:iCs/>
                <w:szCs w:val="21"/>
              </w:rPr>
              <w:t>url</w:t>
            </w:r>
            <w:proofErr w:type="spellEnd"/>
            <w:r w:rsidR="005E3BF8">
              <w:rPr>
                <w:rFonts w:ascii="微软雅黑" w:eastAsia="微软雅黑" w:hAnsi="微软雅黑" w:cs="Arial" w:hint="eastAsia"/>
                <w:iCs/>
                <w:szCs w:val="21"/>
              </w:rPr>
              <w:t>链接功能</w:t>
            </w:r>
          </w:p>
        </w:tc>
      </w:tr>
      <w:tr w:rsidR="00136ACD" w:rsidRPr="009C1F5E" w:rsidTr="00CF7327">
        <w:trPr>
          <w:trHeight w:val="526"/>
        </w:trPr>
        <w:tc>
          <w:tcPr>
            <w:tcW w:w="1384" w:type="dxa"/>
            <w:shd w:val="clear" w:color="auto" w:fill="auto"/>
            <w:vAlign w:val="center"/>
          </w:tcPr>
          <w:p w:rsidR="00136ACD" w:rsidRPr="009C1F5E" w:rsidRDefault="00136ACD" w:rsidP="00CF7327">
            <w:pPr>
              <w:rPr>
                <w:rFonts w:ascii="微软雅黑" w:eastAsia="微软雅黑" w:hAnsi="微软雅黑"/>
                <w:szCs w:val="21"/>
              </w:rPr>
            </w:pPr>
            <w:r w:rsidRPr="009C1F5E">
              <w:rPr>
                <w:rFonts w:ascii="微软雅黑" w:eastAsia="微软雅黑" w:hAnsi="微软雅黑" w:hint="eastAsia"/>
                <w:szCs w:val="21"/>
              </w:rPr>
              <w:t>功能说明</w:t>
            </w:r>
          </w:p>
        </w:tc>
        <w:tc>
          <w:tcPr>
            <w:tcW w:w="7513" w:type="dxa"/>
            <w:vAlign w:val="center"/>
          </w:tcPr>
          <w:p w:rsidR="00294D8D" w:rsidRPr="006958E0" w:rsidRDefault="00294D8D" w:rsidP="00A1507F">
            <w:pPr>
              <w:pStyle w:val="a5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 w:cs="Arial"/>
                <w:b/>
                <w:iCs/>
                <w:szCs w:val="21"/>
              </w:rPr>
            </w:pPr>
            <w:r w:rsidRPr="006958E0">
              <w:rPr>
                <w:rFonts w:ascii="微软雅黑" w:eastAsia="微软雅黑" w:hAnsi="微软雅黑" w:cs="Arial" w:hint="eastAsia"/>
                <w:b/>
                <w:iCs/>
                <w:szCs w:val="21"/>
              </w:rPr>
              <w:t>正文编辑栏新增插入链接标识</w:t>
            </w:r>
          </w:p>
          <w:p w:rsidR="00DF722B" w:rsidRDefault="00294D8D" w:rsidP="00294D8D">
            <w:pPr>
              <w:pStyle w:val="a5"/>
              <w:ind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1FEAC90" wp14:editId="522F12C3">
                  <wp:extent cx="4653915" cy="867761"/>
                  <wp:effectExtent l="0" t="0" r="0" b="889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313" cy="87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22B" w:rsidRDefault="00DF722B" w:rsidP="00294D8D">
            <w:pPr>
              <w:pStyle w:val="a5"/>
              <w:ind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鼠标悬停在标识上，显示“插入超链接”</w:t>
            </w:r>
          </w:p>
          <w:p w:rsidR="00155330" w:rsidRDefault="00155330" w:rsidP="00294D8D">
            <w:pPr>
              <w:pStyle w:val="a5"/>
              <w:ind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点击图标弹出弹框</w:t>
            </w:r>
          </w:p>
          <w:p w:rsidR="00155330" w:rsidRDefault="00155330" w:rsidP="00294D8D">
            <w:pPr>
              <w:pStyle w:val="a5"/>
              <w:ind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EFA5D1" wp14:editId="6EB9411A">
                  <wp:extent cx="4603025" cy="2590800"/>
                  <wp:effectExtent l="0" t="0" r="762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866" cy="259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21A5" w:rsidRDefault="00F221A5" w:rsidP="00294D8D">
            <w:pPr>
              <w:pStyle w:val="a5"/>
              <w:ind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输入</w:t>
            </w:r>
            <w:proofErr w:type="spell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url</w:t>
            </w:r>
            <w:proofErr w:type="spell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链接（仅支持</w:t>
            </w:r>
            <w:proofErr w:type="spell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gome</w:t>
            </w:r>
            <w:proofErr w:type="spell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站内链接地址），输入字符后，【插入】按钮激活</w:t>
            </w:r>
          </w:p>
          <w:p w:rsidR="00505F24" w:rsidRPr="00F221A5" w:rsidRDefault="00505F24" w:rsidP="00294D8D">
            <w:pPr>
              <w:pStyle w:val="a5"/>
              <w:ind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037E27" wp14:editId="250B73D0">
                  <wp:extent cx="3619500" cy="2162175"/>
                  <wp:effectExtent l="0" t="0" r="0" b="952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5F18" w:rsidRDefault="00D22A49" w:rsidP="00D22A49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地址输入正确后，点击插入，关闭弹框，插入成功</w:t>
            </w:r>
          </w:p>
          <w:p w:rsidR="00A1507F" w:rsidRDefault="00A1507F" w:rsidP="00D22A49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点击取消，关闭弹框</w:t>
            </w:r>
          </w:p>
          <w:p w:rsidR="002F5AF0" w:rsidRPr="00A1507F" w:rsidRDefault="002F5AF0" w:rsidP="00A1507F">
            <w:pPr>
              <w:pStyle w:val="a5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 w:rsidRPr="00A1507F">
              <w:rPr>
                <w:rFonts w:ascii="微软雅黑" w:eastAsia="微软雅黑" w:hAnsi="微软雅黑" w:cs="Arial" w:hint="eastAsia"/>
                <w:iCs/>
                <w:szCs w:val="21"/>
              </w:rPr>
              <w:t>如输入站外地址或地址不符合链接要求，点击插入，出现异常提示</w:t>
            </w:r>
          </w:p>
          <w:p w:rsidR="002F5AF0" w:rsidRDefault="002F5AF0" w:rsidP="00D22A49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66BDA4" wp14:editId="57861691">
                  <wp:extent cx="4495800" cy="2705100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F22" w:rsidRPr="00DA1AF9" w:rsidRDefault="00023F22" w:rsidP="00DA1AF9">
            <w:pPr>
              <w:pStyle w:val="a5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如输入地址是站内</w:t>
            </w:r>
            <w:proofErr w:type="gram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链接但</w:t>
            </w:r>
            <w:proofErr w:type="gram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不包含http://等协议名称，</w:t>
            </w:r>
            <w:r w:rsidRPr="00DA1AF9">
              <w:rPr>
                <w:rFonts w:ascii="微软雅黑" w:eastAsia="微软雅黑" w:hAnsi="微软雅黑" w:cs="Arial" w:hint="eastAsia"/>
                <w:iCs/>
                <w:szCs w:val="21"/>
              </w:rPr>
              <w:t>点击插入后，默认在输入地址上添加</w:t>
            </w:r>
            <w:r w:rsidRPr="009E6124">
              <w:rPr>
                <w:rFonts w:ascii="微软雅黑" w:eastAsia="微软雅黑" w:hAnsi="微软雅黑" w:cs="Arial" w:hint="eastAsia"/>
                <w:b/>
                <w:iCs/>
                <w:szCs w:val="21"/>
              </w:rPr>
              <w:t>http</w:t>
            </w:r>
            <w:r w:rsidR="00F55DD3" w:rsidRPr="009E6124">
              <w:rPr>
                <w:rFonts w:ascii="微软雅黑" w:eastAsia="微软雅黑" w:hAnsi="微软雅黑" w:cs="Arial" w:hint="eastAsia"/>
                <w:b/>
                <w:iCs/>
                <w:szCs w:val="21"/>
              </w:rPr>
              <w:t>s</w:t>
            </w:r>
            <w:r w:rsidRPr="009E6124">
              <w:rPr>
                <w:rFonts w:ascii="微软雅黑" w:eastAsia="微软雅黑" w:hAnsi="微软雅黑" w:cs="Arial" w:hint="eastAsia"/>
                <w:b/>
                <w:iCs/>
                <w:szCs w:val="21"/>
              </w:rPr>
              <w:t>://</w:t>
            </w:r>
            <w:r w:rsidRPr="00DA1AF9">
              <w:rPr>
                <w:rFonts w:ascii="微软雅黑" w:eastAsia="微软雅黑" w:hAnsi="微软雅黑" w:cs="Arial" w:hint="eastAsia"/>
                <w:iCs/>
                <w:szCs w:val="21"/>
              </w:rPr>
              <w:t>前缀</w:t>
            </w:r>
          </w:p>
          <w:p w:rsidR="00A1507F" w:rsidRPr="006958E0" w:rsidRDefault="00A1507F" w:rsidP="00A1507F">
            <w:pPr>
              <w:pStyle w:val="a5"/>
              <w:numPr>
                <w:ilvl w:val="0"/>
                <w:numId w:val="31"/>
              </w:numPr>
              <w:ind w:left="0" w:firstLineChars="0" w:firstLine="0"/>
              <w:rPr>
                <w:rFonts w:ascii="微软雅黑" w:eastAsia="微软雅黑" w:hAnsi="微软雅黑" w:cs="Arial"/>
                <w:b/>
                <w:iCs/>
                <w:szCs w:val="21"/>
              </w:rPr>
            </w:pPr>
            <w:r w:rsidRPr="006958E0">
              <w:rPr>
                <w:rFonts w:ascii="微软雅黑" w:eastAsia="微软雅黑" w:hAnsi="微软雅黑" w:cs="Arial" w:hint="eastAsia"/>
                <w:b/>
                <w:iCs/>
                <w:szCs w:val="21"/>
              </w:rPr>
              <w:t>正文图片插入</w:t>
            </w:r>
            <w:proofErr w:type="spellStart"/>
            <w:r w:rsidRPr="006958E0">
              <w:rPr>
                <w:rFonts w:ascii="微软雅黑" w:eastAsia="微软雅黑" w:hAnsi="微软雅黑" w:cs="Arial" w:hint="eastAsia"/>
                <w:b/>
                <w:iCs/>
                <w:szCs w:val="21"/>
              </w:rPr>
              <w:t>url</w:t>
            </w:r>
            <w:proofErr w:type="spellEnd"/>
            <w:r w:rsidRPr="006958E0">
              <w:rPr>
                <w:rFonts w:ascii="微软雅黑" w:eastAsia="微软雅黑" w:hAnsi="微软雅黑" w:cs="Arial" w:hint="eastAsia"/>
                <w:b/>
                <w:iCs/>
                <w:szCs w:val="21"/>
              </w:rPr>
              <w:t>链接</w:t>
            </w:r>
          </w:p>
          <w:p w:rsidR="00D1750F" w:rsidRPr="00D1750F" w:rsidRDefault="00A1507F" w:rsidP="00A1507F">
            <w:pPr>
              <w:pStyle w:val="a5"/>
              <w:ind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在正文中的图片上</w:t>
            </w:r>
            <w:proofErr w:type="gram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传成功</w:t>
            </w:r>
            <w:proofErr w:type="gram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后，鼠标悬停在图片上，</w:t>
            </w:r>
            <w:r w:rsidR="004F087C">
              <w:rPr>
                <w:rFonts w:ascii="微软雅黑" w:eastAsia="微软雅黑" w:hAnsi="微软雅黑" w:cs="Arial" w:hint="eastAsia"/>
                <w:iCs/>
                <w:szCs w:val="21"/>
              </w:rPr>
              <w:t>右上角新增</w:t>
            </w:r>
            <w:r w:rsidR="00D1750F">
              <w:rPr>
                <w:rFonts w:ascii="微软雅黑" w:eastAsia="微软雅黑" w:hAnsi="微软雅黑" w:cs="Arial" w:hint="eastAsia"/>
                <w:iCs/>
                <w:szCs w:val="21"/>
              </w:rPr>
              <w:t>插入</w:t>
            </w:r>
            <w:r w:rsidR="004F087C">
              <w:rPr>
                <w:rFonts w:ascii="微软雅黑" w:eastAsia="微软雅黑" w:hAnsi="微软雅黑" w:cs="Arial" w:hint="eastAsia"/>
                <w:iCs/>
                <w:szCs w:val="21"/>
              </w:rPr>
              <w:t>超链接按钮</w:t>
            </w:r>
          </w:p>
          <w:p w:rsidR="004F087C" w:rsidRDefault="004F087C" w:rsidP="00A1507F">
            <w:pPr>
              <w:pStyle w:val="a5"/>
              <w:ind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29942B" wp14:editId="4956E617">
                  <wp:extent cx="4653915" cy="2587663"/>
                  <wp:effectExtent l="0" t="0" r="0" b="317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93" cy="258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50F" w:rsidRDefault="00D1750F" w:rsidP="00A1507F">
            <w:pPr>
              <w:pStyle w:val="a5"/>
              <w:ind w:firstLineChars="0" w:firstLine="0"/>
              <w:rPr>
                <w:rFonts w:ascii="微软雅黑" w:eastAsia="微软雅黑" w:hAnsi="微软雅黑" w:cs="Arial" w:hint="eastAsia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点击按钮，弹出插入超链接弹框，可进行插入链接的操作，链接插入成功后</w:t>
            </w:r>
          </w:p>
          <w:p w:rsidR="00043057" w:rsidRDefault="00043057" w:rsidP="00043057">
            <w:pPr>
              <w:rPr>
                <w:rFonts w:ascii="微软雅黑" w:eastAsia="微软雅黑" w:hAnsi="微软雅黑" w:cs="Arial" w:hint="eastAsia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点击插入超链接的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图片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，显示链接地址</w:t>
            </w:r>
          </w:p>
          <w:p w:rsidR="00043057" w:rsidRPr="00043057" w:rsidRDefault="00043057" w:rsidP="00A1507F">
            <w:pPr>
              <w:pStyle w:val="a5"/>
              <w:ind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45CA61" wp14:editId="652D6E1F">
                  <wp:extent cx="5486400" cy="2437130"/>
                  <wp:effectExtent l="0" t="0" r="0" b="127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057" w:rsidRDefault="00043057" w:rsidP="00043057">
            <w:pPr>
              <w:pStyle w:val="a5"/>
              <w:ind w:firstLineChars="0" w:firstLine="0"/>
              <w:rPr>
                <w:rFonts w:ascii="微软雅黑" w:eastAsia="微软雅黑" w:hAnsi="微软雅黑" w:cs="Arial" w:hint="eastAsia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0B3D76" wp14:editId="7541A71A">
                  <wp:extent cx="2171700" cy="7239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07F" w:rsidRDefault="00A1507F" w:rsidP="00A1507F">
            <w:pPr>
              <w:pStyle w:val="a5"/>
              <w:numPr>
                <w:ilvl w:val="0"/>
                <w:numId w:val="31"/>
              </w:numPr>
              <w:ind w:left="0"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文本插入</w:t>
            </w:r>
            <w:proofErr w:type="spell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url</w:t>
            </w:r>
            <w:proofErr w:type="spell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链接</w:t>
            </w:r>
          </w:p>
          <w:p w:rsidR="001C5F68" w:rsidRDefault="0046535A" w:rsidP="001C5F68">
            <w:pPr>
              <w:pStyle w:val="a5"/>
              <w:ind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60985</wp:posOffset>
                      </wp:positionV>
                      <wp:extent cx="1066800" cy="295275"/>
                      <wp:effectExtent l="38100" t="0" r="19050" b="85725"/>
                      <wp:wrapNone/>
                      <wp:docPr id="80" name="直接箭头连接符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80" o:spid="_x0000_s1026" type="#_x0000_t32" style="position:absolute;left:0;text-align:left;margin-left:193.3pt;margin-top:20.55pt;width:84pt;height:23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" strokecolor="red">
                      <v:stroke endarrow="open"/>
                    </v:shape>
                  </w:pict>
                </mc:Fallback>
              </mc:AlternateContent>
            </w:r>
            <w:r w:rsidR="001C5F68">
              <w:rPr>
                <w:rFonts w:ascii="微软雅黑" w:eastAsia="微软雅黑" w:hAnsi="微软雅黑" w:cs="Arial" w:hint="eastAsia"/>
                <w:iCs/>
                <w:szCs w:val="21"/>
              </w:rPr>
              <w:t>在输入的文本中选择要插入链接的文字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区域后，</w:t>
            </w:r>
            <w:proofErr w:type="gram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点击超链接</w:t>
            </w:r>
            <w:proofErr w:type="gram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标识</w:t>
            </w:r>
            <w:bookmarkStart w:id="19" w:name="_GoBack"/>
            <w:bookmarkEnd w:id="19"/>
          </w:p>
          <w:p w:rsidR="00D1750F" w:rsidRPr="00A1507F" w:rsidRDefault="001C5F68" w:rsidP="001C5F68">
            <w:pPr>
              <w:pStyle w:val="a5"/>
              <w:ind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520C2E9" wp14:editId="43FC66F8">
                  <wp:extent cx="4653915" cy="1129005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915" cy="11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E15" w:rsidRDefault="0046535A" w:rsidP="006C2E15">
            <w:pPr>
              <w:pStyle w:val="a5"/>
              <w:ind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弹出超链接弹框</w:t>
            </w:r>
            <w:r w:rsidR="006C2E15">
              <w:rPr>
                <w:rFonts w:ascii="微软雅黑" w:eastAsia="微软雅黑" w:hAnsi="微软雅黑" w:cs="Arial" w:hint="eastAsia"/>
                <w:iCs/>
                <w:szCs w:val="21"/>
              </w:rPr>
              <w:t>，可进行插入链接的操作，链接插入成功后，字体颜色高亮显示</w:t>
            </w:r>
          </w:p>
          <w:p w:rsidR="00294D8D" w:rsidRDefault="006C2E15" w:rsidP="0046535A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56ACB3" wp14:editId="75B800E8">
                  <wp:extent cx="5514069" cy="885825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069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E15" w:rsidRDefault="00043057" w:rsidP="0046535A">
            <w:pPr>
              <w:rPr>
                <w:rFonts w:ascii="微软雅黑" w:eastAsia="微软雅黑" w:hAnsi="微软雅黑" w:cs="Arial" w:hint="eastAsia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点击插入超链接的文字，显示链接地址</w:t>
            </w:r>
          </w:p>
          <w:p w:rsidR="00DF5EFD" w:rsidRDefault="00043057" w:rsidP="006C2E15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517C10" wp14:editId="7F08D1E8">
                  <wp:extent cx="4688958" cy="666282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667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403" w:rsidRPr="006958E0" w:rsidRDefault="00C77403" w:rsidP="006C2E15">
            <w:pPr>
              <w:rPr>
                <w:rFonts w:ascii="微软雅黑" w:eastAsia="微软雅黑" w:hAnsi="微软雅黑" w:cs="Arial"/>
                <w:b/>
                <w:iCs/>
                <w:szCs w:val="21"/>
              </w:rPr>
            </w:pPr>
            <w:r w:rsidRPr="006958E0">
              <w:rPr>
                <w:rFonts w:ascii="微软雅黑" w:eastAsia="微软雅黑" w:hAnsi="微软雅黑" w:cs="Arial" w:hint="eastAsia"/>
                <w:b/>
                <w:iCs/>
                <w:szCs w:val="21"/>
              </w:rPr>
              <w:t>如未选文本</w:t>
            </w:r>
            <w:r w:rsidR="00F4063F" w:rsidRPr="006958E0">
              <w:rPr>
                <w:rFonts w:ascii="微软雅黑" w:eastAsia="微软雅黑" w:hAnsi="微软雅黑" w:cs="Arial" w:hint="eastAsia"/>
                <w:b/>
                <w:iCs/>
                <w:szCs w:val="21"/>
              </w:rPr>
              <w:t>，直接</w:t>
            </w:r>
            <w:proofErr w:type="gramStart"/>
            <w:r w:rsidR="00F4063F" w:rsidRPr="006958E0">
              <w:rPr>
                <w:rFonts w:ascii="微软雅黑" w:eastAsia="微软雅黑" w:hAnsi="微软雅黑" w:cs="Arial" w:hint="eastAsia"/>
                <w:b/>
                <w:iCs/>
                <w:szCs w:val="21"/>
              </w:rPr>
              <w:t>点击超链接</w:t>
            </w:r>
            <w:proofErr w:type="gramEnd"/>
            <w:r w:rsidR="00F4063F" w:rsidRPr="006958E0">
              <w:rPr>
                <w:rFonts w:ascii="微软雅黑" w:eastAsia="微软雅黑" w:hAnsi="微软雅黑" w:cs="Arial" w:hint="eastAsia"/>
                <w:b/>
                <w:iCs/>
                <w:szCs w:val="21"/>
              </w:rPr>
              <w:t>图标：</w:t>
            </w:r>
          </w:p>
          <w:p w:rsidR="00F4063F" w:rsidRPr="00F4063F" w:rsidRDefault="00F4063F" w:rsidP="00F4063F">
            <w:pPr>
              <w:pStyle w:val="a5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 w:rsidRPr="00F4063F">
              <w:rPr>
                <w:rFonts w:ascii="微软雅黑" w:eastAsia="微软雅黑" w:hAnsi="微软雅黑" w:cs="Arial" w:hint="eastAsia"/>
                <w:iCs/>
                <w:szCs w:val="21"/>
              </w:rPr>
              <w:lastRenderedPageBreak/>
              <w:t>正文中无光标，在正文最下方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添加</w:t>
            </w:r>
            <w:r w:rsidRPr="00F4063F">
              <w:rPr>
                <w:rFonts w:ascii="微软雅黑" w:eastAsia="微软雅黑" w:hAnsi="微软雅黑" w:cs="Arial" w:hint="eastAsia"/>
                <w:iCs/>
                <w:szCs w:val="21"/>
              </w:rPr>
              <w:t>超链接地址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；</w:t>
            </w:r>
          </w:p>
          <w:p w:rsidR="00C77403" w:rsidRPr="00F4063F" w:rsidRDefault="00F4063F" w:rsidP="006C2E15">
            <w:pPr>
              <w:pStyle w:val="a5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正文有闪烁的光标，在光标处添加超链接地址</w:t>
            </w:r>
          </w:p>
          <w:p w:rsidR="00136ACD" w:rsidRPr="00CF7327" w:rsidRDefault="00DF5EFD" w:rsidP="00CF7327">
            <w:pPr>
              <w:pStyle w:val="a5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 w:rsidRPr="006C2E15">
              <w:rPr>
                <w:rFonts w:ascii="微软雅黑" w:eastAsia="微软雅黑" w:hAnsi="微软雅黑" w:cs="Arial" w:hint="eastAsia"/>
                <w:iCs/>
                <w:szCs w:val="21"/>
              </w:rPr>
              <w:t>除新增图文可配</w:t>
            </w:r>
            <w:proofErr w:type="spellStart"/>
            <w:r w:rsidRPr="006C2E15">
              <w:rPr>
                <w:rFonts w:ascii="微软雅黑" w:eastAsia="微软雅黑" w:hAnsi="微软雅黑" w:cs="Arial" w:hint="eastAsia"/>
                <w:iCs/>
                <w:szCs w:val="21"/>
              </w:rPr>
              <w:t>url</w:t>
            </w:r>
            <w:proofErr w:type="spellEnd"/>
            <w:r w:rsidRPr="006C2E15">
              <w:rPr>
                <w:rFonts w:ascii="微软雅黑" w:eastAsia="微软雅黑" w:hAnsi="微软雅黑" w:cs="Arial" w:hint="eastAsia"/>
                <w:iCs/>
                <w:szCs w:val="21"/>
              </w:rPr>
              <w:t>链接的功能以外，其他正文编辑功能保持不变</w:t>
            </w:r>
          </w:p>
        </w:tc>
      </w:tr>
    </w:tbl>
    <w:p w:rsidR="009E4D95" w:rsidRDefault="009E4D95" w:rsidP="00DD6A6A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展示美店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513"/>
      </w:tblGrid>
      <w:tr w:rsidR="00CF7327" w:rsidRPr="009C1F5E" w:rsidTr="00CF7327">
        <w:trPr>
          <w:trHeight w:val="510"/>
        </w:trPr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CF7327" w:rsidRPr="009C1F5E" w:rsidRDefault="00CF7327" w:rsidP="00CF7327">
            <w:pPr>
              <w:rPr>
                <w:rFonts w:ascii="微软雅黑" w:eastAsia="微软雅黑" w:hAnsi="微软雅黑"/>
                <w:b/>
                <w:i/>
                <w:szCs w:val="21"/>
              </w:rPr>
            </w:pPr>
            <w:r w:rsidRPr="009C1F5E">
              <w:rPr>
                <w:rFonts w:ascii="微软雅黑" w:eastAsia="微软雅黑" w:hAnsi="微软雅黑" w:hint="eastAsia"/>
                <w:b/>
                <w:i/>
                <w:szCs w:val="21"/>
              </w:rPr>
              <w:t>序号_名称</w:t>
            </w:r>
          </w:p>
        </w:tc>
        <w:tc>
          <w:tcPr>
            <w:tcW w:w="7513" w:type="dxa"/>
            <w:vAlign w:val="center"/>
          </w:tcPr>
          <w:p w:rsidR="00CF7327" w:rsidRPr="009C1F5E" w:rsidRDefault="00CF7327" w:rsidP="00CF732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发布话题时新增选择</w:t>
            </w:r>
            <w:proofErr w:type="gram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展示美店的</w:t>
            </w:r>
            <w:proofErr w:type="gram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功能</w:t>
            </w:r>
          </w:p>
        </w:tc>
      </w:tr>
      <w:tr w:rsidR="00CF7327" w:rsidRPr="009C1F5E" w:rsidTr="00CF7327">
        <w:trPr>
          <w:trHeight w:val="526"/>
        </w:trPr>
        <w:tc>
          <w:tcPr>
            <w:tcW w:w="1384" w:type="dxa"/>
            <w:shd w:val="clear" w:color="auto" w:fill="auto"/>
            <w:vAlign w:val="center"/>
          </w:tcPr>
          <w:p w:rsidR="00CF7327" w:rsidRPr="009C1F5E" w:rsidRDefault="00CF7327" w:rsidP="00CF7327">
            <w:pPr>
              <w:rPr>
                <w:rFonts w:ascii="微软雅黑" w:eastAsia="微软雅黑" w:hAnsi="微软雅黑"/>
                <w:szCs w:val="21"/>
              </w:rPr>
            </w:pPr>
            <w:r w:rsidRPr="009C1F5E">
              <w:rPr>
                <w:rFonts w:ascii="微软雅黑" w:eastAsia="微软雅黑" w:hAnsi="微软雅黑" w:hint="eastAsia"/>
                <w:szCs w:val="21"/>
              </w:rPr>
              <w:t>功能说明</w:t>
            </w:r>
          </w:p>
        </w:tc>
        <w:tc>
          <w:tcPr>
            <w:tcW w:w="7513" w:type="dxa"/>
            <w:vAlign w:val="center"/>
          </w:tcPr>
          <w:p w:rsidR="00CF7327" w:rsidRPr="009321DE" w:rsidRDefault="009321DE" w:rsidP="009321DE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 w:rsidRPr="009321DE">
              <w:rPr>
                <w:rFonts w:ascii="微软雅黑" w:eastAsia="微软雅黑" w:hAnsi="微软雅黑" w:cs="Arial" w:hint="eastAsia"/>
                <w:iCs/>
                <w:szCs w:val="21"/>
              </w:rPr>
              <w:t>进入该页面时需先判断话题发布者是否有美店，如</w:t>
            </w:r>
            <w:proofErr w:type="gramStart"/>
            <w:r w:rsidRPr="009321DE">
              <w:rPr>
                <w:rFonts w:ascii="微软雅黑" w:eastAsia="微软雅黑" w:hAnsi="微软雅黑" w:cs="Arial" w:hint="eastAsia"/>
                <w:iCs/>
                <w:szCs w:val="21"/>
              </w:rPr>
              <w:t>有美店则</w:t>
            </w:r>
            <w:proofErr w:type="gramEnd"/>
            <w:r w:rsidRPr="009321DE">
              <w:rPr>
                <w:rFonts w:ascii="微软雅黑" w:eastAsia="微软雅黑" w:hAnsi="微软雅黑" w:cs="Arial" w:hint="eastAsia"/>
                <w:iCs/>
                <w:szCs w:val="21"/>
              </w:rPr>
              <w:t>在</w:t>
            </w:r>
            <w:r w:rsidR="004738E7" w:rsidRPr="009321DE">
              <w:rPr>
                <w:rFonts w:ascii="微软雅黑" w:eastAsia="微软雅黑" w:hAnsi="微软雅黑" w:cs="Arial" w:hint="eastAsia"/>
                <w:iCs/>
                <w:szCs w:val="21"/>
              </w:rPr>
              <w:t>话题正文编辑框下方</w:t>
            </w:r>
            <w:r w:rsidRPr="009321DE">
              <w:rPr>
                <w:rFonts w:ascii="微软雅黑" w:eastAsia="微软雅黑" w:hAnsi="微软雅黑" w:cs="Arial" w:hint="eastAsia"/>
                <w:iCs/>
                <w:szCs w:val="21"/>
              </w:rPr>
              <w:t>显示</w:t>
            </w:r>
            <w:r w:rsidR="004738E7" w:rsidRPr="009321DE">
              <w:rPr>
                <w:rFonts w:ascii="微软雅黑" w:eastAsia="微软雅黑" w:hAnsi="微软雅黑" w:cs="Arial" w:hint="eastAsia"/>
                <w:iCs/>
                <w:szCs w:val="21"/>
              </w:rPr>
              <w:t>【展示我的美店】的选项，</w:t>
            </w:r>
            <w:proofErr w:type="gramStart"/>
            <w:r w:rsidR="004738E7" w:rsidRPr="009321DE">
              <w:rPr>
                <w:rFonts w:ascii="微软雅黑" w:eastAsia="微软雅黑" w:hAnsi="微软雅黑" w:cs="Arial" w:hint="eastAsia"/>
                <w:iCs/>
                <w:szCs w:val="21"/>
              </w:rPr>
              <w:t>默认勾选状态</w:t>
            </w:r>
            <w:proofErr w:type="gramEnd"/>
          </w:p>
          <w:p w:rsidR="00CF7327" w:rsidRDefault="004738E7" w:rsidP="00CF7327">
            <w:pPr>
              <w:pStyle w:val="a5"/>
              <w:ind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3E2AD2" wp14:editId="4EFFF273">
                  <wp:extent cx="4653915" cy="809587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223" cy="81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21DE" w:rsidRPr="003442C1" w:rsidRDefault="004738E7" w:rsidP="003442C1">
            <w:pPr>
              <w:pStyle w:val="a5"/>
              <w:ind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如不想展示，需手动</w:t>
            </w:r>
            <w:proofErr w:type="gram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取消勾选</w:t>
            </w:r>
            <w:proofErr w:type="gramEnd"/>
            <w:r>
              <w:rPr>
                <w:rFonts w:ascii="微软雅黑" w:eastAsia="微软雅黑" w:hAnsi="微软雅黑" w:cs="Arial"/>
                <w:iCs/>
                <w:szCs w:val="21"/>
              </w:rPr>
              <w:t xml:space="preserve"> </w:t>
            </w:r>
            <w:r w:rsidR="009321DE">
              <w:rPr>
                <w:rFonts w:ascii="微软雅黑" w:eastAsia="微软雅黑" w:hAnsi="微软雅黑" w:cs="Arial" w:hint="eastAsia"/>
                <w:iCs/>
                <w:szCs w:val="21"/>
              </w:rPr>
              <w:t>；</w:t>
            </w:r>
            <w:r w:rsidR="009321DE" w:rsidRPr="003442C1">
              <w:rPr>
                <w:rFonts w:ascii="微软雅黑" w:eastAsia="微软雅黑" w:hAnsi="微软雅黑" w:cs="Arial" w:hint="eastAsia"/>
                <w:iCs/>
                <w:szCs w:val="21"/>
              </w:rPr>
              <w:t>如发布者名下没有美店，则不显示</w:t>
            </w:r>
            <w:r w:rsidR="003442C1" w:rsidRPr="003442C1">
              <w:rPr>
                <w:rFonts w:ascii="微软雅黑" w:eastAsia="微软雅黑" w:hAnsi="微软雅黑" w:cs="Arial" w:hint="eastAsia"/>
                <w:iCs/>
                <w:szCs w:val="21"/>
              </w:rPr>
              <w:t>该选项</w:t>
            </w:r>
          </w:p>
          <w:p w:rsidR="003442C1" w:rsidRPr="003442C1" w:rsidRDefault="003442C1" w:rsidP="003442C1">
            <w:pPr>
              <w:jc w:val="both"/>
              <w:rPr>
                <w:rFonts w:ascii="微软雅黑" w:eastAsia="微软雅黑" w:hAnsi="微软雅黑" w:cs="Arial"/>
                <w:iCs/>
                <w:szCs w:val="21"/>
              </w:rPr>
            </w:pPr>
            <w:r w:rsidRPr="003442C1">
              <w:rPr>
                <w:rFonts w:ascii="微软雅黑" w:eastAsia="微软雅黑" w:hAnsi="微软雅黑" w:cs="Arial" w:hint="eastAsia"/>
                <w:iCs/>
                <w:szCs w:val="21"/>
              </w:rPr>
              <w:t>展示规则：在话题详情页，左侧分享、评论导航条下方</w:t>
            </w:r>
            <w:proofErr w:type="gramStart"/>
            <w:r w:rsidRPr="003442C1">
              <w:rPr>
                <w:rFonts w:ascii="微软雅黑" w:eastAsia="微软雅黑" w:hAnsi="微软雅黑" w:cs="Arial" w:hint="eastAsia"/>
                <w:iCs/>
                <w:szCs w:val="21"/>
              </w:rPr>
              <w:t>增加美店入口</w:t>
            </w:r>
            <w:proofErr w:type="gramEnd"/>
            <w:r w:rsidRPr="003442C1">
              <w:rPr>
                <w:rFonts w:ascii="微软雅黑" w:eastAsia="微软雅黑" w:hAnsi="微软雅黑" w:cs="Arial" w:hint="eastAsia"/>
                <w:iCs/>
                <w:szCs w:val="21"/>
              </w:rPr>
              <w:t>，默认</w:t>
            </w:r>
            <w:proofErr w:type="gramStart"/>
            <w:r w:rsidRPr="003442C1">
              <w:rPr>
                <w:rFonts w:ascii="微软雅黑" w:eastAsia="微软雅黑" w:hAnsi="微软雅黑" w:cs="Arial" w:hint="eastAsia"/>
                <w:iCs/>
                <w:szCs w:val="21"/>
              </w:rPr>
              <w:t>显示美店图标</w:t>
            </w:r>
            <w:proofErr w:type="gramEnd"/>
            <w:r w:rsidRPr="003442C1">
              <w:rPr>
                <w:rFonts w:ascii="微软雅黑" w:eastAsia="微软雅黑" w:hAnsi="微软雅黑" w:cs="Arial" w:hint="eastAsia"/>
                <w:iCs/>
                <w:szCs w:val="21"/>
              </w:rPr>
              <w:t>，当鼠标放上时，背景变红显示“进入美店”，点击“美店图标”，跳转到该美店首页 (效果如下图)。</w:t>
            </w:r>
          </w:p>
          <w:p w:rsidR="003442C1" w:rsidRDefault="00963508" w:rsidP="003442C1">
            <w:pPr>
              <w:pStyle w:val="a5"/>
              <w:ind w:firstLineChars="0" w:firstLine="0"/>
              <w:rPr>
                <w:rFonts w:ascii="微软雅黑" w:eastAsia="微软雅黑" w:hAnsi="微软雅黑" w:cs="Arial"/>
                <w:iCs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5D805E" wp14:editId="07129DB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02510</wp:posOffset>
                      </wp:positionV>
                      <wp:extent cx="238125" cy="200025"/>
                      <wp:effectExtent l="19050" t="19050" r="28575" b="28575"/>
                      <wp:wrapNone/>
                      <wp:docPr id="69" name="矩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9" o:spid="_x0000_s1026" style="position:absolute;left:0;text-align:left;margin-left:6.2pt;margin-top:181.3pt;width:18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" filled="f" strokecolor="red" strokeweight="2.25pt"/>
                  </w:pict>
                </mc:Fallback>
              </mc:AlternateContent>
            </w:r>
            <w:r w:rsidR="003442C1">
              <w:rPr>
                <w:rFonts w:ascii="微软雅黑" w:eastAsia="微软雅黑" w:hAnsi="微软雅黑" w:cs="Arial"/>
                <w:iCs/>
                <w:noProof/>
                <w:color w:val="000000" w:themeColor="text1"/>
                <w:szCs w:val="21"/>
              </w:rPr>
              <w:drawing>
                <wp:inline distT="0" distB="0" distL="0" distR="0" wp14:anchorId="66196B6A" wp14:editId="783AA875">
                  <wp:extent cx="4684197" cy="2592000"/>
                  <wp:effectExtent l="0" t="0" r="2540" b="0"/>
                  <wp:docPr id="19" name="图片 19" descr="C:\Users\liufang\Desktop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fang\Desktop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197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327" w:rsidRPr="003442C1" w:rsidRDefault="003442C1" w:rsidP="003442C1">
            <w:pPr>
              <w:pStyle w:val="a5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 w:rsidRPr="003442C1">
              <w:rPr>
                <w:rFonts w:ascii="微软雅黑" w:eastAsia="微软雅黑" w:hAnsi="微软雅黑" w:cs="Arial" w:hint="eastAsia"/>
                <w:iCs/>
                <w:szCs w:val="21"/>
              </w:rPr>
              <w:lastRenderedPageBreak/>
              <w:t>发话题时，如</w:t>
            </w:r>
            <w:proofErr w:type="gramStart"/>
            <w:r w:rsidRPr="003442C1">
              <w:rPr>
                <w:rFonts w:ascii="微软雅黑" w:eastAsia="微软雅黑" w:hAnsi="微软雅黑" w:cs="Arial" w:hint="eastAsia"/>
                <w:iCs/>
                <w:szCs w:val="21"/>
              </w:rPr>
              <w:t>未勾选展示</w:t>
            </w:r>
            <w:proofErr w:type="gramEnd"/>
            <w:r w:rsidRPr="003442C1">
              <w:rPr>
                <w:rFonts w:ascii="微软雅黑" w:eastAsia="微软雅黑" w:hAnsi="微软雅黑" w:cs="Arial" w:hint="eastAsia"/>
                <w:iCs/>
                <w:szCs w:val="21"/>
              </w:rPr>
              <w:t>“我的美店”：话题发布成功后，在话题</w:t>
            </w:r>
            <w:proofErr w:type="gramStart"/>
            <w:r w:rsidRPr="003442C1">
              <w:rPr>
                <w:rFonts w:ascii="微软雅黑" w:eastAsia="微软雅黑" w:hAnsi="微软雅黑" w:cs="Arial" w:hint="eastAsia"/>
                <w:iCs/>
                <w:szCs w:val="21"/>
              </w:rPr>
              <w:t>详情页则不</w:t>
            </w:r>
            <w:proofErr w:type="gramEnd"/>
            <w:r w:rsidRPr="003442C1">
              <w:rPr>
                <w:rFonts w:ascii="微软雅黑" w:eastAsia="微软雅黑" w:hAnsi="微软雅黑" w:cs="Arial" w:hint="eastAsia"/>
                <w:iCs/>
                <w:szCs w:val="21"/>
              </w:rPr>
              <w:t>展示我</w:t>
            </w:r>
            <w:proofErr w:type="gramStart"/>
            <w:r w:rsidRPr="003442C1">
              <w:rPr>
                <w:rFonts w:ascii="微软雅黑" w:eastAsia="微软雅黑" w:hAnsi="微软雅黑" w:cs="Arial" w:hint="eastAsia"/>
                <w:iCs/>
                <w:szCs w:val="21"/>
              </w:rPr>
              <w:t>的美店入口</w:t>
            </w:r>
            <w:proofErr w:type="gramEnd"/>
            <w:r w:rsidRPr="003442C1">
              <w:rPr>
                <w:rFonts w:ascii="微软雅黑" w:eastAsia="微软雅黑" w:hAnsi="微软雅黑" w:cs="Arial" w:hint="eastAsia"/>
                <w:iCs/>
                <w:szCs w:val="21"/>
              </w:rPr>
              <w:t>和信息。</w:t>
            </w:r>
          </w:p>
        </w:tc>
      </w:tr>
    </w:tbl>
    <w:p w:rsidR="00CF7327" w:rsidRPr="00CF7327" w:rsidRDefault="00CF7327" w:rsidP="00CF7327"/>
    <w:p w:rsidR="0097634C" w:rsidRPr="0097634C" w:rsidRDefault="0097634C" w:rsidP="0097634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2</w:t>
      </w:r>
      <w:r w:rsidRPr="0097634C">
        <w:rPr>
          <w:rFonts w:ascii="微软雅黑" w:eastAsia="微软雅黑" w:hAnsi="微软雅黑" w:hint="eastAsia"/>
        </w:rPr>
        <w:t>、话题新增功能</w:t>
      </w:r>
    </w:p>
    <w:p w:rsidR="0097634C" w:rsidRPr="0097634C" w:rsidRDefault="0097634C" w:rsidP="00412531">
      <w:pPr>
        <w:pStyle w:val="a5"/>
        <w:keepNext/>
        <w:keepLines/>
        <w:numPr>
          <w:ilvl w:val="0"/>
          <w:numId w:val="26"/>
        </w:numPr>
        <w:spacing w:before="260" w:line="416" w:lineRule="auto"/>
        <w:ind w:firstLineChars="0"/>
        <w:outlineLvl w:val="2"/>
        <w:rPr>
          <w:rFonts w:ascii="微软雅黑" w:eastAsia="微软雅黑" w:hAnsi="微软雅黑"/>
          <w:b/>
          <w:bCs/>
          <w:vanish/>
          <w:sz w:val="30"/>
          <w:szCs w:val="30"/>
        </w:rPr>
      </w:pPr>
      <w:bookmarkStart w:id="20" w:name="_Toc494128554"/>
    </w:p>
    <w:p w:rsidR="0097634C" w:rsidRPr="0097634C" w:rsidRDefault="0097634C" w:rsidP="00412531">
      <w:pPr>
        <w:pStyle w:val="a5"/>
        <w:keepNext/>
        <w:keepLines/>
        <w:numPr>
          <w:ilvl w:val="0"/>
          <w:numId w:val="26"/>
        </w:numPr>
        <w:spacing w:before="260" w:line="416" w:lineRule="auto"/>
        <w:ind w:firstLineChars="0"/>
        <w:outlineLvl w:val="2"/>
        <w:rPr>
          <w:rFonts w:ascii="微软雅黑" w:eastAsia="微软雅黑" w:hAnsi="微软雅黑"/>
          <w:b/>
          <w:bCs/>
          <w:vanish/>
          <w:sz w:val="30"/>
          <w:szCs w:val="30"/>
        </w:rPr>
      </w:pPr>
    </w:p>
    <w:p w:rsidR="0097634C" w:rsidRPr="0097634C" w:rsidRDefault="0097634C" w:rsidP="00412531">
      <w:pPr>
        <w:pStyle w:val="a5"/>
        <w:keepNext/>
        <w:keepLines/>
        <w:numPr>
          <w:ilvl w:val="1"/>
          <w:numId w:val="26"/>
        </w:numPr>
        <w:spacing w:before="260" w:line="416" w:lineRule="auto"/>
        <w:ind w:firstLineChars="0"/>
        <w:outlineLvl w:val="2"/>
        <w:rPr>
          <w:rFonts w:ascii="微软雅黑" w:eastAsia="微软雅黑" w:hAnsi="微软雅黑"/>
          <w:b/>
          <w:bCs/>
          <w:vanish/>
          <w:sz w:val="30"/>
          <w:szCs w:val="30"/>
        </w:rPr>
      </w:pPr>
    </w:p>
    <w:p w:rsidR="0097634C" w:rsidRPr="0097634C" w:rsidRDefault="0097634C" w:rsidP="00412531">
      <w:pPr>
        <w:pStyle w:val="a5"/>
        <w:keepNext/>
        <w:keepLines/>
        <w:numPr>
          <w:ilvl w:val="1"/>
          <w:numId w:val="26"/>
        </w:numPr>
        <w:spacing w:before="260" w:line="416" w:lineRule="auto"/>
        <w:ind w:firstLineChars="0"/>
        <w:outlineLvl w:val="2"/>
        <w:rPr>
          <w:rFonts w:ascii="微软雅黑" w:eastAsia="微软雅黑" w:hAnsi="微软雅黑"/>
          <w:b/>
          <w:bCs/>
          <w:vanish/>
          <w:sz w:val="30"/>
          <w:szCs w:val="30"/>
        </w:rPr>
      </w:pPr>
    </w:p>
    <w:p w:rsidR="00BB4B90" w:rsidRDefault="004E4C61" w:rsidP="00E22588">
      <w:pPr>
        <w:pStyle w:val="3"/>
        <w:numPr>
          <w:ilvl w:val="2"/>
          <w:numId w:val="26"/>
        </w:numPr>
      </w:pPr>
      <w:r>
        <w:rPr>
          <w:rFonts w:hint="eastAsia"/>
        </w:rPr>
        <w:t>话题详情</w:t>
      </w:r>
      <w:proofErr w:type="gramStart"/>
      <w:r>
        <w:rPr>
          <w:rFonts w:hint="eastAsia"/>
        </w:rPr>
        <w:t>页</w:t>
      </w:r>
      <w:bookmarkEnd w:id="20"/>
      <w:r w:rsidR="00775E0B">
        <w:rPr>
          <w:rFonts w:hint="eastAsia"/>
        </w:rPr>
        <w:t>增加</w:t>
      </w:r>
      <w:proofErr w:type="gramEnd"/>
      <w:r w:rsidR="00775E0B">
        <w:rPr>
          <w:rFonts w:hint="eastAsia"/>
        </w:rPr>
        <w:t>举报入口</w:t>
      </w:r>
      <w:r w:rsidR="009A7060">
        <w:rPr>
          <w:rFonts w:hint="eastAsia"/>
        </w:rPr>
        <w:t>（同步</w:t>
      </w:r>
      <w:r w:rsidR="009A7060">
        <w:rPr>
          <w:rFonts w:hint="eastAsia"/>
        </w:rPr>
        <w:t>APP</w:t>
      </w:r>
      <w:r w:rsidR="009A7060">
        <w:rPr>
          <w:rFonts w:hint="eastAsia"/>
        </w:rPr>
        <w:t>）</w:t>
      </w:r>
    </w:p>
    <w:p w:rsidR="00BB4B90" w:rsidRPr="003931E7" w:rsidRDefault="00BB4B90" w:rsidP="002D0928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513"/>
      </w:tblGrid>
      <w:tr w:rsidR="00BB4B90" w:rsidRPr="009C1F5E" w:rsidTr="00BB4B90">
        <w:trPr>
          <w:trHeight w:val="510"/>
        </w:trPr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BB4B90" w:rsidRPr="009C1F5E" w:rsidRDefault="00BB4B90" w:rsidP="00BB4B90">
            <w:pPr>
              <w:rPr>
                <w:rFonts w:ascii="微软雅黑" w:eastAsia="微软雅黑" w:hAnsi="微软雅黑"/>
                <w:b/>
                <w:i/>
                <w:szCs w:val="21"/>
              </w:rPr>
            </w:pPr>
            <w:r w:rsidRPr="009C1F5E">
              <w:rPr>
                <w:rFonts w:ascii="微软雅黑" w:eastAsia="微软雅黑" w:hAnsi="微软雅黑" w:hint="eastAsia"/>
                <w:b/>
                <w:i/>
                <w:szCs w:val="21"/>
              </w:rPr>
              <w:t>序号_名称</w:t>
            </w:r>
          </w:p>
        </w:tc>
        <w:tc>
          <w:tcPr>
            <w:tcW w:w="7513" w:type="dxa"/>
            <w:vAlign w:val="center"/>
          </w:tcPr>
          <w:p w:rsidR="00BB4B90" w:rsidRPr="009C1F5E" w:rsidRDefault="005A213C" w:rsidP="00BB4B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话题详情</w:t>
            </w:r>
            <w:r w:rsidR="00DD6A6A">
              <w:rPr>
                <w:rFonts w:ascii="微软雅黑" w:eastAsia="微软雅黑" w:hAnsi="微软雅黑" w:cs="Arial" w:hint="eastAsia"/>
                <w:iCs/>
                <w:szCs w:val="21"/>
              </w:rPr>
              <w:t>（客态）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新增举报入口</w:t>
            </w:r>
            <w:r w:rsidR="009A7060">
              <w:rPr>
                <w:rFonts w:ascii="微软雅黑" w:eastAsia="微软雅黑" w:hAnsi="微软雅黑" w:cs="Arial" w:hint="eastAsia"/>
                <w:iCs/>
                <w:szCs w:val="21"/>
              </w:rPr>
              <w:t>（同步APP）</w:t>
            </w:r>
          </w:p>
        </w:tc>
      </w:tr>
      <w:tr w:rsidR="00BB4B90" w:rsidRPr="009C1F5E" w:rsidTr="00BB4B90">
        <w:trPr>
          <w:trHeight w:val="526"/>
        </w:trPr>
        <w:tc>
          <w:tcPr>
            <w:tcW w:w="1384" w:type="dxa"/>
            <w:shd w:val="clear" w:color="auto" w:fill="auto"/>
            <w:vAlign w:val="center"/>
          </w:tcPr>
          <w:p w:rsidR="00BB4B90" w:rsidRPr="009C1F5E" w:rsidRDefault="00BB4B90" w:rsidP="00BB4B90">
            <w:pPr>
              <w:rPr>
                <w:rFonts w:ascii="微软雅黑" w:eastAsia="微软雅黑" w:hAnsi="微软雅黑"/>
                <w:szCs w:val="21"/>
              </w:rPr>
            </w:pPr>
            <w:r w:rsidRPr="009C1F5E">
              <w:rPr>
                <w:rFonts w:ascii="微软雅黑" w:eastAsia="微软雅黑" w:hAnsi="微软雅黑" w:hint="eastAsia"/>
                <w:szCs w:val="21"/>
              </w:rPr>
              <w:t>功能说明</w:t>
            </w:r>
          </w:p>
        </w:tc>
        <w:tc>
          <w:tcPr>
            <w:tcW w:w="7513" w:type="dxa"/>
            <w:vAlign w:val="center"/>
          </w:tcPr>
          <w:p w:rsidR="00BB4B90" w:rsidRDefault="00DD6A6A" w:rsidP="00DD6A6A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在话题详情页下方展示举报入口</w:t>
            </w:r>
          </w:p>
          <w:p w:rsidR="009321DE" w:rsidRPr="00DD6A6A" w:rsidRDefault="001722F9" w:rsidP="00DD6A6A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8BB4CB" wp14:editId="3ED36681">
                  <wp:extent cx="4533900" cy="2647924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298" cy="265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D0A" w:rsidRDefault="00D004BE" w:rsidP="003B6D0A">
            <w:pPr>
              <w:pStyle w:val="a5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 w:rsidRPr="00D004BE">
              <w:rPr>
                <w:rFonts w:ascii="微软雅黑" w:eastAsia="微软雅黑" w:hAnsi="微软雅黑" w:cs="Arial" w:hint="eastAsia"/>
                <w:iCs/>
                <w:szCs w:val="21"/>
              </w:rPr>
              <w:t>举报只</w:t>
            </w:r>
            <w:proofErr w:type="gramStart"/>
            <w:r w:rsidRPr="00D004BE">
              <w:rPr>
                <w:rFonts w:ascii="微软雅黑" w:eastAsia="微软雅黑" w:hAnsi="微软雅黑" w:cs="Arial" w:hint="eastAsia"/>
                <w:iCs/>
                <w:szCs w:val="21"/>
              </w:rPr>
              <w:t>针对客态内容</w:t>
            </w:r>
            <w:proofErr w:type="gramEnd"/>
            <w:r w:rsidRPr="00D004BE">
              <w:rPr>
                <w:rFonts w:ascii="微软雅黑" w:eastAsia="微软雅黑" w:hAnsi="微软雅黑" w:cs="Arial" w:hint="eastAsia"/>
                <w:iCs/>
                <w:szCs w:val="21"/>
              </w:rPr>
              <w:t>，自己发布的话题不能举报</w:t>
            </w:r>
          </w:p>
          <w:p w:rsidR="00963508" w:rsidRDefault="003B6D0A" w:rsidP="003B6D0A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按钮显示规则</w:t>
            </w:r>
            <w:r w:rsidR="00963508">
              <w:rPr>
                <w:rFonts w:ascii="微软雅黑" w:eastAsia="微软雅黑" w:hAnsi="微软雅黑" w:cs="Arial" w:hint="eastAsia"/>
                <w:iCs/>
                <w:szCs w:val="21"/>
              </w:rPr>
              <w:t>：</w:t>
            </w:r>
          </w:p>
          <w:p w:rsidR="00D4139E" w:rsidRDefault="00963508" w:rsidP="001A256F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304964" wp14:editId="3049EEBF">
                  <wp:extent cx="1981200" cy="7715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39E" w:rsidRPr="00D4139E" w:rsidRDefault="00D4139E" w:rsidP="00D4139E">
            <w:pPr>
              <w:pStyle w:val="a5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 w:rsidRPr="00D4139E">
              <w:rPr>
                <w:rFonts w:ascii="微软雅黑" w:eastAsia="微软雅黑" w:hAnsi="微软雅黑" w:cs="Arial" w:hint="eastAsia"/>
                <w:iCs/>
                <w:szCs w:val="21"/>
              </w:rPr>
              <w:t>当话题</w:t>
            </w:r>
            <w:proofErr w:type="gramStart"/>
            <w:r w:rsidRPr="00D4139E">
              <w:rPr>
                <w:rFonts w:ascii="微软雅黑" w:eastAsia="微软雅黑" w:hAnsi="微软雅黑" w:cs="Arial" w:hint="eastAsia"/>
                <w:iCs/>
                <w:szCs w:val="21"/>
              </w:rPr>
              <w:t>被圈主删除</w:t>
            </w:r>
            <w:proofErr w:type="gramEnd"/>
            <w:r w:rsidRPr="00D4139E">
              <w:rPr>
                <w:rFonts w:ascii="微软雅黑" w:eastAsia="微软雅黑" w:hAnsi="微软雅黑" w:cs="Arial" w:hint="eastAsia"/>
                <w:iCs/>
                <w:szCs w:val="21"/>
              </w:rPr>
              <w:t>后，话题发布者会收到IM的圈子提醒，提示话题被删除。</w:t>
            </w:r>
          </w:p>
          <w:p w:rsidR="001A256F" w:rsidRDefault="001A256F" w:rsidP="001A256F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点击举报弹出</w:t>
            </w:r>
            <w:r w:rsidR="00D004BE">
              <w:rPr>
                <w:rFonts w:ascii="微软雅黑" w:eastAsia="微软雅黑" w:hAnsi="微软雅黑" w:cs="Arial" w:hint="eastAsia"/>
                <w:iCs/>
                <w:szCs w:val="21"/>
              </w:rPr>
              <w:t>举报类型选择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弹框</w:t>
            </w:r>
          </w:p>
          <w:p w:rsidR="001A256F" w:rsidRDefault="001A256F" w:rsidP="001A256F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2D5C5F" wp14:editId="6C8BA43E">
                  <wp:extent cx="3667125" cy="22098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020C" w:rsidRDefault="0007020C" w:rsidP="001A256F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D3D4BB" wp14:editId="5B09F391">
                  <wp:extent cx="3676650" cy="5619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4BE" w:rsidRDefault="00D004BE" w:rsidP="00D004BE">
            <w:pPr>
              <w:pStyle w:val="11"/>
              <w:ind w:firstLine="0"/>
              <w:rPr>
                <w:rFonts w:ascii="微软雅黑" w:eastAsia="微软雅黑" w:hAnsi="微软雅黑"/>
                <w:color w:val="000000" w:themeColor="text1"/>
              </w:rPr>
            </w:pPr>
            <w:r w:rsidRPr="00D004BE">
              <w:rPr>
                <w:rFonts w:ascii="微软雅黑" w:eastAsia="微软雅黑" w:hAnsi="微软雅黑" w:hint="eastAsia"/>
                <w:color w:val="000000" w:themeColor="text1"/>
              </w:rPr>
              <w:t>选择举报原因（色情低俗、政治敏感、营销广告、人生攻击、其他）后，点击提交，此时</w:t>
            </w:r>
            <w:proofErr w:type="gramStart"/>
            <w:r w:rsidRPr="00D004BE">
              <w:rPr>
                <w:rFonts w:ascii="微软雅黑" w:eastAsia="微软雅黑" w:hAnsi="微软雅黑" w:hint="eastAsia"/>
                <w:color w:val="000000" w:themeColor="text1"/>
              </w:rPr>
              <w:t>需判断</w:t>
            </w:r>
            <w:proofErr w:type="gramEnd"/>
            <w:r w:rsidRPr="00D004BE">
              <w:rPr>
                <w:rFonts w:ascii="微软雅黑" w:eastAsia="微软雅黑" w:hAnsi="微软雅黑" w:hint="eastAsia"/>
                <w:color w:val="000000" w:themeColor="text1"/>
              </w:rPr>
              <w:t>此前是否进行过举报操作：</w:t>
            </w:r>
          </w:p>
          <w:p w:rsidR="00F24E46" w:rsidRPr="00F24E46" w:rsidRDefault="00F24E46" w:rsidP="00F24E46">
            <w:pPr>
              <w:pStyle w:val="11"/>
              <w:ind w:firstLine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a．</w:t>
            </w:r>
            <w:r w:rsidR="006D4942">
              <w:rPr>
                <w:rFonts w:ascii="微软雅黑" w:eastAsia="微软雅黑" w:hAnsi="微软雅黑" w:hint="eastAsia"/>
                <w:color w:val="000000" w:themeColor="text1"/>
              </w:rPr>
              <w:t>首次举报该内容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：</w:t>
            </w:r>
          </w:p>
          <w:p w:rsidR="00F24E46" w:rsidRPr="00F24E46" w:rsidRDefault="006D4942" w:rsidP="00D004BE">
            <w:pPr>
              <w:pStyle w:val="11"/>
              <w:ind w:firstLine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弹框刷新</w:t>
            </w:r>
            <w:r w:rsidRPr="00D004BE">
              <w:rPr>
                <w:rFonts w:ascii="微软雅黑" w:eastAsia="微软雅黑" w:hAnsi="微软雅黑" w:hint="eastAsia"/>
                <w:color w:val="000000" w:themeColor="text1"/>
              </w:rPr>
              <w:t>，提示：“举报成功，小编将擦亮眼睛重新审核”</w:t>
            </w:r>
          </w:p>
          <w:p w:rsidR="006D4942" w:rsidRDefault="006D4942" w:rsidP="006D4942">
            <w:pPr>
              <w:pStyle w:val="11"/>
              <w:ind w:firstLine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C5A1CB1" wp14:editId="580BAA7C">
                  <wp:extent cx="3648075" cy="218122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942" w:rsidRPr="006D4942" w:rsidRDefault="006D4942" w:rsidP="00D004BE">
            <w:pPr>
              <w:pStyle w:val="11"/>
              <w:ind w:firstLine="0"/>
              <w:rPr>
                <w:rFonts w:ascii="微软雅黑" w:eastAsia="微软雅黑" w:hAnsi="微软雅黑"/>
                <w:color w:val="000000" w:themeColor="text1"/>
              </w:rPr>
            </w:pPr>
            <w:r w:rsidRPr="00D004BE">
              <w:rPr>
                <w:rFonts w:ascii="微软雅黑" w:eastAsia="微软雅黑" w:hAnsi="微软雅黑" w:hint="eastAsia"/>
                <w:color w:val="000000" w:themeColor="text1"/>
              </w:rPr>
              <w:t>该内容进入审核后台待审核列表，审核通过后该评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·</w:t>
            </w:r>
            <w:proofErr w:type="gramStart"/>
            <w:r w:rsidRPr="00D004BE">
              <w:rPr>
                <w:rFonts w:ascii="微软雅黑" w:eastAsia="微软雅黑" w:hAnsi="微软雅黑" w:hint="eastAsia"/>
                <w:color w:val="000000" w:themeColor="text1"/>
              </w:rPr>
              <w:t>论正常</w:t>
            </w:r>
            <w:proofErr w:type="gramEnd"/>
            <w:r w:rsidRPr="00D004BE">
              <w:rPr>
                <w:rFonts w:ascii="微软雅黑" w:eastAsia="微软雅黑" w:hAnsi="微软雅黑" w:hint="eastAsia"/>
                <w:color w:val="000000" w:themeColor="text1"/>
              </w:rPr>
              <w:t>展示，审核不通过评论将被删除。</w:t>
            </w:r>
          </w:p>
          <w:p w:rsidR="00D004BE" w:rsidRPr="00F24E46" w:rsidRDefault="00F24E46" w:rsidP="00D004BE">
            <w:pPr>
              <w:pStyle w:val="11"/>
              <w:ind w:firstLine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b．</w:t>
            </w:r>
            <w:r w:rsidR="00D004BE" w:rsidRPr="00D004BE">
              <w:rPr>
                <w:rFonts w:ascii="微软雅黑" w:eastAsia="微软雅黑" w:hAnsi="微软雅黑" w:hint="eastAsia"/>
                <w:color w:val="000000" w:themeColor="text1"/>
              </w:rPr>
              <w:t>同一内容已提交过举报</w:t>
            </w:r>
            <w:r w:rsidR="0007020C">
              <w:rPr>
                <w:rFonts w:ascii="微软雅黑" w:eastAsia="微软雅黑" w:hAnsi="微软雅黑" w:hint="eastAsia"/>
                <w:color w:val="000000" w:themeColor="text1"/>
              </w:rPr>
              <w:t>：</w:t>
            </w:r>
          </w:p>
          <w:p w:rsidR="0007020C" w:rsidRDefault="00F24E46" w:rsidP="00D004BE">
            <w:pPr>
              <w:pStyle w:val="11"/>
              <w:ind w:firstLine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弹框刷新</w:t>
            </w:r>
            <w:r w:rsidR="00D004BE" w:rsidRPr="00D004BE">
              <w:rPr>
                <w:rFonts w:ascii="微软雅黑" w:eastAsia="微软雅黑" w:hAnsi="微软雅黑" w:hint="eastAsia"/>
                <w:color w:val="000000" w:themeColor="text1"/>
              </w:rPr>
              <w:t>，提示：“</w:t>
            </w:r>
            <w:r w:rsidR="006D4942">
              <w:rPr>
                <w:rFonts w:ascii="微软雅黑" w:eastAsia="微软雅黑" w:hAnsi="微软雅黑" w:hint="eastAsia"/>
                <w:color w:val="000000" w:themeColor="text1"/>
              </w:rPr>
              <w:t>你已经举报过啦，小编会尽快处理</w:t>
            </w:r>
            <w:r w:rsidR="00D004BE" w:rsidRPr="00D004BE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  <w:p w:rsidR="00D004BE" w:rsidRPr="0090435D" w:rsidRDefault="0007020C" w:rsidP="0090435D">
            <w:pPr>
              <w:pStyle w:val="11"/>
              <w:ind w:firstLine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·</w:t>
            </w:r>
            <w:r w:rsidR="006D4942">
              <w:rPr>
                <w:noProof/>
              </w:rPr>
              <w:drawing>
                <wp:inline distT="0" distB="0" distL="0" distR="0" wp14:anchorId="4914B637" wp14:editId="3A9F2722">
                  <wp:extent cx="3686175" cy="222885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B90" w:rsidRDefault="002D22BE" w:rsidP="00412531">
      <w:pPr>
        <w:pStyle w:val="3"/>
        <w:numPr>
          <w:ilvl w:val="2"/>
          <w:numId w:val="26"/>
        </w:numPr>
        <w:rPr>
          <w:rFonts w:ascii="微软雅黑" w:hAnsi="微软雅黑"/>
          <w:sz w:val="30"/>
          <w:szCs w:val="30"/>
        </w:rPr>
      </w:pPr>
      <w:r>
        <w:rPr>
          <w:rFonts w:ascii="微软雅黑" w:hAnsi="微软雅黑" w:hint="eastAsia"/>
          <w:sz w:val="30"/>
          <w:szCs w:val="30"/>
        </w:rPr>
        <w:lastRenderedPageBreak/>
        <w:t>话题评论增加举报入口</w:t>
      </w:r>
      <w:r w:rsidR="009A7060">
        <w:rPr>
          <w:rFonts w:ascii="微软雅黑" w:hAnsi="微软雅黑" w:hint="eastAsia"/>
          <w:sz w:val="30"/>
          <w:szCs w:val="30"/>
        </w:rPr>
        <w:t>（同步APP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513"/>
      </w:tblGrid>
      <w:tr w:rsidR="006A03DD" w:rsidRPr="006A03DD" w:rsidTr="00A24405">
        <w:trPr>
          <w:trHeight w:val="510"/>
        </w:trPr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6A03DD" w:rsidRPr="006A03DD" w:rsidRDefault="006A03DD" w:rsidP="006A03DD">
            <w:pPr>
              <w:rPr>
                <w:rFonts w:ascii="微软雅黑" w:eastAsia="微软雅黑" w:hAnsi="微软雅黑"/>
                <w:b/>
                <w:i/>
                <w:szCs w:val="21"/>
              </w:rPr>
            </w:pPr>
            <w:r w:rsidRPr="006A03DD">
              <w:rPr>
                <w:rFonts w:ascii="微软雅黑" w:eastAsia="微软雅黑" w:hAnsi="微软雅黑" w:hint="eastAsia"/>
                <w:b/>
                <w:i/>
                <w:szCs w:val="21"/>
              </w:rPr>
              <w:t>序号_名称</w:t>
            </w:r>
          </w:p>
        </w:tc>
        <w:tc>
          <w:tcPr>
            <w:tcW w:w="7513" w:type="dxa"/>
            <w:vAlign w:val="center"/>
          </w:tcPr>
          <w:p w:rsidR="006A03DD" w:rsidRPr="006A03DD" w:rsidRDefault="006A03DD" w:rsidP="006A03D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话题</w:t>
            </w:r>
            <w:r w:rsidR="00DE077A">
              <w:rPr>
                <w:rFonts w:ascii="微软雅黑" w:eastAsia="微软雅黑" w:hAnsi="微软雅黑" w:cs="Arial" w:hint="eastAsia"/>
                <w:iCs/>
                <w:szCs w:val="21"/>
              </w:rPr>
              <w:t>评论及回复</w:t>
            </w:r>
            <w:r w:rsidRPr="006A03DD">
              <w:rPr>
                <w:rFonts w:ascii="微软雅黑" w:eastAsia="微软雅黑" w:hAnsi="微软雅黑" w:cs="Arial" w:hint="eastAsia"/>
                <w:iCs/>
                <w:szCs w:val="21"/>
              </w:rPr>
              <w:t>（客态）新增举报入口</w:t>
            </w:r>
            <w:r w:rsidR="009A7060">
              <w:rPr>
                <w:rFonts w:ascii="微软雅黑" w:eastAsia="微软雅黑" w:hAnsi="微软雅黑" w:cs="Arial" w:hint="eastAsia"/>
                <w:iCs/>
                <w:szCs w:val="21"/>
              </w:rPr>
              <w:t>（同步APP）</w:t>
            </w:r>
          </w:p>
        </w:tc>
      </w:tr>
      <w:tr w:rsidR="006A03DD" w:rsidRPr="006A03DD" w:rsidTr="00A24405">
        <w:trPr>
          <w:trHeight w:val="526"/>
        </w:trPr>
        <w:tc>
          <w:tcPr>
            <w:tcW w:w="1384" w:type="dxa"/>
            <w:shd w:val="clear" w:color="auto" w:fill="auto"/>
            <w:vAlign w:val="center"/>
          </w:tcPr>
          <w:p w:rsidR="006A03DD" w:rsidRPr="006A03DD" w:rsidRDefault="006A03DD" w:rsidP="006A03DD">
            <w:pPr>
              <w:rPr>
                <w:rFonts w:ascii="微软雅黑" w:eastAsia="微软雅黑" w:hAnsi="微软雅黑"/>
                <w:szCs w:val="21"/>
              </w:rPr>
            </w:pPr>
            <w:r w:rsidRPr="006A03DD">
              <w:rPr>
                <w:rFonts w:ascii="微软雅黑" w:eastAsia="微软雅黑" w:hAnsi="微软雅黑" w:hint="eastAsia"/>
                <w:szCs w:val="21"/>
              </w:rPr>
              <w:t>功能说明</w:t>
            </w:r>
          </w:p>
        </w:tc>
        <w:tc>
          <w:tcPr>
            <w:tcW w:w="7513" w:type="dxa"/>
            <w:vAlign w:val="center"/>
          </w:tcPr>
          <w:p w:rsidR="006A03DD" w:rsidRPr="006A03DD" w:rsidRDefault="006A03DD" w:rsidP="006A03DD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 w:rsidRPr="006A03DD">
              <w:rPr>
                <w:rFonts w:ascii="微软雅黑" w:eastAsia="微软雅黑" w:hAnsi="微软雅黑" w:cs="Arial" w:hint="eastAsia"/>
                <w:iCs/>
                <w:szCs w:val="21"/>
              </w:rPr>
              <w:t>在话题详情页下方展示举报入口</w:t>
            </w:r>
          </w:p>
          <w:p w:rsidR="006A03DD" w:rsidRDefault="00463F4E" w:rsidP="006A03DD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243705</wp:posOffset>
                      </wp:positionH>
                      <wp:positionV relativeFrom="paragraph">
                        <wp:posOffset>1350645</wp:posOffset>
                      </wp:positionV>
                      <wp:extent cx="314325" cy="200025"/>
                      <wp:effectExtent l="0" t="0" r="28575" b="28575"/>
                      <wp:wrapNone/>
                      <wp:docPr id="65" name="矩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5" o:spid="_x0000_s1026" style="position:absolute;left:0;text-align:left;margin-left:334.15pt;margin-top:106.35pt;width:24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54070</wp:posOffset>
                      </wp:positionH>
                      <wp:positionV relativeFrom="paragraph">
                        <wp:posOffset>1537335</wp:posOffset>
                      </wp:positionV>
                      <wp:extent cx="933450" cy="581025"/>
                      <wp:effectExtent l="38100" t="0" r="19050" b="47625"/>
                      <wp:wrapNone/>
                      <wp:docPr id="23" name="直接箭头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3" o:spid="_x0000_s1026" type="#_x0000_t32" style="position:absolute;left:0;text-align:left;margin-left:264.1pt;margin-top:121.05pt;width:73.5pt;height:45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" strokecolor="red">
                      <v:stroke endarrow="open"/>
                    </v:shape>
                  </w:pict>
                </mc:Fallback>
              </mc:AlternateContent>
            </w:r>
            <w:r w:rsidR="00860A7E">
              <w:rPr>
                <w:noProof/>
              </w:rPr>
              <w:drawing>
                <wp:inline distT="0" distB="0" distL="0" distR="0" wp14:anchorId="510CFCC0" wp14:editId="21760AC1">
                  <wp:extent cx="4600575" cy="1708709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70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F4E" w:rsidRPr="006A03DD" w:rsidRDefault="00463F4E" w:rsidP="006A03DD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B935F8" wp14:editId="5B5EEABA">
                  <wp:extent cx="3476625" cy="15716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3DD" w:rsidRPr="006A03DD" w:rsidRDefault="006A03DD" w:rsidP="006A03DD">
            <w:pPr>
              <w:numPr>
                <w:ilvl w:val="0"/>
                <w:numId w:val="29"/>
              </w:numPr>
              <w:rPr>
                <w:rFonts w:ascii="微软雅黑" w:eastAsia="微软雅黑" w:hAnsi="微软雅黑" w:cs="Arial"/>
                <w:iCs/>
                <w:szCs w:val="21"/>
              </w:rPr>
            </w:pPr>
            <w:r w:rsidRPr="006A03DD">
              <w:rPr>
                <w:rFonts w:ascii="微软雅黑" w:eastAsia="微软雅黑" w:hAnsi="微软雅黑" w:cs="Arial" w:hint="eastAsia"/>
                <w:iCs/>
                <w:szCs w:val="21"/>
              </w:rPr>
              <w:t>举报只</w:t>
            </w:r>
            <w:proofErr w:type="gramStart"/>
            <w:r w:rsidRPr="006A03DD">
              <w:rPr>
                <w:rFonts w:ascii="微软雅黑" w:eastAsia="微软雅黑" w:hAnsi="微软雅黑" w:cs="Arial" w:hint="eastAsia"/>
                <w:iCs/>
                <w:szCs w:val="21"/>
              </w:rPr>
              <w:t>针对客态内容</w:t>
            </w:r>
            <w:proofErr w:type="gramEnd"/>
            <w:r w:rsidRPr="006A03DD">
              <w:rPr>
                <w:rFonts w:ascii="微软雅黑" w:eastAsia="微软雅黑" w:hAnsi="微软雅黑" w:cs="Arial" w:hint="eastAsia"/>
                <w:iCs/>
                <w:szCs w:val="21"/>
              </w:rPr>
              <w:t>，自己发布的话题不能举报</w:t>
            </w:r>
          </w:p>
          <w:p w:rsidR="006A03DD" w:rsidRPr="006A03DD" w:rsidRDefault="006A03DD" w:rsidP="006A03DD">
            <w:pPr>
              <w:rPr>
                <w:rFonts w:ascii="微软雅黑" w:eastAsia="微软雅黑" w:hAnsi="微软雅黑" w:cs="Arial"/>
                <w:b/>
                <w:iCs/>
                <w:szCs w:val="21"/>
              </w:rPr>
            </w:pPr>
            <w:r w:rsidRPr="006A03DD">
              <w:rPr>
                <w:noProof/>
              </w:rPr>
              <w:drawing>
                <wp:inline distT="0" distB="0" distL="0" distR="0" wp14:anchorId="0DF48C94" wp14:editId="79C1B5E5">
                  <wp:extent cx="1743075" cy="72390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3DD" w:rsidRPr="006A03DD" w:rsidRDefault="006A03DD" w:rsidP="006A03DD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 w:rsidRPr="006A03DD">
              <w:rPr>
                <w:rFonts w:ascii="微软雅黑" w:eastAsia="微软雅黑" w:hAnsi="微软雅黑" w:cs="Arial" w:hint="eastAsia"/>
                <w:iCs/>
                <w:szCs w:val="21"/>
              </w:rPr>
              <w:lastRenderedPageBreak/>
              <w:t>点击举报弹出举报类型选择弹框</w:t>
            </w:r>
          </w:p>
          <w:p w:rsidR="006A03DD" w:rsidRPr="006A03DD" w:rsidRDefault="006A03DD" w:rsidP="006A03DD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 w:rsidRPr="006A03DD">
              <w:rPr>
                <w:noProof/>
              </w:rPr>
              <w:drawing>
                <wp:inline distT="0" distB="0" distL="0" distR="0" wp14:anchorId="176C11DF" wp14:editId="27F65F45">
                  <wp:extent cx="3667125" cy="22098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3DD" w:rsidRPr="006A03DD" w:rsidRDefault="006A03DD" w:rsidP="006A03DD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 w:rsidRPr="006A03DD">
              <w:rPr>
                <w:noProof/>
              </w:rPr>
              <w:drawing>
                <wp:inline distT="0" distB="0" distL="0" distR="0" wp14:anchorId="31B1A9F1" wp14:editId="07D14E28">
                  <wp:extent cx="3676650" cy="56197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3DD" w:rsidRPr="006A03DD" w:rsidRDefault="006A03DD" w:rsidP="006A03DD">
            <w:pPr>
              <w:widowControl/>
              <w:overflowPunct w:val="0"/>
              <w:autoSpaceDE w:val="0"/>
              <w:autoSpaceDN w:val="0"/>
              <w:rPr>
                <w:rFonts w:ascii="微软雅黑" w:eastAsia="微软雅黑" w:hAnsi="微软雅黑" w:cs="Calibri"/>
                <w:color w:val="000000" w:themeColor="text1"/>
                <w:kern w:val="0"/>
                <w:szCs w:val="21"/>
              </w:rPr>
            </w:pPr>
            <w:r w:rsidRPr="006A03DD">
              <w:rPr>
                <w:rFonts w:ascii="微软雅黑" w:eastAsia="微软雅黑" w:hAnsi="微软雅黑" w:cs="Calibri" w:hint="eastAsia"/>
                <w:color w:val="000000" w:themeColor="text1"/>
                <w:kern w:val="0"/>
                <w:szCs w:val="21"/>
              </w:rPr>
              <w:t>选择举报原因（色情低俗、政治敏感、营销广告、人生攻击、其他）后，点击提交，此时</w:t>
            </w:r>
            <w:proofErr w:type="gramStart"/>
            <w:r w:rsidRPr="006A03DD">
              <w:rPr>
                <w:rFonts w:ascii="微软雅黑" w:eastAsia="微软雅黑" w:hAnsi="微软雅黑" w:cs="Calibri" w:hint="eastAsia"/>
                <w:color w:val="000000" w:themeColor="text1"/>
                <w:kern w:val="0"/>
                <w:szCs w:val="21"/>
              </w:rPr>
              <w:t>需判断</w:t>
            </w:r>
            <w:proofErr w:type="gramEnd"/>
            <w:r w:rsidRPr="006A03DD">
              <w:rPr>
                <w:rFonts w:ascii="微软雅黑" w:eastAsia="微软雅黑" w:hAnsi="微软雅黑" w:cs="Calibri" w:hint="eastAsia"/>
                <w:color w:val="000000" w:themeColor="text1"/>
                <w:kern w:val="0"/>
                <w:szCs w:val="21"/>
              </w:rPr>
              <w:t>此前是否进行过举报操作：</w:t>
            </w:r>
          </w:p>
          <w:p w:rsidR="006A03DD" w:rsidRPr="006A03DD" w:rsidRDefault="006A03DD" w:rsidP="006A03DD">
            <w:pPr>
              <w:widowControl/>
              <w:overflowPunct w:val="0"/>
              <w:autoSpaceDE w:val="0"/>
              <w:autoSpaceDN w:val="0"/>
              <w:rPr>
                <w:rFonts w:ascii="微软雅黑" w:eastAsia="微软雅黑" w:hAnsi="微软雅黑" w:cs="Calibri"/>
                <w:color w:val="000000" w:themeColor="text1"/>
                <w:kern w:val="0"/>
                <w:szCs w:val="21"/>
              </w:rPr>
            </w:pPr>
            <w:r w:rsidRPr="006A03DD">
              <w:rPr>
                <w:rFonts w:ascii="微软雅黑" w:eastAsia="微软雅黑" w:hAnsi="微软雅黑" w:cs="Calibri" w:hint="eastAsia"/>
                <w:color w:val="000000" w:themeColor="text1"/>
                <w:kern w:val="0"/>
                <w:szCs w:val="21"/>
              </w:rPr>
              <w:t>a．首次举报该内容：</w:t>
            </w:r>
          </w:p>
          <w:p w:rsidR="006A03DD" w:rsidRPr="006A03DD" w:rsidRDefault="006A03DD" w:rsidP="006A03DD">
            <w:pPr>
              <w:widowControl/>
              <w:overflowPunct w:val="0"/>
              <w:autoSpaceDE w:val="0"/>
              <w:autoSpaceDN w:val="0"/>
              <w:rPr>
                <w:rFonts w:ascii="微软雅黑" w:eastAsia="微软雅黑" w:hAnsi="微软雅黑" w:cs="Calibri"/>
                <w:color w:val="000000" w:themeColor="text1"/>
                <w:kern w:val="0"/>
                <w:szCs w:val="21"/>
              </w:rPr>
            </w:pPr>
            <w:r w:rsidRPr="006A03DD">
              <w:rPr>
                <w:rFonts w:ascii="微软雅黑" w:eastAsia="微软雅黑" w:hAnsi="微软雅黑" w:cs="Calibri" w:hint="eastAsia"/>
                <w:color w:val="000000" w:themeColor="text1"/>
                <w:kern w:val="0"/>
                <w:szCs w:val="21"/>
              </w:rPr>
              <w:t>弹框刷新，提示：“举报成功，小编将擦亮眼睛重新审核”</w:t>
            </w:r>
          </w:p>
          <w:p w:rsidR="006A03DD" w:rsidRPr="006A03DD" w:rsidRDefault="006A03DD" w:rsidP="006A03DD">
            <w:pPr>
              <w:widowControl/>
              <w:overflowPunct w:val="0"/>
              <w:autoSpaceDE w:val="0"/>
              <w:autoSpaceDN w:val="0"/>
              <w:rPr>
                <w:rFonts w:ascii="微软雅黑" w:eastAsia="微软雅黑" w:hAnsi="微软雅黑" w:cs="Calibri"/>
                <w:color w:val="000000" w:themeColor="text1"/>
                <w:kern w:val="0"/>
                <w:szCs w:val="21"/>
              </w:rPr>
            </w:pPr>
            <w:r w:rsidRPr="006A03DD">
              <w:rPr>
                <w:rFonts w:ascii="Calibri" w:eastAsia="宋体" w:hAnsi="Calibri" w:cs="Calibri"/>
                <w:noProof/>
                <w:kern w:val="0"/>
                <w:szCs w:val="21"/>
              </w:rPr>
              <w:drawing>
                <wp:inline distT="0" distB="0" distL="0" distR="0" wp14:anchorId="03B01293" wp14:editId="14C5542B">
                  <wp:extent cx="3648075" cy="21812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3DD" w:rsidRPr="006A03DD" w:rsidRDefault="006A03DD" w:rsidP="006A03DD">
            <w:pPr>
              <w:widowControl/>
              <w:overflowPunct w:val="0"/>
              <w:autoSpaceDE w:val="0"/>
              <w:autoSpaceDN w:val="0"/>
              <w:rPr>
                <w:rFonts w:ascii="微软雅黑" w:eastAsia="微软雅黑" w:hAnsi="微软雅黑" w:cs="Calibri"/>
                <w:color w:val="000000" w:themeColor="text1"/>
                <w:kern w:val="0"/>
                <w:szCs w:val="21"/>
              </w:rPr>
            </w:pPr>
            <w:r w:rsidRPr="006A03DD">
              <w:rPr>
                <w:rFonts w:ascii="微软雅黑" w:eastAsia="微软雅黑" w:hAnsi="微软雅黑" w:cs="Calibri" w:hint="eastAsia"/>
                <w:color w:val="000000" w:themeColor="text1"/>
                <w:kern w:val="0"/>
                <w:szCs w:val="21"/>
              </w:rPr>
              <w:t>该内容进入审核后台待审核列表，审核通过后该评·</w:t>
            </w:r>
            <w:proofErr w:type="gramStart"/>
            <w:r w:rsidRPr="006A03DD">
              <w:rPr>
                <w:rFonts w:ascii="微软雅黑" w:eastAsia="微软雅黑" w:hAnsi="微软雅黑" w:cs="Calibri" w:hint="eastAsia"/>
                <w:color w:val="000000" w:themeColor="text1"/>
                <w:kern w:val="0"/>
                <w:szCs w:val="21"/>
              </w:rPr>
              <w:t>论正常</w:t>
            </w:r>
            <w:proofErr w:type="gramEnd"/>
            <w:r w:rsidRPr="006A03DD">
              <w:rPr>
                <w:rFonts w:ascii="微软雅黑" w:eastAsia="微软雅黑" w:hAnsi="微软雅黑" w:cs="Calibri" w:hint="eastAsia"/>
                <w:color w:val="000000" w:themeColor="text1"/>
                <w:kern w:val="0"/>
                <w:szCs w:val="21"/>
              </w:rPr>
              <w:t>展示，审核不通过评论将被删除。</w:t>
            </w:r>
          </w:p>
          <w:p w:rsidR="006A03DD" w:rsidRPr="006A03DD" w:rsidRDefault="006A03DD" w:rsidP="006A03DD">
            <w:pPr>
              <w:widowControl/>
              <w:overflowPunct w:val="0"/>
              <w:autoSpaceDE w:val="0"/>
              <w:autoSpaceDN w:val="0"/>
              <w:rPr>
                <w:rFonts w:ascii="微软雅黑" w:eastAsia="微软雅黑" w:hAnsi="微软雅黑" w:cs="Calibri"/>
                <w:color w:val="000000" w:themeColor="text1"/>
                <w:kern w:val="0"/>
                <w:szCs w:val="21"/>
              </w:rPr>
            </w:pPr>
            <w:r w:rsidRPr="006A03DD">
              <w:rPr>
                <w:rFonts w:ascii="微软雅黑" w:eastAsia="微软雅黑" w:hAnsi="微软雅黑" w:cs="Calibri" w:hint="eastAsia"/>
                <w:color w:val="000000" w:themeColor="text1"/>
                <w:kern w:val="0"/>
                <w:szCs w:val="21"/>
              </w:rPr>
              <w:t>b．同一内容已提交过举报：</w:t>
            </w:r>
          </w:p>
          <w:p w:rsidR="006A03DD" w:rsidRPr="006A03DD" w:rsidRDefault="006A03DD" w:rsidP="006A03DD">
            <w:pPr>
              <w:widowControl/>
              <w:overflowPunct w:val="0"/>
              <w:autoSpaceDE w:val="0"/>
              <w:autoSpaceDN w:val="0"/>
              <w:rPr>
                <w:rFonts w:ascii="微软雅黑" w:eastAsia="微软雅黑" w:hAnsi="微软雅黑" w:cs="Calibri"/>
                <w:color w:val="000000" w:themeColor="text1"/>
                <w:kern w:val="0"/>
                <w:szCs w:val="21"/>
              </w:rPr>
            </w:pPr>
            <w:r w:rsidRPr="006A03DD">
              <w:rPr>
                <w:rFonts w:ascii="微软雅黑" w:eastAsia="微软雅黑" w:hAnsi="微软雅黑" w:cs="Calibri" w:hint="eastAsia"/>
                <w:color w:val="000000" w:themeColor="text1"/>
                <w:kern w:val="0"/>
                <w:szCs w:val="21"/>
              </w:rPr>
              <w:lastRenderedPageBreak/>
              <w:t>弹框刷新，提示：“你已经举报过啦，小编会尽快处理”</w:t>
            </w:r>
          </w:p>
          <w:p w:rsidR="006A03DD" w:rsidRPr="0090435D" w:rsidRDefault="006A03DD" w:rsidP="0090435D">
            <w:pPr>
              <w:widowControl/>
              <w:overflowPunct w:val="0"/>
              <w:autoSpaceDE w:val="0"/>
              <w:autoSpaceDN w:val="0"/>
              <w:rPr>
                <w:rFonts w:ascii="微软雅黑" w:eastAsia="微软雅黑" w:hAnsi="微软雅黑" w:cs="Calibri"/>
                <w:color w:val="000000" w:themeColor="text1"/>
                <w:kern w:val="0"/>
                <w:szCs w:val="21"/>
              </w:rPr>
            </w:pPr>
            <w:r w:rsidRPr="006A03DD">
              <w:rPr>
                <w:rFonts w:ascii="微软雅黑" w:eastAsia="微软雅黑" w:hAnsi="微软雅黑" w:cs="Calibri" w:hint="eastAsia"/>
                <w:color w:val="000000" w:themeColor="text1"/>
                <w:kern w:val="0"/>
                <w:szCs w:val="21"/>
              </w:rPr>
              <w:t>·</w:t>
            </w:r>
            <w:r w:rsidRPr="006A03DD">
              <w:rPr>
                <w:rFonts w:ascii="Calibri" w:eastAsia="宋体" w:hAnsi="Calibri" w:cs="Calibri"/>
                <w:noProof/>
                <w:kern w:val="0"/>
                <w:szCs w:val="21"/>
              </w:rPr>
              <w:drawing>
                <wp:inline distT="0" distB="0" distL="0" distR="0" wp14:anchorId="4B11D8D2" wp14:editId="06B7C6C3">
                  <wp:extent cx="3686175" cy="222885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DF4" w:rsidRDefault="007B5DF4" w:rsidP="0090435D">
      <w:pPr>
        <w:pStyle w:val="3"/>
        <w:numPr>
          <w:ilvl w:val="2"/>
          <w:numId w:val="26"/>
        </w:numPr>
        <w:rPr>
          <w:rFonts w:ascii="微软雅黑" w:hAnsi="微软雅黑"/>
          <w:sz w:val="30"/>
          <w:szCs w:val="30"/>
        </w:rPr>
      </w:pPr>
      <w:bookmarkStart w:id="21" w:name="_Toc494128556"/>
      <w:r>
        <w:rPr>
          <w:rFonts w:ascii="微软雅黑" w:hAnsi="微软雅黑" w:hint="eastAsia"/>
          <w:sz w:val="30"/>
          <w:szCs w:val="30"/>
        </w:rPr>
        <w:lastRenderedPageBreak/>
        <w:t>话题中的商品</w:t>
      </w:r>
      <w:proofErr w:type="gramStart"/>
      <w:r>
        <w:rPr>
          <w:rFonts w:ascii="微软雅黑" w:hAnsi="微软雅黑" w:hint="eastAsia"/>
          <w:sz w:val="30"/>
          <w:szCs w:val="30"/>
        </w:rPr>
        <w:t>增加</w:t>
      </w:r>
      <w:bookmarkEnd w:id="21"/>
      <w:r w:rsidR="00230486">
        <w:rPr>
          <w:rFonts w:ascii="微软雅黑" w:hAnsi="微软雅黑" w:hint="eastAsia"/>
          <w:sz w:val="30"/>
          <w:szCs w:val="30"/>
        </w:rPr>
        <w:t>团抢</w:t>
      </w:r>
      <w:proofErr w:type="gramEnd"/>
      <w:r w:rsidR="002D22BE">
        <w:rPr>
          <w:rFonts w:ascii="微软雅黑" w:hAnsi="微软雅黑" w:hint="eastAsia"/>
          <w:sz w:val="30"/>
          <w:szCs w:val="30"/>
        </w:rPr>
        <w:t>标识</w:t>
      </w:r>
      <w:r w:rsidR="000B1D9E">
        <w:rPr>
          <w:rFonts w:ascii="微软雅黑" w:hAnsi="微软雅黑" w:hint="eastAsia"/>
          <w:sz w:val="30"/>
          <w:szCs w:val="30"/>
        </w:rPr>
        <w:t>（</w:t>
      </w:r>
      <w:r w:rsidR="009A7060">
        <w:rPr>
          <w:rFonts w:ascii="微软雅黑" w:hAnsi="微软雅黑" w:hint="eastAsia"/>
          <w:sz w:val="30"/>
          <w:szCs w:val="30"/>
        </w:rPr>
        <w:t>同步APP-</w:t>
      </w:r>
      <w:r w:rsidR="000B1D9E" w:rsidRPr="00B629FD">
        <w:rPr>
          <w:rFonts w:ascii="微软雅黑" w:hAnsi="微软雅黑" w:hint="eastAsia"/>
          <w:sz w:val="30"/>
          <w:szCs w:val="30"/>
          <w:highlight w:val="yellow"/>
        </w:rPr>
        <w:t>本期不做</w:t>
      </w:r>
      <w:r w:rsidR="000B1D9E">
        <w:rPr>
          <w:rFonts w:ascii="微软雅黑" w:hAnsi="微软雅黑" w:hint="eastAsia"/>
          <w:sz w:val="30"/>
          <w:szCs w:val="30"/>
        </w:rPr>
        <w:t>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13"/>
      </w:tblGrid>
      <w:tr w:rsidR="00230486" w:rsidRPr="009C1F5E" w:rsidTr="0023048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0486" w:rsidRPr="009C1F5E" w:rsidRDefault="00230486" w:rsidP="00A24405">
            <w:pPr>
              <w:rPr>
                <w:rFonts w:ascii="微软雅黑" w:eastAsia="微软雅黑" w:hAnsi="微软雅黑"/>
                <w:b/>
                <w:i/>
                <w:szCs w:val="21"/>
              </w:rPr>
            </w:pPr>
            <w:r w:rsidRPr="009C1F5E">
              <w:rPr>
                <w:rFonts w:ascii="微软雅黑" w:eastAsia="微软雅黑" w:hAnsi="微软雅黑" w:hint="eastAsia"/>
                <w:b/>
                <w:i/>
                <w:szCs w:val="21"/>
              </w:rPr>
              <w:t>序号_名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86" w:rsidRPr="009C1F5E" w:rsidRDefault="00230486" w:rsidP="00A2440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话题中添加的商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增加团抢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标识</w:t>
            </w:r>
          </w:p>
        </w:tc>
      </w:tr>
      <w:tr w:rsidR="00230486" w:rsidRPr="009C1F5E" w:rsidTr="0023048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0486" w:rsidRPr="00230486" w:rsidRDefault="00230486" w:rsidP="00A24405">
            <w:pPr>
              <w:rPr>
                <w:rFonts w:ascii="微软雅黑" w:eastAsia="微软雅黑" w:hAnsi="微软雅黑"/>
                <w:b/>
                <w:i/>
                <w:szCs w:val="21"/>
              </w:rPr>
            </w:pPr>
            <w:r w:rsidRPr="00230486">
              <w:rPr>
                <w:rFonts w:ascii="微软雅黑" w:eastAsia="微软雅黑" w:hAnsi="微软雅黑" w:hint="eastAsia"/>
                <w:b/>
                <w:i/>
                <w:szCs w:val="21"/>
              </w:rPr>
              <w:t>功能说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86" w:rsidRDefault="009A7060" w:rsidP="00260E22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60E22">
              <w:rPr>
                <w:rFonts w:ascii="微软雅黑" w:eastAsia="微软雅黑" w:hAnsi="微软雅黑" w:hint="eastAsia"/>
                <w:szCs w:val="21"/>
              </w:rPr>
              <w:t>话题中的商品</w:t>
            </w:r>
            <w:r w:rsidR="00B629FD" w:rsidRPr="00260E22">
              <w:rPr>
                <w:rFonts w:ascii="微软雅黑" w:eastAsia="微软雅黑" w:hAnsi="微软雅黑" w:hint="eastAsia"/>
                <w:szCs w:val="21"/>
              </w:rPr>
              <w:t>（包含话题正文&amp;一级评论中添加的商品）</w:t>
            </w:r>
            <w:r w:rsidRPr="00260E22">
              <w:rPr>
                <w:rFonts w:ascii="微软雅黑" w:eastAsia="微软雅黑" w:hAnsi="微软雅黑" w:hint="eastAsia"/>
                <w:szCs w:val="21"/>
              </w:rPr>
              <w:t>如果</w:t>
            </w:r>
            <w:proofErr w:type="gramStart"/>
            <w:r w:rsidRPr="00260E22">
              <w:rPr>
                <w:rFonts w:ascii="微软雅黑" w:eastAsia="微软雅黑" w:hAnsi="微软雅黑" w:hint="eastAsia"/>
                <w:szCs w:val="21"/>
              </w:rPr>
              <w:t>是团抢商品</w:t>
            </w:r>
            <w:proofErr w:type="gramEnd"/>
            <w:r w:rsidRPr="00260E22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Pr="00260E22">
              <w:rPr>
                <w:rFonts w:ascii="微软雅黑" w:eastAsia="微软雅黑" w:hAnsi="微软雅黑" w:hint="eastAsia"/>
                <w:szCs w:val="21"/>
              </w:rPr>
              <w:t>显示团抢</w:t>
            </w:r>
            <w:proofErr w:type="gramEnd"/>
            <w:r w:rsidRPr="00260E22">
              <w:rPr>
                <w:rFonts w:ascii="微软雅黑" w:eastAsia="微软雅黑" w:hAnsi="微软雅黑" w:hint="eastAsia"/>
                <w:szCs w:val="21"/>
              </w:rPr>
              <w:t>标识，</w:t>
            </w:r>
            <w:proofErr w:type="gramStart"/>
            <w:r w:rsidRPr="00260E22">
              <w:rPr>
                <w:rFonts w:ascii="微软雅黑" w:eastAsia="微软雅黑" w:hAnsi="微软雅黑" w:hint="eastAsia"/>
                <w:szCs w:val="21"/>
              </w:rPr>
              <w:t>团抢活动</w:t>
            </w:r>
            <w:proofErr w:type="gramEnd"/>
            <w:r w:rsidRPr="00260E22">
              <w:rPr>
                <w:rFonts w:ascii="微软雅黑" w:eastAsia="微软雅黑" w:hAnsi="微软雅黑" w:hint="eastAsia"/>
                <w:szCs w:val="21"/>
              </w:rPr>
              <w:t>结束后标识隐藏，</w:t>
            </w:r>
            <w:r w:rsidR="000230D7" w:rsidRPr="00260E22">
              <w:rPr>
                <w:rFonts w:ascii="微软雅黑" w:eastAsia="微软雅黑" w:hAnsi="微软雅黑" w:hint="eastAsia"/>
                <w:szCs w:val="21"/>
              </w:rPr>
              <w:t>恢复</w:t>
            </w:r>
            <w:r w:rsidRPr="00260E22">
              <w:rPr>
                <w:rFonts w:ascii="微软雅黑" w:eastAsia="微软雅黑" w:hAnsi="微软雅黑" w:hint="eastAsia"/>
                <w:szCs w:val="21"/>
              </w:rPr>
              <w:t>正常</w:t>
            </w:r>
            <w:r w:rsidR="00EC2673" w:rsidRPr="00260E22">
              <w:rPr>
                <w:rFonts w:ascii="微软雅黑" w:eastAsia="微软雅黑" w:hAnsi="微软雅黑" w:hint="eastAsia"/>
                <w:szCs w:val="21"/>
              </w:rPr>
              <w:t>商品价格。商品是否</w:t>
            </w:r>
            <w:proofErr w:type="gramStart"/>
            <w:r w:rsidR="00EC2673" w:rsidRPr="00260E22">
              <w:rPr>
                <w:rFonts w:ascii="微软雅黑" w:eastAsia="微软雅黑" w:hAnsi="微软雅黑" w:hint="eastAsia"/>
                <w:szCs w:val="21"/>
              </w:rPr>
              <w:t>展示团抢</w:t>
            </w:r>
            <w:proofErr w:type="gramEnd"/>
            <w:r w:rsidR="00EC2673" w:rsidRPr="00260E22">
              <w:rPr>
                <w:rFonts w:ascii="微软雅黑" w:eastAsia="微软雅黑" w:hAnsi="微软雅黑" w:hint="eastAsia"/>
                <w:szCs w:val="21"/>
              </w:rPr>
              <w:t>标识取决于每次访问话题时该商品的实时状态</w:t>
            </w:r>
            <w:r w:rsidR="00D52FCE" w:rsidRPr="00260E22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:rsidR="00260E22" w:rsidRPr="00260E22" w:rsidRDefault="00260E22" w:rsidP="00260E22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标识显示页面包括</w:t>
            </w:r>
            <w:r w:rsidRPr="00260E22">
              <w:rPr>
                <w:rFonts w:ascii="微软雅黑" w:eastAsia="微软雅黑" w:hAnsi="微软雅黑" w:hint="eastAsia"/>
                <w:szCs w:val="21"/>
              </w:rPr>
              <w:t>话题详情页、发布页面、评论页面</w:t>
            </w:r>
          </w:p>
          <w:p w:rsidR="00CF0769" w:rsidRDefault="00230486" w:rsidP="00B629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89A21DC" wp14:editId="0C11D150">
                  <wp:extent cx="4542398" cy="2807980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249" cy="280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0486" w:rsidRPr="00230486" w:rsidRDefault="00CF0769" w:rsidP="00B629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当添加的商品为团购商品时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显示团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购价标识</w:t>
            </w:r>
            <w:r w:rsidR="00746CB8">
              <w:rPr>
                <w:rFonts w:ascii="微软雅黑" w:eastAsia="微软雅黑" w:hAnsi="微软雅黑" w:hint="eastAsia"/>
                <w:szCs w:val="21"/>
              </w:rPr>
              <w:t>；</w:t>
            </w:r>
            <w:r>
              <w:rPr>
                <w:rFonts w:ascii="微软雅黑" w:eastAsia="微软雅黑" w:hAnsi="微软雅黑" w:hint="eastAsia"/>
                <w:szCs w:val="21"/>
              </w:rPr>
              <w:t>当商品为抢购商品时，显示抢购价标识</w:t>
            </w:r>
            <w:r w:rsidR="00230486" w:rsidRPr="00230486">
              <w:rPr>
                <w:rFonts w:ascii="微软雅黑" w:eastAsia="微软雅黑" w:hAnsi="微软雅黑" w:hint="eastAsia"/>
                <w:szCs w:val="21"/>
              </w:rPr>
              <w:t>，具体展示效果，请参考UI效果图。</w:t>
            </w:r>
          </w:p>
        </w:tc>
      </w:tr>
    </w:tbl>
    <w:p w:rsidR="00420AC6" w:rsidRPr="008827BA" w:rsidRDefault="00B616E2" w:rsidP="00420AC6">
      <w:pPr>
        <w:pStyle w:val="3"/>
        <w:numPr>
          <w:ilvl w:val="2"/>
          <w:numId w:val="26"/>
        </w:numPr>
        <w:rPr>
          <w:rFonts w:ascii="微软雅黑" w:hAnsi="微软雅黑"/>
          <w:sz w:val="30"/>
          <w:szCs w:val="30"/>
        </w:rPr>
      </w:pPr>
      <w:bookmarkStart w:id="22" w:name="_Toc494128557"/>
      <w:r>
        <w:rPr>
          <w:rFonts w:ascii="微软雅黑" w:hAnsi="微软雅黑" w:hint="eastAsia"/>
          <w:sz w:val="30"/>
          <w:szCs w:val="30"/>
        </w:rPr>
        <w:lastRenderedPageBreak/>
        <w:t xml:space="preserve"> </w:t>
      </w:r>
      <w:r w:rsidR="00420AC6" w:rsidRPr="00EB497C">
        <w:rPr>
          <w:rFonts w:ascii="微软雅黑" w:hAnsi="微软雅黑" w:hint="eastAsia"/>
          <w:sz w:val="30"/>
          <w:szCs w:val="30"/>
          <w:highlight w:val="yellow"/>
        </w:rPr>
        <w:t>话题中的商品增加返利链条</w:t>
      </w:r>
      <w:r w:rsidR="00420AC6">
        <w:rPr>
          <w:rFonts w:ascii="微软雅黑" w:hAnsi="微软雅黑" w:hint="eastAsia"/>
          <w:sz w:val="30"/>
          <w:szCs w:val="30"/>
        </w:rPr>
        <w:t>（APP+WAP+PC）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21"/>
      </w:tblGrid>
      <w:tr w:rsidR="00420AC6" w:rsidRPr="009C1F5E" w:rsidTr="0051306B"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420AC6" w:rsidRPr="009C1F5E" w:rsidRDefault="00420AC6" w:rsidP="00A24405">
            <w:pPr>
              <w:rPr>
                <w:rFonts w:ascii="微软雅黑" w:eastAsia="微软雅黑" w:hAnsi="微软雅黑"/>
                <w:b/>
                <w:i/>
                <w:szCs w:val="21"/>
              </w:rPr>
            </w:pPr>
            <w:r w:rsidRPr="009C1F5E">
              <w:rPr>
                <w:rFonts w:ascii="微软雅黑" w:eastAsia="微软雅黑" w:hAnsi="微软雅黑" w:hint="eastAsia"/>
                <w:b/>
                <w:i/>
                <w:szCs w:val="21"/>
              </w:rPr>
              <w:t>序号_名称</w:t>
            </w:r>
          </w:p>
        </w:tc>
        <w:tc>
          <w:tcPr>
            <w:tcW w:w="8721" w:type="dxa"/>
            <w:vAlign w:val="center"/>
          </w:tcPr>
          <w:p w:rsidR="00420AC6" w:rsidRPr="009C1F5E" w:rsidRDefault="00420AC6" w:rsidP="00A2440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话题中的商品支持返利</w:t>
            </w:r>
          </w:p>
        </w:tc>
      </w:tr>
      <w:tr w:rsidR="00420AC6" w:rsidRPr="009C1F5E" w:rsidTr="0051306B">
        <w:trPr>
          <w:trHeight w:val="1133"/>
        </w:trPr>
        <w:tc>
          <w:tcPr>
            <w:tcW w:w="1242" w:type="dxa"/>
            <w:shd w:val="clear" w:color="auto" w:fill="auto"/>
            <w:vAlign w:val="center"/>
          </w:tcPr>
          <w:p w:rsidR="00420AC6" w:rsidRPr="009C1F5E" w:rsidRDefault="00420AC6" w:rsidP="00A24405">
            <w:pPr>
              <w:rPr>
                <w:rFonts w:ascii="微软雅黑" w:eastAsia="微软雅黑" w:hAnsi="微软雅黑"/>
                <w:szCs w:val="21"/>
              </w:rPr>
            </w:pPr>
            <w:r w:rsidRPr="009C1F5E">
              <w:rPr>
                <w:rFonts w:ascii="微软雅黑" w:eastAsia="微软雅黑" w:hAnsi="微软雅黑" w:hint="eastAsia"/>
                <w:szCs w:val="21"/>
              </w:rPr>
              <w:t>功能说明</w:t>
            </w:r>
          </w:p>
        </w:tc>
        <w:tc>
          <w:tcPr>
            <w:tcW w:w="8721" w:type="dxa"/>
            <w:vAlign w:val="center"/>
          </w:tcPr>
          <w:p w:rsidR="00420AC6" w:rsidRDefault="00420AC6" w:rsidP="00A24405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 w:rsidRPr="0008545C">
              <w:rPr>
                <w:rFonts w:ascii="微软雅黑" w:eastAsia="微软雅黑" w:hAnsi="微软雅黑" w:cs="Arial" w:hint="eastAsia"/>
                <w:iCs/>
                <w:szCs w:val="21"/>
              </w:rPr>
              <w:t>话题中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的</w:t>
            </w:r>
            <w:r w:rsidRPr="0008545C">
              <w:rPr>
                <w:rFonts w:ascii="微软雅黑" w:eastAsia="微软雅黑" w:hAnsi="微软雅黑" w:cs="Arial" w:hint="eastAsia"/>
                <w:iCs/>
                <w:szCs w:val="21"/>
              </w:rPr>
              <w:t>商品增加返利链条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，支持给予话题发布者返利：</w:t>
            </w:r>
          </w:p>
          <w:p w:rsidR="00420AC6" w:rsidRPr="006A410C" w:rsidRDefault="00420AC6" w:rsidP="00420AC6">
            <w:pPr>
              <w:pStyle w:val="a5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 w:rsidRPr="006A410C">
              <w:rPr>
                <w:rFonts w:ascii="微软雅黑" w:eastAsia="微软雅黑" w:hAnsi="微软雅黑" w:cs="Arial" w:hint="eastAsia"/>
                <w:b/>
                <w:iCs/>
                <w:szCs w:val="21"/>
              </w:rPr>
              <w:t>话题正文中的商品：</w:t>
            </w:r>
          </w:p>
          <w:p w:rsidR="00420AC6" w:rsidRDefault="00420AC6" w:rsidP="00A24405">
            <w:pPr>
              <w:pStyle w:val="a5"/>
              <w:ind w:left="1260"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 w:rsidRPr="0008545C">
              <w:rPr>
                <w:rFonts w:ascii="微软雅黑" w:eastAsia="微软雅黑" w:hAnsi="微软雅黑" w:cs="Arial" w:hint="eastAsia"/>
                <w:iCs/>
                <w:szCs w:val="21"/>
              </w:rPr>
              <w:t>话题发布者等同于商品分享者，当用户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点击</w:t>
            </w:r>
            <w:r w:rsidRPr="0008545C">
              <w:rPr>
                <w:rFonts w:ascii="微软雅黑" w:eastAsia="微软雅黑" w:hAnsi="微软雅黑" w:cs="Arial" w:hint="eastAsia"/>
                <w:iCs/>
                <w:szCs w:val="21"/>
              </w:rPr>
              <w:t>话题中推荐的商品，进入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商品</w:t>
            </w:r>
            <w:r w:rsidRPr="0008545C">
              <w:rPr>
                <w:rFonts w:ascii="微软雅黑" w:eastAsia="微软雅黑" w:hAnsi="微软雅黑" w:cs="Arial" w:hint="eastAsia"/>
                <w:iCs/>
                <w:szCs w:val="21"/>
              </w:rPr>
              <w:t>详情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页，并成功</w:t>
            </w:r>
            <w:r w:rsidRPr="0008545C">
              <w:rPr>
                <w:rFonts w:ascii="微软雅黑" w:eastAsia="微软雅黑" w:hAnsi="微软雅黑" w:cs="Arial" w:hint="eastAsia"/>
                <w:iCs/>
                <w:szCs w:val="21"/>
              </w:rPr>
              <w:t>购买此商品后，话题发布者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即</w:t>
            </w:r>
            <w:r w:rsidRPr="0008545C">
              <w:rPr>
                <w:rFonts w:ascii="微软雅黑" w:eastAsia="微软雅黑" w:hAnsi="微软雅黑" w:cs="Arial" w:hint="eastAsia"/>
                <w:iCs/>
                <w:szCs w:val="21"/>
              </w:rPr>
              <w:t>可获得该商品的</w:t>
            </w:r>
            <w:r w:rsidRPr="006A410C">
              <w:rPr>
                <w:rFonts w:ascii="微软雅黑" w:eastAsia="微软雅黑" w:hAnsi="微软雅黑" w:cs="Arial" w:hint="eastAsia"/>
                <w:iCs/>
                <w:szCs w:val="21"/>
              </w:rPr>
              <w:t>分享返利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，返利规则与其它来源的分享返利一致。</w:t>
            </w:r>
          </w:p>
          <w:p w:rsidR="00420AC6" w:rsidRPr="006A410C" w:rsidRDefault="00420AC6" w:rsidP="00420AC6">
            <w:pPr>
              <w:pStyle w:val="a5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 w:rsidRPr="006A410C">
              <w:rPr>
                <w:rFonts w:ascii="微软雅黑" w:eastAsia="微软雅黑" w:hAnsi="微软雅黑" w:cs="Arial" w:hint="eastAsia"/>
                <w:b/>
                <w:iCs/>
                <w:szCs w:val="21"/>
              </w:rPr>
              <w:t>话题一级评论中的商品：</w:t>
            </w:r>
          </w:p>
          <w:p w:rsidR="00420AC6" w:rsidRDefault="00420AC6" w:rsidP="00A24405">
            <w:pPr>
              <w:pStyle w:val="a5"/>
              <w:ind w:left="1260"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当商品被其它用户通过此评论商品进入详情</w:t>
            </w:r>
            <w:proofErr w:type="gram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页购买</w:t>
            </w:r>
            <w:proofErr w:type="gram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后，评论发布者即可获得该商品的分享返利，返利规则与其它来源的分享返利一致。</w:t>
            </w:r>
          </w:p>
          <w:p w:rsidR="00420AC6" w:rsidRPr="0017061F" w:rsidRDefault="00420AC6" w:rsidP="00420AC6">
            <w:pPr>
              <w:pStyle w:val="a5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 w:rsidRPr="0017061F">
              <w:rPr>
                <w:rFonts w:ascii="微软雅黑" w:eastAsia="微软雅黑" w:hAnsi="微软雅黑" w:cs="Arial" w:hint="eastAsia"/>
                <w:b/>
                <w:iCs/>
                <w:szCs w:val="21"/>
              </w:rPr>
              <w:t>PC端话题中的返利商品</w:t>
            </w:r>
            <w:r>
              <w:rPr>
                <w:rFonts w:ascii="微软雅黑" w:eastAsia="微软雅黑" w:hAnsi="微软雅黑" w:cs="Arial" w:hint="eastAsia"/>
                <w:b/>
                <w:iCs/>
                <w:szCs w:val="21"/>
              </w:rPr>
              <w:t>：</w:t>
            </w:r>
          </w:p>
          <w:p w:rsidR="00420AC6" w:rsidRDefault="00420AC6" w:rsidP="00A24405">
            <w:pPr>
              <w:pStyle w:val="a5"/>
              <w:ind w:left="1260"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 w:rsidRPr="0017061F">
              <w:rPr>
                <w:rFonts w:ascii="微软雅黑" w:eastAsia="微软雅黑" w:hAnsi="微软雅黑" w:cs="Arial" w:hint="eastAsia"/>
                <w:iCs/>
                <w:szCs w:val="21"/>
              </w:rPr>
              <w:t>需增加返利标识及返利金额信息，具体展示效果，请参考UI效果图。</w:t>
            </w:r>
          </w:p>
          <w:p w:rsidR="0051306B" w:rsidRPr="0017061F" w:rsidRDefault="0051306B" w:rsidP="00A24405">
            <w:pPr>
              <w:pStyle w:val="a5"/>
              <w:ind w:left="1260"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0C3FC4" wp14:editId="56F70962">
                  <wp:extent cx="4600575" cy="198825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98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DF4" w:rsidRPr="008827BA" w:rsidRDefault="00567068" w:rsidP="006B55F7">
      <w:pPr>
        <w:pStyle w:val="3"/>
        <w:numPr>
          <w:ilvl w:val="2"/>
          <w:numId w:val="26"/>
        </w:numPr>
        <w:rPr>
          <w:rFonts w:ascii="微软雅黑" w:hAnsi="微软雅黑"/>
          <w:sz w:val="30"/>
          <w:szCs w:val="30"/>
        </w:rPr>
      </w:pPr>
      <w:r>
        <w:rPr>
          <w:rFonts w:ascii="微软雅黑" w:hAnsi="微软雅黑" w:hint="eastAsia"/>
          <w:sz w:val="30"/>
          <w:szCs w:val="30"/>
        </w:rPr>
        <w:lastRenderedPageBreak/>
        <w:t xml:space="preserve"> </w:t>
      </w:r>
      <w:r w:rsidR="00475FA4">
        <w:rPr>
          <w:rFonts w:ascii="微软雅黑" w:hAnsi="微软雅黑" w:hint="eastAsia"/>
          <w:sz w:val="30"/>
          <w:szCs w:val="30"/>
        </w:rPr>
        <w:t>和</w:t>
      </w:r>
      <w:r w:rsidR="007B5DF4" w:rsidRPr="005C1029">
        <w:rPr>
          <w:rFonts w:ascii="微软雅黑" w:hAnsi="微软雅黑" w:hint="eastAsia"/>
          <w:sz w:val="30"/>
          <w:szCs w:val="30"/>
        </w:rPr>
        <w:t>话题详情增加相关话题推荐</w:t>
      </w:r>
      <w:r w:rsidR="007B5DF4">
        <w:rPr>
          <w:rFonts w:ascii="微软雅黑" w:hAnsi="微软雅黑" w:hint="eastAsia"/>
          <w:sz w:val="30"/>
          <w:szCs w:val="30"/>
        </w:rPr>
        <w:t>（APP+WAP+PC</w:t>
      </w:r>
      <w:r w:rsidR="005C1029">
        <w:rPr>
          <w:rFonts w:ascii="微软雅黑" w:hAnsi="微软雅黑" w:hint="eastAsia"/>
          <w:sz w:val="30"/>
          <w:szCs w:val="30"/>
        </w:rPr>
        <w:t>-</w:t>
      </w:r>
      <w:r w:rsidR="005C1029" w:rsidRPr="005C1029">
        <w:rPr>
          <w:rFonts w:ascii="微软雅黑" w:hAnsi="微软雅黑" w:hint="eastAsia"/>
          <w:sz w:val="30"/>
          <w:szCs w:val="30"/>
          <w:highlight w:val="yellow"/>
        </w:rPr>
        <w:t>本期不做</w:t>
      </w:r>
      <w:r w:rsidR="007B5DF4">
        <w:rPr>
          <w:rFonts w:ascii="微软雅黑" w:hAnsi="微软雅黑" w:hint="eastAsia"/>
          <w:sz w:val="30"/>
          <w:szCs w:val="30"/>
        </w:rPr>
        <w:t>）</w:t>
      </w:r>
      <w:bookmarkEnd w:id="22"/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715"/>
      </w:tblGrid>
      <w:tr w:rsidR="007B5DF4" w:rsidRPr="009C1F5E" w:rsidTr="0051306B"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7B5DF4" w:rsidRPr="009C1F5E" w:rsidRDefault="007B5DF4" w:rsidP="00C13C1D">
            <w:pPr>
              <w:rPr>
                <w:rFonts w:ascii="微软雅黑" w:eastAsia="微软雅黑" w:hAnsi="微软雅黑"/>
                <w:b/>
                <w:i/>
                <w:szCs w:val="21"/>
              </w:rPr>
            </w:pPr>
            <w:r w:rsidRPr="009C1F5E">
              <w:rPr>
                <w:rFonts w:ascii="微软雅黑" w:eastAsia="微软雅黑" w:hAnsi="微软雅黑" w:hint="eastAsia"/>
                <w:b/>
                <w:i/>
                <w:szCs w:val="21"/>
              </w:rPr>
              <w:t>序号_名称</w:t>
            </w:r>
            <w:r w:rsidR="00C13C1D">
              <w:rPr>
                <w:rFonts w:ascii="微软雅黑" w:eastAsia="微软雅黑" w:hAnsi="微软雅黑" w:hint="eastAsia"/>
                <w:b/>
                <w:i/>
                <w:szCs w:val="21"/>
              </w:rPr>
              <w:t xml:space="preserve">              </w:t>
            </w:r>
          </w:p>
        </w:tc>
        <w:tc>
          <w:tcPr>
            <w:tcW w:w="8715" w:type="dxa"/>
            <w:vAlign w:val="center"/>
          </w:tcPr>
          <w:p w:rsidR="007B5DF4" w:rsidRDefault="007B5DF4" w:rsidP="00BB4B90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 w:rsidRPr="0008545C">
              <w:rPr>
                <w:rFonts w:ascii="微软雅黑" w:eastAsia="微软雅黑" w:hAnsi="微软雅黑" w:cs="Arial" w:hint="eastAsia"/>
                <w:iCs/>
                <w:szCs w:val="21"/>
              </w:rPr>
              <w:t>话题详情</w:t>
            </w:r>
            <w:proofErr w:type="gramStart"/>
            <w:r w:rsidRPr="0008545C">
              <w:rPr>
                <w:rFonts w:ascii="微软雅黑" w:eastAsia="微软雅黑" w:hAnsi="微软雅黑" w:cs="Arial" w:hint="eastAsia"/>
                <w:iCs/>
                <w:szCs w:val="21"/>
              </w:rPr>
              <w:t>页增加</w:t>
            </w:r>
            <w:proofErr w:type="gramEnd"/>
            <w:r w:rsidRPr="0008545C">
              <w:rPr>
                <w:rFonts w:ascii="微软雅黑" w:eastAsia="微软雅黑" w:hAnsi="微软雅黑" w:cs="Arial" w:hint="eastAsia"/>
                <w:iCs/>
                <w:szCs w:val="21"/>
              </w:rPr>
              <w:t>相关话题推荐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APP、WAP端展示</w:t>
            </w:r>
          </w:p>
          <w:p w:rsidR="007B5DF4" w:rsidRDefault="007B5DF4" w:rsidP="00BB4B9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7E7149" wp14:editId="3CCCEA17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737360</wp:posOffset>
                      </wp:positionV>
                      <wp:extent cx="3514725" cy="2981325"/>
                      <wp:effectExtent l="0" t="0" r="28575" b="28575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2981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" o:spid="_x0000_s1026" style="position:absolute;left:0;text-align:left;margin-left:42.85pt;margin-top:136.8pt;width:276.75pt;height:2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Pr="00A8690D">
              <w:rPr>
                <w:noProof/>
                <w:bdr w:val="single" w:sz="4" w:space="0" w:color="auto"/>
              </w:rPr>
              <w:drawing>
                <wp:inline distT="0" distB="0" distL="0" distR="0" wp14:anchorId="1C3D55D7" wp14:editId="7812D8A4">
                  <wp:extent cx="2933291" cy="4680000"/>
                  <wp:effectExtent l="0" t="0" r="635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291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5DF4" w:rsidRPr="00DB6C46" w:rsidRDefault="007B5DF4" w:rsidP="00BB4B90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 w:rsidRPr="0008545C">
              <w:rPr>
                <w:rFonts w:ascii="微软雅黑" w:eastAsia="微软雅黑" w:hAnsi="微软雅黑" w:cs="Arial" w:hint="eastAsia"/>
                <w:iCs/>
                <w:szCs w:val="21"/>
              </w:rPr>
              <w:t>话题详情</w:t>
            </w:r>
            <w:proofErr w:type="gramStart"/>
            <w:r w:rsidRPr="0008545C">
              <w:rPr>
                <w:rFonts w:ascii="微软雅黑" w:eastAsia="微软雅黑" w:hAnsi="微软雅黑" w:cs="Arial" w:hint="eastAsia"/>
                <w:iCs/>
                <w:szCs w:val="21"/>
              </w:rPr>
              <w:t>页增加</w:t>
            </w:r>
            <w:proofErr w:type="gramEnd"/>
            <w:r w:rsidRPr="0008545C">
              <w:rPr>
                <w:rFonts w:ascii="微软雅黑" w:eastAsia="微软雅黑" w:hAnsi="微软雅黑" w:cs="Arial" w:hint="eastAsia"/>
                <w:iCs/>
                <w:szCs w:val="21"/>
              </w:rPr>
              <w:t>相关话题推荐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PC</w:t>
            </w:r>
            <w:proofErr w:type="gram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端展示</w:t>
            </w:r>
            <w:proofErr w:type="gramEnd"/>
          </w:p>
        </w:tc>
      </w:tr>
      <w:tr w:rsidR="007B5DF4" w:rsidRPr="009C1F5E" w:rsidTr="0051306B">
        <w:trPr>
          <w:trHeight w:val="620"/>
        </w:trPr>
        <w:tc>
          <w:tcPr>
            <w:tcW w:w="1242" w:type="dxa"/>
            <w:shd w:val="clear" w:color="auto" w:fill="auto"/>
            <w:vAlign w:val="center"/>
          </w:tcPr>
          <w:p w:rsidR="007B5DF4" w:rsidRPr="009C1F5E" w:rsidRDefault="007B5DF4" w:rsidP="00BB4B90">
            <w:pPr>
              <w:rPr>
                <w:rFonts w:ascii="微软雅黑" w:eastAsia="微软雅黑" w:hAnsi="微软雅黑"/>
                <w:szCs w:val="21"/>
              </w:rPr>
            </w:pPr>
            <w:r w:rsidRPr="009C1F5E">
              <w:rPr>
                <w:rFonts w:ascii="微软雅黑" w:eastAsia="微软雅黑" w:hAnsi="微软雅黑" w:hint="eastAsia"/>
                <w:szCs w:val="21"/>
              </w:rPr>
              <w:t>功能说明</w:t>
            </w:r>
          </w:p>
        </w:tc>
        <w:tc>
          <w:tcPr>
            <w:tcW w:w="8715" w:type="dxa"/>
            <w:vAlign w:val="center"/>
          </w:tcPr>
          <w:p w:rsidR="007B5DF4" w:rsidRDefault="007B5DF4" w:rsidP="00BB4B90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 w:rsidRPr="00D11D66">
              <w:rPr>
                <w:rFonts w:ascii="微软雅黑" w:eastAsia="微软雅黑" w:hAnsi="微软雅黑" w:cs="Arial" w:hint="eastAsia"/>
                <w:iCs/>
                <w:szCs w:val="21"/>
              </w:rPr>
              <w:t>话题详情</w:t>
            </w:r>
            <w:proofErr w:type="gramStart"/>
            <w:r w:rsidRPr="00D11D66">
              <w:rPr>
                <w:rFonts w:ascii="微软雅黑" w:eastAsia="微软雅黑" w:hAnsi="微软雅黑" w:cs="Arial" w:hint="eastAsia"/>
                <w:iCs/>
                <w:szCs w:val="21"/>
              </w:rPr>
              <w:t>页增加</w:t>
            </w:r>
            <w:proofErr w:type="gram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“</w:t>
            </w:r>
            <w:r w:rsidRPr="00D11D66">
              <w:rPr>
                <w:rFonts w:ascii="微软雅黑" w:eastAsia="微软雅黑" w:hAnsi="微软雅黑" w:cs="Arial" w:hint="eastAsia"/>
                <w:iCs/>
                <w:szCs w:val="21"/>
              </w:rPr>
              <w:t>相关话题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”</w:t>
            </w:r>
            <w:r w:rsidRPr="00D11D66">
              <w:rPr>
                <w:rFonts w:ascii="微软雅黑" w:eastAsia="微软雅黑" w:hAnsi="微软雅黑" w:cs="Arial" w:hint="eastAsia"/>
                <w:iCs/>
                <w:szCs w:val="21"/>
              </w:rPr>
              <w:t>推荐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模块</w:t>
            </w:r>
            <w:r w:rsidRPr="00D11D66">
              <w:rPr>
                <w:rFonts w:ascii="微软雅黑" w:eastAsia="微软雅黑" w:hAnsi="微软雅黑" w:cs="Arial" w:hint="eastAsia"/>
                <w:iCs/>
                <w:szCs w:val="21"/>
              </w:rPr>
              <w:t>，每条话题推荐5条相关话题，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当该话题无相关推荐话题时，整个话题推荐模块不显示；</w:t>
            </w:r>
          </w:p>
          <w:p w:rsidR="007B5DF4" w:rsidRDefault="007B5DF4" w:rsidP="00BB4B90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相关话题推荐列表前端展示：</w:t>
            </w:r>
          </w:p>
          <w:p w:rsidR="007B5DF4" w:rsidRDefault="007B5DF4" w:rsidP="00BB4B90">
            <w:pPr>
              <w:pStyle w:val="a5"/>
              <w:ind w:left="780" w:firstLineChars="0" w:firstLine="0"/>
              <w:rPr>
                <w:rFonts w:ascii="微软雅黑" w:eastAsia="微软雅黑" w:hAnsi="微软雅黑" w:cs="Arial"/>
                <w:iCs/>
                <w:szCs w:val="21"/>
              </w:rPr>
            </w:pPr>
            <w:r w:rsidRPr="00D11D66">
              <w:rPr>
                <w:rFonts w:ascii="微软雅黑" w:eastAsia="微软雅黑" w:hAnsi="微软雅黑" w:cs="Arial" w:hint="eastAsia"/>
                <w:iCs/>
                <w:szCs w:val="21"/>
              </w:rPr>
              <w:t>显示话题名称、图片、浏览量</w:t>
            </w:r>
            <w:r>
              <w:rPr>
                <w:rFonts w:ascii="微软雅黑" w:eastAsia="微软雅黑" w:hAnsi="微软雅黑" w:cs="Arial" w:hint="eastAsia"/>
                <w:iCs/>
                <w:szCs w:val="21"/>
              </w:rPr>
              <w:t>，当推荐的话题</w:t>
            </w:r>
            <w:proofErr w:type="gram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无图片</w:t>
            </w:r>
            <w:proofErr w:type="gram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时，仅显示话题名称和话题浏览量，话题名称最多展示两行，超出“…”显示（具体请参考UI效果图）；</w:t>
            </w:r>
          </w:p>
          <w:p w:rsidR="007B5DF4" w:rsidRDefault="007B5DF4" w:rsidP="00BB4B90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lastRenderedPageBreak/>
              <w:t>相关话题推荐规则（大数据制定），主要为以下5个维度综合计算：</w:t>
            </w:r>
          </w:p>
          <w:p w:rsidR="007B5DF4" w:rsidRDefault="007B5DF4" w:rsidP="00412531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根据话题中的相同或相似标签；</w:t>
            </w:r>
          </w:p>
          <w:p w:rsidR="007B5DF4" w:rsidRDefault="007B5DF4" w:rsidP="00412531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话题的浏览量；</w:t>
            </w:r>
          </w:p>
          <w:p w:rsidR="007B5DF4" w:rsidRDefault="007B5DF4" w:rsidP="00412531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话题的</w:t>
            </w:r>
            <w:proofErr w:type="gram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点赞量</w:t>
            </w:r>
            <w:proofErr w:type="gram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；</w:t>
            </w:r>
          </w:p>
          <w:p w:rsidR="007B5DF4" w:rsidRDefault="007B5DF4" w:rsidP="00412531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话题的评论量；</w:t>
            </w:r>
          </w:p>
          <w:p w:rsidR="007B5DF4" w:rsidRDefault="007B5DF4" w:rsidP="00412531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话题的发布时间（优先推荐6个月以内的话题）</w:t>
            </w:r>
          </w:p>
          <w:p w:rsidR="007B5DF4" w:rsidRPr="00716891" w:rsidRDefault="007B5DF4" w:rsidP="00412531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Arial"/>
                <w:iCs/>
                <w:color w:val="FF0000"/>
                <w:szCs w:val="21"/>
              </w:rPr>
            </w:pPr>
            <w:r w:rsidRPr="00716891">
              <w:rPr>
                <w:rFonts w:ascii="微软雅黑" w:eastAsia="微软雅黑" w:hAnsi="微软雅黑" w:cs="Arial" w:hint="eastAsia"/>
                <w:iCs/>
                <w:color w:val="FF0000"/>
                <w:szCs w:val="21"/>
              </w:rPr>
              <w:t>话题每次刷新或重新进入，推荐话题更新</w:t>
            </w:r>
            <w:r>
              <w:rPr>
                <w:rFonts w:ascii="微软雅黑" w:eastAsia="微软雅黑" w:hAnsi="微软雅黑" w:cs="Arial" w:hint="eastAsia"/>
                <w:iCs/>
                <w:color w:val="FF0000"/>
                <w:szCs w:val="21"/>
              </w:rPr>
              <w:t>（由大数据根据各维度计算推荐30条，每次随机返给前端5条）</w:t>
            </w:r>
          </w:p>
          <w:p w:rsidR="007B5DF4" w:rsidRDefault="007B5DF4" w:rsidP="00BB4B90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相关话题推荐前端展示位置-APP&amp;WAP：</w:t>
            </w:r>
          </w:p>
          <w:p w:rsidR="007B5DF4" w:rsidRDefault="007B5DF4" w:rsidP="00412531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当</w:t>
            </w:r>
            <w:proofErr w:type="gram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有美店入口</w:t>
            </w:r>
            <w:proofErr w:type="gram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和广告位时：相关推荐话题</w:t>
            </w:r>
            <w:proofErr w:type="gram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位于美店入口</w:t>
            </w:r>
            <w:proofErr w:type="gram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下方，广告位上方；</w:t>
            </w:r>
          </w:p>
          <w:p w:rsidR="007B5DF4" w:rsidRDefault="007B5DF4" w:rsidP="00412531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当无美店入口</w:t>
            </w:r>
            <w:proofErr w:type="gram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和广告位时：相关推荐话题位于</w:t>
            </w:r>
            <w:proofErr w:type="gramStart"/>
            <w:r>
              <w:rPr>
                <w:rFonts w:ascii="微软雅黑" w:eastAsia="微软雅黑" w:hAnsi="微软雅黑" w:cs="Arial" w:hint="eastAsia"/>
                <w:iCs/>
                <w:szCs w:val="21"/>
              </w:rPr>
              <w:t>用户点赞下方</w:t>
            </w:r>
            <w:proofErr w:type="gramEnd"/>
            <w:r>
              <w:rPr>
                <w:rFonts w:ascii="微软雅黑" w:eastAsia="微软雅黑" w:hAnsi="微软雅黑" w:cs="Arial" w:hint="eastAsia"/>
                <w:iCs/>
                <w:szCs w:val="21"/>
              </w:rPr>
              <w:t>，话题评论上方。</w:t>
            </w:r>
          </w:p>
          <w:p w:rsidR="007B5DF4" w:rsidRDefault="007B5DF4" w:rsidP="00BB4B90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相关话题推荐前端展示位置-PC：</w:t>
            </w:r>
          </w:p>
          <w:p w:rsidR="007B5DF4" w:rsidRDefault="007B5DF4" w:rsidP="00412531">
            <w:pPr>
              <w:pStyle w:val="a5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rFonts w:ascii="微软雅黑" w:eastAsia="微软雅黑" w:hAnsi="微软雅黑" w:cs="Arial" w:hint="eastAsia"/>
                <w:iCs/>
                <w:szCs w:val="21"/>
              </w:rPr>
              <w:t>位于右侧热门话题区域，以Tab切换的列表的形态展现，支持进行点击tab标签切换推荐的话题内容（具体样式请参考UI效果图）。</w:t>
            </w:r>
          </w:p>
          <w:p w:rsidR="009E1031" w:rsidRPr="009E1031" w:rsidRDefault="009E1031" w:rsidP="009E1031">
            <w:pPr>
              <w:rPr>
                <w:rFonts w:ascii="微软雅黑" w:eastAsia="微软雅黑" w:hAnsi="微软雅黑" w:cs="Arial"/>
                <w:iCs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0E0CFC" wp14:editId="6414C755">
                  <wp:extent cx="5486400" cy="30321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3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893" w:rsidRPr="007E7893" w:rsidRDefault="007E7893" w:rsidP="000B1D9E">
      <w:pPr>
        <w:pStyle w:val="2"/>
        <w:rPr>
          <w:rFonts w:ascii="华文行楷" w:eastAsia="华文行楷"/>
          <w:sz w:val="36"/>
          <w:szCs w:val="36"/>
        </w:rPr>
      </w:pPr>
    </w:p>
    <w:sectPr w:rsidR="007E7893" w:rsidRPr="007E7893" w:rsidSect="00E76A57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8D" w:rsidRDefault="00C9718D" w:rsidP="003E47B0">
      <w:r>
        <w:separator/>
      </w:r>
    </w:p>
  </w:endnote>
  <w:endnote w:type="continuationSeparator" w:id="0">
    <w:p w:rsidR="00C9718D" w:rsidRDefault="00C9718D" w:rsidP="003E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05" w:rsidRDefault="00A24405" w:rsidP="00E76A57">
    <w:pPr>
      <w:pStyle w:val="a4"/>
      <w:rPr>
        <w:rFonts w:ascii="Times New Roman" w:hAnsi="Times New Roman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19FE70E" wp14:editId="7E6FECC2">
              <wp:simplePos x="0" y="0"/>
              <wp:positionH relativeFrom="column">
                <wp:posOffset>-45720</wp:posOffset>
              </wp:positionH>
              <wp:positionV relativeFrom="paragraph">
                <wp:posOffset>-36830</wp:posOffset>
              </wp:positionV>
              <wp:extent cx="5577840" cy="0"/>
              <wp:effectExtent l="20955" t="20320" r="20955" b="17780"/>
              <wp:wrapNone/>
              <wp:docPr id="7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2.9pt" to="435.6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" o:allowincell="f" strokeweight="2.25pt"/>
          </w:pict>
        </mc:Fallback>
      </mc:AlternateContent>
    </w:r>
    <w:r>
      <w:rPr>
        <w:noProof/>
      </w:rPr>
      <w:t>To-be Process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43057">
      <w:rPr>
        <w:noProof/>
      </w:rPr>
      <w:t>10</w:t>
    </w:r>
    <w:r>
      <w:rPr>
        <w:noProof/>
      </w:rPr>
      <w:fldChar w:fldCharType="end"/>
    </w:r>
    <w:r>
      <w:t xml:space="preserve"> of </w:t>
    </w:r>
    <w:r w:rsidR="00C9718D">
      <w:fldChar w:fldCharType="begin"/>
    </w:r>
    <w:r w:rsidR="00C9718D">
      <w:instrText xml:space="preserve"> NUMPAGES </w:instrText>
    </w:r>
    <w:r w:rsidR="00C9718D">
      <w:fldChar w:fldCharType="separate"/>
    </w:r>
    <w:r w:rsidR="00043057">
      <w:rPr>
        <w:noProof/>
      </w:rPr>
      <w:t>20</w:t>
    </w:r>
    <w:r w:rsidR="00C9718D">
      <w:rPr>
        <w:noProof/>
      </w:rPr>
      <w:fldChar w:fldCharType="end"/>
    </w:r>
  </w:p>
  <w:p w:rsidR="00A24405" w:rsidRPr="008F5B5D" w:rsidRDefault="00A244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8D" w:rsidRDefault="00C9718D" w:rsidP="003E47B0">
      <w:r>
        <w:separator/>
      </w:r>
    </w:p>
  </w:footnote>
  <w:footnote w:type="continuationSeparator" w:id="0">
    <w:p w:rsidR="00C9718D" w:rsidRDefault="00C9718D" w:rsidP="003E4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1536"/>
      <w:gridCol w:w="3279"/>
      <w:gridCol w:w="1568"/>
      <w:gridCol w:w="2139"/>
    </w:tblGrid>
    <w:tr w:rsidR="00A24405" w:rsidRPr="00E00703" w:rsidTr="00E76A57">
      <w:tc>
        <w:tcPr>
          <w:tcW w:w="901" w:type="pct"/>
          <w:shd w:val="pct5" w:color="auto" w:fill="auto"/>
        </w:tcPr>
        <w:p w:rsidR="00A24405" w:rsidRPr="00E00703" w:rsidRDefault="00A24405" w:rsidP="007D7694">
          <w:pPr>
            <w:pStyle w:val="a3"/>
            <w:ind w:right="-98"/>
            <w:rPr>
              <w:rFonts w:ascii="微软雅黑" w:eastAsia="微软雅黑" w:hAnsi="微软雅黑"/>
            </w:rPr>
          </w:pPr>
          <w:r w:rsidRPr="00E00703">
            <w:rPr>
              <w:rFonts w:ascii="微软雅黑" w:eastAsia="微软雅黑" w:hAnsi="微软雅黑" w:hint="eastAsia"/>
            </w:rPr>
            <w:t>国美</w:t>
          </w:r>
        </w:p>
      </w:tc>
      <w:tc>
        <w:tcPr>
          <w:tcW w:w="1924" w:type="pct"/>
          <w:shd w:val="pct5" w:color="auto" w:fill="auto"/>
        </w:tcPr>
        <w:p w:rsidR="00A24405" w:rsidRPr="00E00703" w:rsidRDefault="00A24405" w:rsidP="00E00703">
          <w:pPr>
            <w:pStyle w:val="a3"/>
            <w:jc w:val="left"/>
            <w:rPr>
              <w:rFonts w:ascii="微软雅黑" w:eastAsia="微软雅黑" w:hAnsi="微软雅黑"/>
            </w:rPr>
          </w:pPr>
          <w:r w:rsidRPr="00E00703">
            <w:rPr>
              <w:rFonts w:ascii="微软雅黑" w:eastAsia="微软雅黑" w:hAnsi="微软雅黑" w:hint="eastAsia"/>
            </w:rPr>
            <w:t>产品设计文档</w:t>
          </w:r>
        </w:p>
      </w:tc>
      <w:tc>
        <w:tcPr>
          <w:tcW w:w="2175" w:type="pct"/>
          <w:gridSpan w:val="2"/>
          <w:shd w:val="pct5" w:color="auto" w:fill="auto"/>
        </w:tcPr>
        <w:p w:rsidR="00A24405" w:rsidRPr="00E00703" w:rsidRDefault="00A24405" w:rsidP="00E00703">
          <w:pPr>
            <w:pStyle w:val="a3"/>
            <w:jc w:val="both"/>
            <w:rPr>
              <w:rFonts w:ascii="微软雅黑" w:eastAsia="微软雅黑" w:hAnsi="微软雅黑"/>
            </w:rPr>
          </w:pPr>
          <w:r w:rsidRPr="00E00703">
            <w:rPr>
              <w:rFonts w:ascii="微软雅黑" w:eastAsia="微软雅黑" w:hAnsi="微软雅黑" w:hint="eastAsia"/>
            </w:rPr>
            <w:t>Product Requirement Detail Design</w:t>
          </w:r>
        </w:p>
      </w:tc>
    </w:tr>
    <w:tr w:rsidR="00A24405" w:rsidRPr="00E00703" w:rsidTr="00E76A57">
      <w:tc>
        <w:tcPr>
          <w:tcW w:w="901" w:type="pct"/>
          <w:shd w:val="pct5" w:color="auto" w:fill="auto"/>
        </w:tcPr>
        <w:p w:rsidR="00A24405" w:rsidRPr="00E00703" w:rsidRDefault="00A24405" w:rsidP="00A73250">
          <w:pPr>
            <w:pStyle w:val="a3"/>
            <w:ind w:rightChars="-54" w:right="-113"/>
            <w:jc w:val="right"/>
            <w:rPr>
              <w:rFonts w:ascii="微软雅黑" w:eastAsia="微软雅黑" w:hAnsi="微软雅黑"/>
            </w:rPr>
          </w:pPr>
          <w:r w:rsidRPr="00E00703">
            <w:rPr>
              <w:rFonts w:ascii="微软雅黑" w:eastAsia="微软雅黑" w:hAnsi="微软雅黑" w:hint="eastAsia"/>
            </w:rPr>
            <w:t>文件名</w:t>
          </w:r>
          <w:r w:rsidRPr="00E00703">
            <w:rPr>
              <w:rFonts w:ascii="微软雅黑" w:eastAsia="微软雅黑" w:hAnsi="微软雅黑"/>
            </w:rPr>
            <w:t>(File)</w:t>
          </w:r>
          <w:r w:rsidRPr="00E00703">
            <w:rPr>
              <w:rFonts w:ascii="微软雅黑" w:eastAsia="微软雅黑" w:hAnsi="微软雅黑" w:hint="eastAsia"/>
            </w:rPr>
            <w:t>：</w:t>
          </w:r>
        </w:p>
      </w:tc>
      <w:tc>
        <w:tcPr>
          <w:tcW w:w="1924" w:type="pct"/>
          <w:shd w:val="pct5" w:color="auto" w:fill="auto"/>
        </w:tcPr>
        <w:p w:rsidR="00A24405" w:rsidRPr="00E00703" w:rsidRDefault="00A24405" w:rsidP="003D7153">
          <w:pPr>
            <w:pStyle w:val="a3"/>
            <w:jc w:val="both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话题功能需求</w:t>
          </w:r>
          <w:r w:rsidRPr="00E00703">
            <w:rPr>
              <w:rFonts w:ascii="微软雅黑" w:eastAsia="微软雅黑" w:hAnsi="微软雅黑" w:hint="eastAsia"/>
            </w:rPr>
            <w:t>PRD</w:t>
          </w:r>
          <w:r w:rsidR="00A7438C">
            <w:rPr>
              <w:rFonts w:ascii="微软雅黑" w:eastAsia="微软雅黑" w:hAnsi="微软雅黑" w:hint="eastAsia"/>
            </w:rPr>
            <w:t>_</w:t>
          </w:r>
          <w:r w:rsidR="00F4063F">
            <w:rPr>
              <w:rFonts w:ascii="微软雅黑" w:eastAsia="微软雅黑" w:hAnsi="微软雅黑" w:hint="eastAsia"/>
            </w:rPr>
            <w:t>V1.0</w:t>
          </w:r>
        </w:p>
      </w:tc>
      <w:tc>
        <w:tcPr>
          <w:tcW w:w="920" w:type="pct"/>
          <w:shd w:val="pct5" w:color="auto" w:fill="auto"/>
        </w:tcPr>
        <w:p w:rsidR="00A24405" w:rsidRPr="00E00703" w:rsidRDefault="00A24405" w:rsidP="00E76A57">
          <w:pPr>
            <w:pStyle w:val="a3"/>
            <w:jc w:val="both"/>
            <w:rPr>
              <w:rFonts w:ascii="微软雅黑" w:eastAsia="微软雅黑" w:hAnsi="微软雅黑"/>
            </w:rPr>
          </w:pPr>
          <w:r w:rsidRPr="00E00703">
            <w:rPr>
              <w:rFonts w:ascii="微软雅黑" w:eastAsia="微软雅黑" w:hAnsi="微软雅黑" w:hint="eastAsia"/>
            </w:rPr>
            <w:t>日期（</w:t>
          </w:r>
          <w:r w:rsidRPr="00E00703">
            <w:rPr>
              <w:rFonts w:ascii="微软雅黑" w:eastAsia="微软雅黑" w:hAnsi="微软雅黑"/>
            </w:rPr>
            <w:t>Date</w:t>
          </w:r>
          <w:r w:rsidRPr="00E00703">
            <w:rPr>
              <w:rFonts w:ascii="微软雅黑" w:eastAsia="微软雅黑" w:hAnsi="微软雅黑" w:hint="eastAsia"/>
            </w:rPr>
            <w:t>）</w:t>
          </w:r>
          <w:r w:rsidRPr="00E00703">
            <w:rPr>
              <w:rFonts w:ascii="微软雅黑" w:eastAsia="微软雅黑" w:hAnsi="微软雅黑"/>
            </w:rPr>
            <w:t>:</w:t>
          </w:r>
        </w:p>
      </w:tc>
      <w:tc>
        <w:tcPr>
          <w:tcW w:w="1255" w:type="pct"/>
          <w:shd w:val="pct5" w:color="auto" w:fill="auto"/>
        </w:tcPr>
        <w:p w:rsidR="00A24405" w:rsidRPr="00E00703" w:rsidRDefault="00A24405" w:rsidP="00C74E4A">
          <w:pPr>
            <w:pStyle w:val="a3"/>
            <w:ind w:leftChars="-69" w:left="-145" w:firstLineChars="81" w:firstLine="146"/>
            <w:jc w:val="both"/>
            <w:rPr>
              <w:rFonts w:ascii="微软雅黑" w:eastAsia="微软雅黑" w:hAnsi="微软雅黑"/>
            </w:rPr>
          </w:pPr>
          <w:r w:rsidRPr="00E00703">
            <w:rPr>
              <w:rFonts w:ascii="微软雅黑" w:eastAsia="微软雅黑" w:hAnsi="微软雅黑"/>
            </w:rPr>
            <w:t>201</w:t>
          </w:r>
          <w:r w:rsidRPr="00E00703">
            <w:rPr>
              <w:rFonts w:ascii="微软雅黑" w:eastAsia="微软雅黑" w:hAnsi="微软雅黑" w:hint="eastAsia"/>
            </w:rPr>
            <w:t>7</w:t>
          </w:r>
          <w:r w:rsidRPr="00E00703">
            <w:rPr>
              <w:rFonts w:ascii="微软雅黑" w:eastAsia="微软雅黑" w:hAnsi="微软雅黑"/>
            </w:rPr>
            <w:t>/</w:t>
          </w:r>
          <w:r>
            <w:rPr>
              <w:rFonts w:ascii="微软雅黑" w:eastAsia="微软雅黑" w:hAnsi="微软雅黑" w:hint="eastAsia"/>
            </w:rPr>
            <w:t>10</w:t>
          </w:r>
          <w:r w:rsidRPr="00E00703">
            <w:rPr>
              <w:rFonts w:ascii="微软雅黑" w:eastAsia="微软雅黑" w:hAnsi="微软雅黑"/>
            </w:rPr>
            <w:t>/</w:t>
          </w:r>
          <w:r>
            <w:rPr>
              <w:rFonts w:ascii="微软雅黑" w:eastAsia="微软雅黑" w:hAnsi="微软雅黑" w:hint="eastAsia"/>
            </w:rPr>
            <w:t>16</w:t>
          </w:r>
        </w:p>
      </w:tc>
    </w:tr>
  </w:tbl>
  <w:p w:rsidR="00A24405" w:rsidRDefault="00A244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48DB"/>
      </v:shape>
    </w:pict>
  </w:numPicBullet>
  <w:abstractNum w:abstractNumId="0">
    <w:nsid w:val="0725490A"/>
    <w:multiLevelType w:val="hybridMultilevel"/>
    <w:tmpl w:val="E4C03930"/>
    <w:lvl w:ilvl="0" w:tplc="E4760E7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8816CF9"/>
    <w:multiLevelType w:val="hybridMultilevel"/>
    <w:tmpl w:val="B30EC154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12480E4F"/>
    <w:multiLevelType w:val="hybridMultilevel"/>
    <w:tmpl w:val="11FA0112"/>
    <w:lvl w:ilvl="0" w:tplc="5AF4B5CA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98C3EFA"/>
    <w:multiLevelType w:val="hybridMultilevel"/>
    <w:tmpl w:val="11FA0112"/>
    <w:lvl w:ilvl="0" w:tplc="5AF4B5CA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6606675"/>
    <w:multiLevelType w:val="hybridMultilevel"/>
    <w:tmpl w:val="CBA053AC"/>
    <w:lvl w:ilvl="0" w:tplc="67FC9A88">
      <w:start w:val="1"/>
      <w:numFmt w:val="lowerLetter"/>
      <w:lvlText w:val="%1)"/>
      <w:lvlJc w:val="left"/>
      <w:pPr>
        <w:ind w:left="1260" w:hanging="420"/>
      </w:pPr>
      <w:rPr>
        <w:b w:val="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D654422"/>
    <w:multiLevelType w:val="hybridMultilevel"/>
    <w:tmpl w:val="11FA0112"/>
    <w:lvl w:ilvl="0" w:tplc="5AF4B5CA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E4137B9"/>
    <w:multiLevelType w:val="hybridMultilevel"/>
    <w:tmpl w:val="5A1410B4"/>
    <w:lvl w:ilvl="0" w:tplc="F4F4C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FC35E1"/>
    <w:multiLevelType w:val="hybridMultilevel"/>
    <w:tmpl w:val="500A22CA"/>
    <w:lvl w:ilvl="0" w:tplc="5D0CE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5D03CC"/>
    <w:multiLevelType w:val="hybridMultilevel"/>
    <w:tmpl w:val="11FA0112"/>
    <w:lvl w:ilvl="0" w:tplc="5AF4B5CA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1D73A80"/>
    <w:multiLevelType w:val="hybridMultilevel"/>
    <w:tmpl w:val="11FA0112"/>
    <w:lvl w:ilvl="0" w:tplc="5AF4B5CA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37136CA"/>
    <w:multiLevelType w:val="hybridMultilevel"/>
    <w:tmpl w:val="500A22CA"/>
    <w:lvl w:ilvl="0" w:tplc="5D0CE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974ADF"/>
    <w:multiLevelType w:val="hybridMultilevel"/>
    <w:tmpl w:val="0EFC5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B91331"/>
    <w:multiLevelType w:val="hybridMultilevel"/>
    <w:tmpl w:val="500A22CA"/>
    <w:lvl w:ilvl="0" w:tplc="5D0CE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964DB3"/>
    <w:multiLevelType w:val="hybridMultilevel"/>
    <w:tmpl w:val="08E8308E"/>
    <w:lvl w:ilvl="0" w:tplc="60064250">
      <w:start w:val="1"/>
      <w:numFmt w:val="bullet"/>
      <w:lvlText w:val=""/>
      <w:lvlJc w:val="left"/>
      <w:pPr>
        <w:ind w:left="210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4">
    <w:nsid w:val="3C5F40A9"/>
    <w:multiLevelType w:val="hybridMultilevel"/>
    <w:tmpl w:val="500A22CA"/>
    <w:lvl w:ilvl="0" w:tplc="5D0CE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E26DA1"/>
    <w:multiLevelType w:val="hybridMultilevel"/>
    <w:tmpl w:val="CBA053AC"/>
    <w:lvl w:ilvl="0" w:tplc="67FC9A88">
      <w:start w:val="1"/>
      <w:numFmt w:val="lowerLetter"/>
      <w:lvlText w:val="%1)"/>
      <w:lvlJc w:val="left"/>
      <w:pPr>
        <w:ind w:left="1260" w:hanging="420"/>
      </w:pPr>
      <w:rPr>
        <w:b w:val="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EEF0E4B"/>
    <w:multiLevelType w:val="hybridMultilevel"/>
    <w:tmpl w:val="718A2E38"/>
    <w:lvl w:ilvl="0" w:tplc="7A06A864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5C573E"/>
    <w:multiLevelType w:val="hybridMultilevel"/>
    <w:tmpl w:val="500A22CA"/>
    <w:lvl w:ilvl="0" w:tplc="5D0CE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AB559C"/>
    <w:multiLevelType w:val="hybridMultilevel"/>
    <w:tmpl w:val="3BC8EE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8040A42"/>
    <w:multiLevelType w:val="hybridMultilevel"/>
    <w:tmpl w:val="13D2C1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B43090B"/>
    <w:multiLevelType w:val="hybridMultilevel"/>
    <w:tmpl w:val="24789ABC"/>
    <w:lvl w:ilvl="0" w:tplc="764A6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49123E"/>
    <w:multiLevelType w:val="hybridMultilevel"/>
    <w:tmpl w:val="4A24CEEC"/>
    <w:lvl w:ilvl="0" w:tplc="E4760E7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5B657B"/>
    <w:multiLevelType w:val="hybridMultilevel"/>
    <w:tmpl w:val="11FA0112"/>
    <w:lvl w:ilvl="0" w:tplc="5AF4B5CA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33A15FF"/>
    <w:multiLevelType w:val="hybridMultilevel"/>
    <w:tmpl w:val="EAA20EA2"/>
    <w:lvl w:ilvl="0" w:tplc="876EEF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B63AA3"/>
    <w:multiLevelType w:val="hybridMultilevel"/>
    <w:tmpl w:val="F4367D3A"/>
    <w:lvl w:ilvl="0" w:tplc="8182DD50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5F0514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6">
    <w:nsid w:val="620C429B"/>
    <w:multiLevelType w:val="hybridMultilevel"/>
    <w:tmpl w:val="11FA0112"/>
    <w:lvl w:ilvl="0" w:tplc="5AF4B5CA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2407E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8">
    <w:nsid w:val="6C607CBD"/>
    <w:multiLevelType w:val="hybridMultilevel"/>
    <w:tmpl w:val="CBA053AC"/>
    <w:lvl w:ilvl="0" w:tplc="67FC9A88">
      <w:start w:val="1"/>
      <w:numFmt w:val="lowerLetter"/>
      <w:lvlText w:val="%1)"/>
      <w:lvlJc w:val="left"/>
      <w:pPr>
        <w:ind w:left="1260" w:hanging="420"/>
      </w:pPr>
      <w:rPr>
        <w:b w:val="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FBC4F15"/>
    <w:multiLevelType w:val="hybridMultilevel"/>
    <w:tmpl w:val="B226D98C"/>
    <w:lvl w:ilvl="0" w:tplc="1F2408AA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E22A9C"/>
    <w:multiLevelType w:val="hybridMultilevel"/>
    <w:tmpl w:val="11FA0112"/>
    <w:lvl w:ilvl="0" w:tplc="5AF4B5CA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B1815AC"/>
    <w:multiLevelType w:val="hybridMultilevel"/>
    <w:tmpl w:val="CBA053AC"/>
    <w:lvl w:ilvl="0" w:tplc="67FC9A88">
      <w:start w:val="1"/>
      <w:numFmt w:val="lowerLetter"/>
      <w:lvlText w:val="%1)"/>
      <w:lvlJc w:val="left"/>
      <w:pPr>
        <w:ind w:left="1260" w:hanging="420"/>
      </w:pPr>
      <w:rPr>
        <w:b w:val="0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DB257AD"/>
    <w:multiLevelType w:val="hybridMultilevel"/>
    <w:tmpl w:val="CFF0A556"/>
    <w:lvl w:ilvl="0" w:tplc="F8A0C97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27"/>
  </w:num>
  <w:num w:numId="3">
    <w:abstractNumId w:val="24"/>
  </w:num>
  <w:num w:numId="4">
    <w:abstractNumId w:val="1"/>
  </w:num>
  <w:num w:numId="5">
    <w:abstractNumId w:val="6"/>
  </w:num>
  <w:num w:numId="6">
    <w:abstractNumId w:val="30"/>
  </w:num>
  <w:num w:numId="7">
    <w:abstractNumId w:val="3"/>
  </w:num>
  <w:num w:numId="8">
    <w:abstractNumId w:val="20"/>
  </w:num>
  <w:num w:numId="9">
    <w:abstractNumId w:val="17"/>
  </w:num>
  <w:num w:numId="10">
    <w:abstractNumId w:val="10"/>
  </w:num>
  <w:num w:numId="11">
    <w:abstractNumId w:val="7"/>
  </w:num>
  <w:num w:numId="12">
    <w:abstractNumId w:val="26"/>
  </w:num>
  <w:num w:numId="13">
    <w:abstractNumId w:val="13"/>
  </w:num>
  <w:num w:numId="14">
    <w:abstractNumId w:val="9"/>
  </w:num>
  <w:num w:numId="15">
    <w:abstractNumId w:val="12"/>
  </w:num>
  <w:num w:numId="16">
    <w:abstractNumId w:val="31"/>
  </w:num>
  <w:num w:numId="17">
    <w:abstractNumId w:val="14"/>
  </w:num>
  <w:num w:numId="18">
    <w:abstractNumId w:val="5"/>
  </w:num>
  <w:num w:numId="19">
    <w:abstractNumId w:val="2"/>
  </w:num>
  <w:num w:numId="20">
    <w:abstractNumId w:val="23"/>
  </w:num>
  <w:num w:numId="21">
    <w:abstractNumId w:val="4"/>
  </w:num>
  <w:num w:numId="22">
    <w:abstractNumId w:val="28"/>
  </w:num>
  <w:num w:numId="23">
    <w:abstractNumId w:val="15"/>
  </w:num>
  <w:num w:numId="24">
    <w:abstractNumId w:val="8"/>
  </w:num>
  <w:num w:numId="25">
    <w:abstractNumId w:val="22"/>
  </w:num>
  <w:num w:numId="26">
    <w:abstractNumId w:val="25"/>
  </w:num>
  <w:num w:numId="27">
    <w:abstractNumId w:val="11"/>
  </w:num>
  <w:num w:numId="28">
    <w:abstractNumId w:val="19"/>
  </w:num>
  <w:num w:numId="29">
    <w:abstractNumId w:val="18"/>
  </w:num>
  <w:num w:numId="30">
    <w:abstractNumId w:val="0"/>
  </w:num>
  <w:num w:numId="31">
    <w:abstractNumId w:val="21"/>
  </w:num>
  <w:num w:numId="32">
    <w:abstractNumId w:val="16"/>
  </w:num>
  <w:num w:numId="33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D9"/>
    <w:rsid w:val="00000366"/>
    <w:rsid w:val="000008D9"/>
    <w:rsid w:val="000012AB"/>
    <w:rsid w:val="00001C97"/>
    <w:rsid w:val="000030BE"/>
    <w:rsid w:val="000041A1"/>
    <w:rsid w:val="00004B7A"/>
    <w:rsid w:val="00005299"/>
    <w:rsid w:val="0000553A"/>
    <w:rsid w:val="00005CC5"/>
    <w:rsid w:val="000079B7"/>
    <w:rsid w:val="000107A1"/>
    <w:rsid w:val="00011CF6"/>
    <w:rsid w:val="00011FE2"/>
    <w:rsid w:val="00012584"/>
    <w:rsid w:val="00013A2F"/>
    <w:rsid w:val="00013B8E"/>
    <w:rsid w:val="00013C6B"/>
    <w:rsid w:val="000144BD"/>
    <w:rsid w:val="000154FE"/>
    <w:rsid w:val="00016716"/>
    <w:rsid w:val="00016894"/>
    <w:rsid w:val="00016A5F"/>
    <w:rsid w:val="000201BA"/>
    <w:rsid w:val="00021D7A"/>
    <w:rsid w:val="0002240F"/>
    <w:rsid w:val="000230D7"/>
    <w:rsid w:val="00023F22"/>
    <w:rsid w:val="0002413D"/>
    <w:rsid w:val="00025735"/>
    <w:rsid w:val="00030E5B"/>
    <w:rsid w:val="00031B14"/>
    <w:rsid w:val="00033DC0"/>
    <w:rsid w:val="00034F93"/>
    <w:rsid w:val="000356F7"/>
    <w:rsid w:val="00035C1C"/>
    <w:rsid w:val="00035D5C"/>
    <w:rsid w:val="00036425"/>
    <w:rsid w:val="000378A2"/>
    <w:rsid w:val="00037CAB"/>
    <w:rsid w:val="00041124"/>
    <w:rsid w:val="0004124E"/>
    <w:rsid w:val="000415B2"/>
    <w:rsid w:val="0004171B"/>
    <w:rsid w:val="00042B1C"/>
    <w:rsid w:val="00042E58"/>
    <w:rsid w:val="00043057"/>
    <w:rsid w:val="00043971"/>
    <w:rsid w:val="00043DEB"/>
    <w:rsid w:val="00045132"/>
    <w:rsid w:val="000465AA"/>
    <w:rsid w:val="00047595"/>
    <w:rsid w:val="00050209"/>
    <w:rsid w:val="00051F85"/>
    <w:rsid w:val="00052BAF"/>
    <w:rsid w:val="00054459"/>
    <w:rsid w:val="0005446B"/>
    <w:rsid w:val="00054A10"/>
    <w:rsid w:val="00056F7E"/>
    <w:rsid w:val="0005723C"/>
    <w:rsid w:val="00057649"/>
    <w:rsid w:val="000600F4"/>
    <w:rsid w:val="00060C6F"/>
    <w:rsid w:val="000615B7"/>
    <w:rsid w:val="00062019"/>
    <w:rsid w:val="000621E2"/>
    <w:rsid w:val="000626E9"/>
    <w:rsid w:val="000626FE"/>
    <w:rsid w:val="00063372"/>
    <w:rsid w:val="000640B2"/>
    <w:rsid w:val="0007020C"/>
    <w:rsid w:val="00070DFC"/>
    <w:rsid w:val="0007187D"/>
    <w:rsid w:val="00072650"/>
    <w:rsid w:val="00072B7D"/>
    <w:rsid w:val="00072B91"/>
    <w:rsid w:val="00073171"/>
    <w:rsid w:val="00073D5D"/>
    <w:rsid w:val="0007445D"/>
    <w:rsid w:val="000748C5"/>
    <w:rsid w:val="000758E3"/>
    <w:rsid w:val="00076E20"/>
    <w:rsid w:val="000801B9"/>
    <w:rsid w:val="0008063A"/>
    <w:rsid w:val="00081772"/>
    <w:rsid w:val="00082B7F"/>
    <w:rsid w:val="00082BBE"/>
    <w:rsid w:val="0008545C"/>
    <w:rsid w:val="000861FF"/>
    <w:rsid w:val="000906D9"/>
    <w:rsid w:val="00091117"/>
    <w:rsid w:val="000921FE"/>
    <w:rsid w:val="00092953"/>
    <w:rsid w:val="00093DE4"/>
    <w:rsid w:val="000A2B7D"/>
    <w:rsid w:val="000A3A68"/>
    <w:rsid w:val="000A43D1"/>
    <w:rsid w:val="000A4A2F"/>
    <w:rsid w:val="000A50B9"/>
    <w:rsid w:val="000B0154"/>
    <w:rsid w:val="000B1D9E"/>
    <w:rsid w:val="000B2E71"/>
    <w:rsid w:val="000B41D0"/>
    <w:rsid w:val="000B4652"/>
    <w:rsid w:val="000B49A5"/>
    <w:rsid w:val="000B4D77"/>
    <w:rsid w:val="000B63CF"/>
    <w:rsid w:val="000B641B"/>
    <w:rsid w:val="000B6C23"/>
    <w:rsid w:val="000B7ABC"/>
    <w:rsid w:val="000C0B6A"/>
    <w:rsid w:val="000C0BF1"/>
    <w:rsid w:val="000C0ED0"/>
    <w:rsid w:val="000C10DC"/>
    <w:rsid w:val="000C116E"/>
    <w:rsid w:val="000C3C0B"/>
    <w:rsid w:val="000C3F43"/>
    <w:rsid w:val="000C4630"/>
    <w:rsid w:val="000C47F8"/>
    <w:rsid w:val="000D0A5D"/>
    <w:rsid w:val="000D3044"/>
    <w:rsid w:val="000D4793"/>
    <w:rsid w:val="000D77DA"/>
    <w:rsid w:val="000D7F87"/>
    <w:rsid w:val="000E0848"/>
    <w:rsid w:val="000E19F6"/>
    <w:rsid w:val="000E2F97"/>
    <w:rsid w:val="000E665F"/>
    <w:rsid w:val="000E66B1"/>
    <w:rsid w:val="000E7F69"/>
    <w:rsid w:val="000E7FA0"/>
    <w:rsid w:val="000F03EB"/>
    <w:rsid w:val="000F0F64"/>
    <w:rsid w:val="000F1751"/>
    <w:rsid w:val="000F1F3C"/>
    <w:rsid w:val="000F35A7"/>
    <w:rsid w:val="000F3CBE"/>
    <w:rsid w:val="000F59DF"/>
    <w:rsid w:val="000F6603"/>
    <w:rsid w:val="000F67D1"/>
    <w:rsid w:val="000F79C0"/>
    <w:rsid w:val="0010107C"/>
    <w:rsid w:val="0010158A"/>
    <w:rsid w:val="00101C1F"/>
    <w:rsid w:val="001025AE"/>
    <w:rsid w:val="00102AC4"/>
    <w:rsid w:val="00103244"/>
    <w:rsid w:val="00103250"/>
    <w:rsid w:val="001032B0"/>
    <w:rsid w:val="00105386"/>
    <w:rsid w:val="0010675F"/>
    <w:rsid w:val="00106AA2"/>
    <w:rsid w:val="00107CC1"/>
    <w:rsid w:val="00110136"/>
    <w:rsid w:val="00111E67"/>
    <w:rsid w:val="00114EA4"/>
    <w:rsid w:val="00114EC4"/>
    <w:rsid w:val="001154FC"/>
    <w:rsid w:val="00115C79"/>
    <w:rsid w:val="001165C7"/>
    <w:rsid w:val="00116D92"/>
    <w:rsid w:val="00116E76"/>
    <w:rsid w:val="001173D9"/>
    <w:rsid w:val="00117D13"/>
    <w:rsid w:val="00120BF5"/>
    <w:rsid w:val="0012228B"/>
    <w:rsid w:val="001239DF"/>
    <w:rsid w:val="0012401B"/>
    <w:rsid w:val="00127242"/>
    <w:rsid w:val="00127EA7"/>
    <w:rsid w:val="0013063B"/>
    <w:rsid w:val="001306CD"/>
    <w:rsid w:val="00131180"/>
    <w:rsid w:val="00132332"/>
    <w:rsid w:val="001329A5"/>
    <w:rsid w:val="00133F5F"/>
    <w:rsid w:val="00135184"/>
    <w:rsid w:val="00136ACD"/>
    <w:rsid w:val="00136D40"/>
    <w:rsid w:val="00137F89"/>
    <w:rsid w:val="001406F7"/>
    <w:rsid w:val="001414B1"/>
    <w:rsid w:val="001433B5"/>
    <w:rsid w:val="001438CE"/>
    <w:rsid w:val="001444C0"/>
    <w:rsid w:val="00145159"/>
    <w:rsid w:val="00146571"/>
    <w:rsid w:val="001469AB"/>
    <w:rsid w:val="00147B41"/>
    <w:rsid w:val="00151270"/>
    <w:rsid w:val="00151E95"/>
    <w:rsid w:val="00151F39"/>
    <w:rsid w:val="00153A2D"/>
    <w:rsid w:val="00153BDF"/>
    <w:rsid w:val="00153DAF"/>
    <w:rsid w:val="0015428D"/>
    <w:rsid w:val="00154500"/>
    <w:rsid w:val="00155330"/>
    <w:rsid w:val="00155E79"/>
    <w:rsid w:val="00156561"/>
    <w:rsid w:val="001605E9"/>
    <w:rsid w:val="001606CB"/>
    <w:rsid w:val="001614A5"/>
    <w:rsid w:val="0016257D"/>
    <w:rsid w:val="00162B7A"/>
    <w:rsid w:val="00164E10"/>
    <w:rsid w:val="00166A55"/>
    <w:rsid w:val="00167AE1"/>
    <w:rsid w:val="00167E24"/>
    <w:rsid w:val="0017061F"/>
    <w:rsid w:val="00170849"/>
    <w:rsid w:val="00170A2F"/>
    <w:rsid w:val="001722F9"/>
    <w:rsid w:val="00172E5E"/>
    <w:rsid w:val="00174E89"/>
    <w:rsid w:val="001774F7"/>
    <w:rsid w:val="001775DB"/>
    <w:rsid w:val="0018286B"/>
    <w:rsid w:val="001832D4"/>
    <w:rsid w:val="0018368D"/>
    <w:rsid w:val="001839C8"/>
    <w:rsid w:val="0018555A"/>
    <w:rsid w:val="00185E81"/>
    <w:rsid w:val="00186BC1"/>
    <w:rsid w:val="00186EBB"/>
    <w:rsid w:val="00186F6C"/>
    <w:rsid w:val="00190092"/>
    <w:rsid w:val="001914C9"/>
    <w:rsid w:val="00191712"/>
    <w:rsid w:val="001930B8"/>
    <w:rsid w:val="00194317"/>
    <w:rsid w:val="00195403"/>
    <w:rsid w:val="00196796"/>
    <w:rsid w:val="00196993"/>
    <w:rsid w:val="00196A85"/>
    <w:rsid w:val="00197C6F"/>
    <w:rsid w:val="001A0CA8"/>
    <w:rsid w:val="001A113F"/>
    <w:rsid w:val="001A127D"/>
    <w:rsid w:val="001A18C1"/>
    <w:rsid w:val="001A256F"/>
    <w:rsid w:val="001A3742"/>
    <w:rsid w:val="001A3D1F"/>
    <w:rsid w:val="001A61DE"/>
    <w:rsid w:val="001A71BF"/>
    <w:rsid w:val="001A7994"/>
    <w:rsid w:val="001B070A"/>
    <w:rsid w:val="001B133B"/>
    <w:rsid w:val="001B173C"/>
    <w:rsid w:val="001B28AC"/>
    <w:rsid w:val="001B3EF3"/>
    <w:rsid w:val="001B4507"/>
    <w:rsid w:val="001B4625"/>
    <w:rsid w:val="001B4B25"/>
    <w:rsid w:val="001B4B7E"/>
    <w:rsid w:val="001B4EF5"/>
    <w:rsid w:val="001B5C45"/>
    <w:rsid w:val="001B5CED"/>
    <w:rsid w:val="001B6B30"/>
    <w:rsid w:val="001B7736"/>
    <w:rsid w:val="001C094D"/>
    <w:rsid w:val="001C16CF"/>
    <w:rsid w:val="001C1AF2"/>
    <w:rsid w:val="001C1D82"/>
    <w:rsid w:val="001C2586"/>
    <w:rsid w:val="001C3390"/>
    <w:rsid w:val="001C3F45"/>
    <w:rsid w:val="001C458F"/>
    <w:rsid w:val="001C4657"/>
    <w:rsid w:val="001C4E9B"/>
    <w:rsid w:val="001C5125"/>
    <w:rsid w:val="001C52F9"/>
    <w:rsid w:val="001C5602"/>
    <w:rsid w:val="001C5B83"/>
    <w:rsid w:val="001C5F68"/>
    <w:rsid w:val="001C6B20"/>
    <w:rsid w:val="001C6D18"/>
    <w:rsid w:val="001D0176"/>
    <w:rsid w:val="001D0401"/>
    <w:rsid w:val="001D0993"/>
    <w:rsid w:val="001D1836"/>
    <w:rsid w:val="001D2AE2"/>
    <w:rsid w:val="001D32A3"/>
    <w:rsid w:val="001D42EF"/>
    <w:rsid w:val="001D43AD"/>
    <w:rsid w:val="001D47D3"/>
    <w:rsid w:val="001D4C8E"/>
    <w:rsid w:val="001D5264"/>
    <w:rsid w:val="001D58E7"/>
    <w:rsid w:val="001D61C3"/>
    <w:rsid w:val="001D736B"/>
    <w:rsid w:val="001E149C"/>
    <w:rsid w:val="001E18F5"/>
    <w:rsid w:val="001E1A11"/>
    <w:rsid w:val="001E2158"/>
    <w:rsid w:val="001E3D2C"/>
    <w:rsid w:val="001E3E41"/>
    <w:rsid w:val="001E4031"/>
    <w:rsid w:val="001E4211"/>
    <w:rsid w:val="001F3ECA"/>
    <w:rsid w:val="001F43D4"/>
    <w:rsid w:val="001F495F"/>
    <w:rsid w:val="001F4C56"/>
    <w:rsid w:val="001F5107"/>
    <w:rsid w:val="001F5F0C"/>
    <w:rsid w:val="001F6736"/>
    <w:rsid w:val="001F69EB"/>
    <w:rsid w:val="002000A1"/>
    <w:rsid w:val="002015EA"/>
    <w:rsid w:val="00202218"/>
    <w:rsid w:val="00203B3F"/>
    <w:rsid w:val="00204048"/>
    <w:rsid w:val="002041D0"/>
    <w:rsid w:val="00206092"/>
    <w:rsid w:val="002071CE"/>
    <w:rsid w:val="002074ED"/>
    <w:rsid w:val="00211E9A"/>
    <w:rsid w:val="00212470"/>
    <w:rsid w:val="00212F84"/>
    <w:rsid w:val="00214564"/>
    <w:rsid w:val="00214752"/>
    <w:rsid w:val="002147C4"/>
    <w:rsid w:val="00214933"/>
    <w:rsid w:val="00215857"/>
    <w:rsid w:val="002161D1"/>
    <w:rsid w:val="00217934"/>
    <w:rsid w:val="00220A4D"/>
    <w:rsid w:val="00220D83"/>
    <w:rsid w:val="00221868"/>
    <w:rsid w:val="00222377"/>
    <w:rsid w:val="00224062"/>
    <w:rsid w:val="002247F6"/>
    <w:rsid w:val="00224F05"/>
    <w:rsid w:val="002254A5"/>
    <w:rsid w:val="0023033A"/>
    <w:rsid w:val="00230486"/>
    <w:rsid w:val="0023052F"/>
    <w:rsid w:val="002309CB"/>
    <w:rsid w:val="00230C2B"/>
    <w:rsid w:val="002311F8"/>
    <w:rsid w:val="0023131A"/>
    <w:rsid w:val="002313CC"/>
    <w:rsid w:val="002319D0"/>
    <w:rsid w:val="0023245E"/>
    <w:rsid w:val="002328A3"/>
    <w:rsid w:val="00232BC4"/>
    <w:rsid w:val="00232D16"/>
    <w:rsid w:val="00232DA2"/>
    <w:rsid w:val="00232E54"/>
    <w:rsid w:val="00234D8C"/>
    <w:rsid w:val="00235496"/>
    <w:rsid w:val="00235A07"/>
    <w:rsid w:val="0023631E"/>
    <w:rsid w:val="00237C95"/>
    <w:rsid w:val="00240E4C"/>
    <w:rsid w:val="00242B14"/>
    <w:rsid w:val="002440F9"/>
    <w:rsid w:val="00245CCD"/>
    <w:rsid w:val="002463E8"/>
    <w:rsid w:val="00246442"/>
    <w:rsid w:val="00246D70"/>
    <w:rsid w:val="002473A9"/>
    <w:rsid w:val="00247473"/>
    <w:rsid w:val="00247DE6"/>
    <w:rsid w:val="00251364"/>
    <w:rsid w:val="002514C4"/>
    <w:rsid w:val="0025179A"/>
    <w:rsid w:val="0025287E"/>
    <w:rsid w:val="002536D4"/>
    <w:rsid w:val="00253E21"/>
    <w:rsid w:val="002544F8"/>
    <w:rsid w:val="00255701"/>
    <w:rsid w:val="0025577C"/>
    <w:rsid w:val="00256DDA"/>
    <w:rsid w:val="00260E22"/>
    <w:rsid w:val="002611B1"/>
    <w:rsid w:val="002621CC"/>
    <w:rsid w:val="00262F1E"/>
    <w:rsid w:val="00263F1F"/>
    <w:rsid w:val="002654A3"/>
    <w:rsid w:val="00266C88"/>
    <w:rsid w:val="00267B8C"/>
    <w:rsid w:val="00267CB1"/>
    <w:rsid w:val="00267D26"/>
    <w:rsid w:val="00267DE3"/>
    <w:rsid w:val="00270824"/>
    <w:rsid w:val="00270C82"/>
    <w:rsid w:val="00272474"/>
    <w:rsid w:val="00272B1C"/>
    <w:rsid w:val="00272EAC"/>
    <w:rsid w:val="0027384D"/>
    <w:rsid w:val="00274467"/>
    <w:rsid w:val="002765A7"/>
    <w:rsid w:val="002800C4"/>
    <w:rsid w:val="00280D8B"/>
    <w:rsid w:val="00282F02"/>
    <w:rsid w:val="002835FB"/>
    <w:rsid w:val="0028366D"/>
    <w:rsid w:val="00285129"/>
    <w:rsid w:val="00286567"/>
    <w:rsid w:val="00286F4E"/>
    <w:rsid w:val="00290071"/>
    <w:rsid w:val="00290A89"/>
    <w:rsid w:val="00294734"/>
    <w:rsid w:val="00294D8D"/>
    <w:rsid w:val="0029570B"/>
    <w:rsid w:val="00295799"/>
    <w:rsid w:val="002A01A0"/>
    <w:rsid w:val="002A1A88"/>
    <w:rsid w:val="002A2424"/>
    <w:rsid w:val="002A3862"/>
    <w:rsid w:val="002A490D"/>
    <w:rsid w:val="002A54EC"/>
    <w:rsid w:val="002A5729"/>
    <w:rsid w:val="002A5DCF"/>
    <w:rsid w:val="002B0F8B"/>
    <w:rsid w:val="002B39B5"/>
    <w:rsid w:val="002B464A"/>
    <w:rsid w:val="002B52E7"/>
    <w:rsid w:val="002C06BB"/>
    <w:rsid w:val="002C1EFD"/>
    <w:rsid w:val="002C1F77"/>
    <w:rsid w:val="002C46CC"/>
    <w:rsid w:val="002C563B"/>
    <w:rsid w:val="002C6995"/>
    <w:rsid w:val="002C711B"/>
    <w:rsid w:val="002C7197"/>
    <w:rsid w:val="002D0928"/>
    <w:rsid w:val="002D13AE"/>
    <w:rsid w:val="002D22BE"/>
    <w:rsid w:val="002D2F89"/>
    <w:rsid w:val="002D476D"/>
    <w:rsid w:val="002D4C3E"/>
    <w:rsid w:val="002D506E"/>
    <w:rsid w:val="002D5336"/>
    <w:rsid w:val="002D62F2"/>
    <w:rsid w:val="002D729E"/>
    <w:rsid w:val="002E102B"/>
    <w:rsid w:val="002E40EE"/>
    <w:rsid w:val="002E4A1B"/>
    <w:rsid w:val="002E4D1E"/>
    <w:rsid w:val="002E70E8"/>
    <w:rsid w:val="002E7393"/>
    <w:rsid w:val="002F187E"/>
    <w:rsid w:val="002F32BB"/>
    <w:rsid w:val="002F5AF0"/>
    <w:rsid w:val="002F5B3F"/>
    <w:rsid w:val="002F7C5B"/>
    <w:rsid w:val="003001E1"/>
    <w:rsid w:val="003016B4"/>
    <w:rsid w:val="00301F64"/>
    <w:rsid w:val="00303404"/>
    <w:rsid w:val="00303AF6"/>
    <w:rsid w:val="0030490D"/>
    <w:rsid w:val="0030499E"/>
    <w:rsid w:val="00304CE2"/>
    <w:rsid w:val="003057CB"/>
    <w:rsid w:val="003062A3"/>
    <w:rsid w:val="00306977"/>
    <w:rsid w:val="00307533"/>
    <w:rsid w:val="00307576"/>
    <w:rsid w:val="00307953"/>
    <w:rsid w:val="00307C1A"/>
    <w:rsid w:val="00310682"/>
    <w:rsid w:val="003107AB"/>
    <w:rsid w:val="003107FF"/>
    <w:rsid w:val="0031158E"/>
    <w:rsid w:val="003119E3"/>
    <w:rsid w:val="00311B80"/>
    <w:rsid w:val="00312334"/>
    <w:rsid w:val="0031280C"/>
    <w:rsid w:val="00313001"/>
    <w:rsid w:val="0031660B"/>
    <w:rsid w:val="0031677C"/>
    <w:rsid w:val="00317423"/>
    <w:rsid w:val="00323529"/>
    <w:rsid w:val="00323C9C"/>
    <w:rsid w:val="003256F8"/>
    <w:rsid w:val="00325ADE"/>
    <w:rsid w:val="00325E5D"/>
    <w:rsid w:val="00326B8F"/>
    <w:rsid w:val="0032771E"/>
    <w:rsid w:val="003277F0"/>
    <w:rsid w:val="00327F0D"/>
    <w:rsid w:val="00331422"/>
    <w:rsid w:val="003330D1"/>
    <w:rsid w:val="00334967"/>
    <w:rsid w:val="003352D9"/>
    <w:rsid w:val="00335FFD"/>
    <w:rsid w:val="00336239"/>
    <w:rsid w:val="00336E3C"/>
    <w:rsid w:val="0033780A"/>
    <w:rsid w:val="00337E2A"/>
    <w:rsid w:val="003401BD"/>
    <w:rsid w:val="003414F8"/>
    <w:rsid w:val="003426FC"/>
    <w:rsid w:val="003436E7"/>
    <w:rsid w:val="003442C1"/>
    <w:rsid w:val="00352E81"/>
    <w:rsid w:val="0035330A"/>
    <w:rsid w:val="00353F00"/>
    <w:rsid w:val="00356B13"/>
    <w:rsid w:val="00357D81"/>
    <w:rsid w:val="00361C06"/>
    <w:rsid w:val="00363645"/>
    <w:rsid w:val="003660A7"/>
    <w:rsid w:val="003719A2"/>
    <w:rsid w:val="00373250"/>
    <w:rsid w:val="00373ADE"/>
    <w:rsid w:val="00374F89"/>
    <w:rsid w:val="00375A2D"/>
    <w:rsid w:val="003764A7"/>
    <w:rsid w:val="00377563"/>
    <w:rsid w:val="00377F4F"/>
    <w:rsid w:val="00380E44"/>
    <w:rsid w:val="00381E5E"/>
    <w:rsid w:val="003835E6"/>
    <w:rsid w:val="00383717"/>
    <w:rsid w:val="00385AC8"/>
    <w:rsid w:val="00385EAA"/>
    <w:rsid w:val="00386E6F"/>
    <w:rsid w:val="00390D2B"/>
    <w:rsid w:val="003931E7"/>
    <w:rsid w:val="0039324D"/>
    <w:rsid w:val="00393399"/>
    <w:rsid w:val="00394093"/>
    <w:rsid w:val="0039425D"/>
    <w:rsid w:val="00394F4E"/>
    <w:rsid w:val="00396087"/>
    <w:rsid w:val="00396D14"/>
    <w:rsid w:val="003971ED"/>
    <w:rsid w:val="003A4994"/>
    <w:rsid w:val="003A4BFD"/>
    <w:rsid w:val="003A582D"/>
    <w:rsid w:val="003B0A94"/>
    <w:rsid w:val="003B379E"/>
    <w:rsid w:val="003B4768"/>
    <w:rsid w:val="003B5100"/>
    <w:rsid w:val="003B6311"/>
    <w:rsid w:val="003B6D0A"/>
    <w:rsid w:val="003B74F1"/>
    <w:rsid w:val="003B76C9"/>
    <w:rsid w:val="003C53DD"/>
    <w:rsid w:val="003C63BC"/>
    <w:rsid w:val="003C6975"/>
    <w:rsid w:val="003C7026"/>
    <w:rsid w:val="003C7188"/>
    <w:rsid w:val="003C79A8"/>
    <w:rsid w:val="003D0580"/>
    <w:rsid w:val="003D0A33"/>
    <w:rsid w:val="003D1D30"/>
    <w:rsid w:val="003D1E43"/>
    <w:rsid w:val="003D2036"/>
    <w:rsid w:val="003D2785"/>
    <w:rsid w:val="003D3784"/>
    <w:rsid w:val="003D4247"/>
    <w:rsid w:val="003D55FE"/>
    <w:rsid w:val="003D7153"/>
    <w:rsid w:val="003D7665"/>
    <w:rsid w:val="003D7EB0"/>
    <w:rsid w:val="003E0304"/>
    <w:rsid w:val="003E0470"/>
    <w:rsid w:val="003E1E13"/>
    <w:rsid w:val="003E2276"/>
    <w:rsid w:val="003E25DD"/>
    <w:rsid w:val="003E3088"/>
    <w:rsid w:val="003E3DCD"/>
    <w:rsid w:val="003E469D"/>
    <w:rsid w:val="003E47B0"/>
    <w:rsid w:val="003E540F"/>
    <w:rsid w:val="003E5DC4"/>
    <w:rsid w:val="003E6153"/>
    <w:rsid w:val="003E6E80"/>
    <w:rsid w:val="003F0726"/>
    <w:rsid w:val="003F2399"/>
    <w:rsid w:val="003F2A1C"/>
    <w:rsid w:val="003F30C8"/>
    <w:rsid w:val="003F352C"/>
    <w:rsid w:val="003F468D"/>
    <w:rsid w:val="003F4B24"/>
    <w:rsid w:val="003F5395"/>
    <w:rsid w:val="003F6321"/>
    <w:rsid w:val="003F7A0E"/>
    <w:rsid w:val="004007DD"/>
    <w:rsid w:val="0040167D"/>
    <w:rsid w:val="0040283F"/>
    <w:rsid w:val="00403D65"/>
    <w:rsid w:val="00404112"/>
    <w:rsid w:val="00404D47"/>
    <w:rsid w:val="004053B8"/>
    <w:rsid w:val="004057E0"/>
    <w:rsid w:val="004069A9"/>
    <w:rsid w:val="00406DB6"/>
    <w:rsid w:val="004119DF"/>
    <w:rsid w:val="00411EF3"/>
    <w:rsid w:val="00412531"/>
    <w:rsid w:val="00413868"/>
    <w:rsid w:val="00414030"/>
    <w:rsid w:val="00414D12"/>
    <w:rsid w:val="0041649A"/>
    <w:rsid w:val="0042013F"/>
    <w:rsid w:val="00420AC6"/>
    <w:rsid w:val="0042333C"/>
    <w:rsid w:val="00425183"/>
    <w:rsid w:val="0042540F"/>
    <w:rsid w:val="00425833"/>
    <w:rsid w:val="00425875"/>
    <w:rsid w:val="00427096"/>
    <w:rsid w:val="00427661"/>
    <w:rsid w:val="00427FA1"/>
    <w:rsid w:val="004312E6"/>
    <w:rsid w:val="004317E1"/>
    <w:rsid w:val="00432C92"/>
    <w:rsid w:val="0043315F"/>
    <w:rsid w:val="0043454C"/>
    <w:rsid w:val="00434DBB"/>
    <w:rsid w:val="0043540C"/>
    <w:rsid w:val="00435BE1"/>
    <w:rsid w:val="0043694B"/>
    <w:rsid w:val="00436AB7"/>
    <w:rsid w:val="00437E88"/>
    <w:rsid w:val="00442537"/>
    <w:rsid w:val="00443737"/>
    <w:rsid w:val="00444547"/>
    <w:rsid w:val="00446043"/>
    <w:rsid w:val="00446E4E"/>
    <w:rsid w:val="00450707"/>
    <w:rsid w:val="00451803"/>
    <w:rsid w:val="004533C7"/>
    <w:rsid w:val="004544EB"/>
    <w:rsid w:val="0045471B"/>
    <w:rsid w:val="00454D2F"/>
    <w:rsid w:val="00455386"/>
    <w:rsid w:val="0045548B"/>
    <w:rsid w:val="004576DD"/>
    <w:rsid w:val="004608C9"/>
    <w:rsid w:val="00463F4E"/>
    <w:rsid w:val="00465257"/>
    <w:rsid w:val="0046535A"/>
    <w:rsid w:val="00466D9C"/>
    <w:rsid w:val="00466FC1"/>
    <w:rsid w:val="00471B02"/>
    <w:rsid w:val="0047229C"/>
    <w:rsid w:val="004726A1"/>
    <w:rsid w:val="00472A54"/>
    <w:rsid w:val="00472FAA"/>
    <w:rsid w:val="004738E7"/>
    <w:rsid w:val="00473BF5"/>
    <w:rsid w:val="004755D4"/>
    <w:rsid w:val="00475F82"/>
    <w:rsid w:val="00475FA4"/>
    <w:rsid w:val="004767C8"/>
    <w:rsid w:val="0047689B"/>
    <w:rsid w:val="004829BF"/>
    <w:rsid w:val="00482EA6"/>
    <w:rsid w:val="0048388E"/>
    <w:rsid w:val="00483FDF"/>
    <w:rsid w:val="00484BB6"/>
    <w:rsid w:val="00492243"/>
    <w:rsid w:val="00494502"/>
    <w:rsid w:val="004948DB"/>
    <w:rsid w:val="004977C0"/>
    <w:rsid w:val="00497FE8"/>
    <w:rsid w:val="004A0754"/>
    <w:rsid w:val="004A1697"/>
    <w:rsid w:val="004A16F5"/>
    <w:rsid w:val="004A19F8"/>
    <w:rsid w:val="004A2BA4"/>
    <w:rsid w:val="004A5ACE"/>
    <w:rsid w:val="004A6C40"/>
    <w:rsid w:val="004B020C"/>
    <w:rsid w:val="004B0CD0"/>
    <w:rsid w:val="004B12FB"/>
    <w:rsid w:val="004B241D"/>
    <w:rsid w:val="004B4AB6"/>
    <w:rsid w:val="004B5F56"/>
    <w:rsid w:val="004B6CEB"/>
    <w:rsid w:val="004B7937"/>
    <w:rsid w:val="004B7BB9"/>
    <w:rsid w:val="004B7DE0"/>
    <w:rsid w:val="004C0453"/>
    <w:rsid w:val="004C660D"/>
    <w:rsid w:val="004C6D07"/>
    <w:rsid w:val="004C7CF2"/>
    <w:rsid w:val="004D2770"/>
    <w:rsid w:val="004D4D20"/>
    <w:rsid w:val="004D4E74"/>
    <w:rsid w:val="004D5B14"/>
    <w:rsid w:val="004D7959"/>
    <w:rsid w:val="004E117E"/>
    <w:rsid w:val="004E25E3"/>
    <w:rsid w:val="004E337C"/>
    <w:rsid w:val="004E3F35"/>
    <w:rsid w:val="004E4015"/>
    <w:rsid w:val="004E4C61"/>
    <w:rsid w:val="004E63EA"/>
    <w:rsid w:val="004F087C"/>
    <w:rsid w:val="004F0FB2"/>
    <w:rsid w:val="004F134C"/>
    <w:rsid w:val="004F2337"/>
    <w:rsid w:val="004F27C6"/>
    <w:rsid w:val="004F3480"/>
    <w:rsid w:val="004F3BFE"/>
    <w:rsid w:val="004F3D2C"/>
    <w:rsid w:val="004F5CB1"/>
    <w:rsid w:val="004F71FE"/>
    <w:rsid w:val="004F7B3D"/>
    <w:rsid w:val="005025D7"/>
    <w:rsid w:val="00504E7F"/>
    <w:rsid w:val="00505F24"/>
    <w:rsid w:val="005062C3"/>
    <w:rsid w:val="00510BA9"/>
    <w:rsid w:val="005116DF"/>
    <w:rsid w:val="0051306B"/>
    <w:rsid w:val="0051351E"/>
    <w:rsid w:val="0051441E"/>
    <w:rsid w:val="00515E40"/>
    <w:rsid w:val="00517199"/>
    <w:rsid w:val="0052020E"/>
    <w:rsid w:val="00520701"/>
    <w:rsid w:val="0052150F"/>
    <w:rsid w:val="00521DA0"/>
    <w:rsid w:val="005222E8"/>
    <w:rsid w:val="00522F7B"/>
    <w:rsid w:val="0052474C"/>
    <w:rsid w:val="0052513E"/>
    <w:rsid w:val="0052517C"/>
    <w:rsid w:val="00531659"/>
    <w:rsid w:val="00531D7D"/>
    <w:rsid w:val="00533826"/>
    <w:rsid w:val="00534AC6"/>
    <w:rsid w:val="00535C08"/>
    <w:rsid w:val="00536551"/>
    <w:rsid w:val="00536D98"/>
    <w:rsid w:val="00537693"/>
    <w:rsid w:val="00537EA1"/>
    <w:rsid w:val="0054240A"/>
    <w:rsid w:val="00542ED4"/>
    <w:rsid w:val="005436BE"/>
    <w:rsid w:val="005463AC"/>
    <w:rsid w:val="00546719"/>
    <w:rsid w:val="00546CE8"/>
    <w:rsid w:val="00546EB4"/>
    <w:rsid w:val="00547CE0"/>
    <w:rsid w:val="00551D9A"/>
    <w:rsid w:val="0055223D"/>
    <w:rsid w:val="005529EA"/>
    <w:rsid w:val="00552B05"/>
    <w:rsid w:val="00553845"/>
    <w:rsid w:val="00554209"/>
    <w:rsid w:val="00555408"/>
    <w:rsid w:val="005563F4"/>
    <w:rsid w:val="0056119E"/>
    <w:rsid w:val="005612E4"/>
    <w:rsid w:val="0056202D"/>
    <w:rsid w:val="005624C6"/>
    <w:rsid w:val="00562C29"/>
    <w:rsid w:val="005648A9"/>
    <w:rsid w:val="00564EAD"/>
    <w:rsid w:val="0056689E"/>
    <w:rsid w:val="00566E97"/>
    <w:rsid w:val="00567068"/>
    <w:rsid w:val="005672C3"/>
    <w:rsid w:val="005711D1"/>
    <w:rsid w:val="00571243"/>
    <w:rsid w:val="00572FAA"/>
    <w:rsid w:val="0057466A"/>
    <w:rsid w:val="00575282"/>
    <w:rsid w:val="005753C5"/>
    <w:rsid w:val="00575EAF"/>
    <w:rsid w:val="0057719C"/>
    <w:rsid w:val="005805FD"/>
    <w:rsid w:val="00580FC0"/>
    <w:rsid w:val="005815E9"/>
    <w:rsid w:val="0058256A"/>
    <w:rsid w:val="0058436E"/>
    <w:rsid w:val="005848C7"/>
    <w:rsid w:val="005854EC"/>
    <w:rsid w:val="0058597E"/>
    <w:rsid w:val="00590663"/>
    <w:rsid w:val="00590AA0"/>
    <w:rsid w:val="00590E63"/>
    <w:rsid w:val="0059212A"/>
    <w:rsid w:val="005947B0"/>
    <w:rsid w:val="005947B5"/>
    <w:rsid w:val="00595C37"/>
    <w:rsid w:val="0059648C"/>
    <w:rsid w:val="0059686D"/>
    <w:rsid w:val="005976B3"/>
    <w:rsid w:val="005977AD"/>
    <w:rsid w:val="00597D75"/>
    <w:rsid w:val="005A0020"/>
    <w:rsid w:val="005A0994"/>
    <w:rsid w:val="005A1CD5"/>
    <w:rsid w:val="005A213C"/>
    <w:rsid w:val="005A2624"/>
    <w:rsid w:val="005A50F0"/>
    <w:rsid w:val="005A5128"/>
    <w:rsid w:val="005A603D"/>
    <w:rsid w:val="005A60F7"/>
    <w:rsid w:val="005B05FB"/>
    <w:rsid w:val="005B087F"/>
    <w:rsid w:val="005B2367"/>
    <w:rsid w:val="005B28C5"/>
    <w:rsid w:val="005B5236"/>
    <w:rsid w:val="005B5FE9"/>
    <w:rsid w:val="005B631A"/>
    <w:rsid w:val="005B730A"/>
    <w:rsid w:val="005B78EB"/>
    <w:rsid w:val="005B7E89"/>
    <w:rsid w:val="005C0921"/>
    <w:rsid w:val="005C0C9F"/>
    <w:rsid w:val="005C1029"/>
    <w:rsid w:val="005C1037"/>
    <w:rsid w:val="005C265B"/>
    <w:rsid w:val="005C5698"/>
    <w:rsid w:val="005C70C9"/>
    <w:rsid w:val="005C7CB0"/>
    <w:rsid w:val="005D40D7"/>
    <w:rsid w:val="005D6A3B"/>
    <w:rsid w:val="005D7157"/>
    <w:rsid w:val="005D7664"/>
    <w:rsid w:val="005D7742"/>
    <w:rsid w:val="005E087D"/>
    <w:rsid w:val="005E1EC1"/>
    <w:rsid w:val="005E2F3E"/>
    <w:rsid w:val="005E3BF8"/>
    <w:rsid w:val="005E4ADC"/>
    <w:rsid w:val="005E7616"/>
    <w:rsid w:val="005F069A"/>
    <w:rsid w:val="005F0ADF"/>
    <w:rsid w:val="005F2042"/>
    <w:rsid w:val="005F3502"/>
    <w:rsid w:val="005F40D5"/>
    <w:rsid w:val="005F4167"/>
    <w:rsid w:val="005F6901"/>
    <w:rsid w:val="005F6FAF"/>
    <w:rsid w:val="006001D1"/>
    <w:rsid w:val="006005AB"/>
    <w:rsid w:val="00601C69"/>
    <w:rsid w:val="0060327A"/>
    <w:rsid w:val="00604BB1"/>
    <w:rsid w:val="006071C3"/>
    <w:rsid w:val="006076EE"/>
    <w:rsid w:val="00607DE9"/>
    <w:rsid w:val="006109AB"/>
    <w:rsid w:val="00610C79"/>
    <w:rsid w:val="00610E66"/>
    <w:rsid w:val="00612ECD"/>
    <w:rsid w:val="00613018"/>
    <w:rsid w:val="00613738"/>
    <w:rsid w:val="00614781"/>
    <w:rsid w:val="006162A5"/>
    <w:rsid w:val="006166F6"/>
    <w:rsid w:val="00616720"/>
    <w:rsid w:val="0061702B"/>
    <w:rsid w:val="006175DB"/>
    <w:rsid w:val="00620618"/>
    <w:rsid w:val="00622AB9"/>
    <w:rsid w:val="00623A76"/>
    <w:rsid w:val="00624B6E"/>
    <w:rsid w:val="006263C8"/>
    <w:rsid w:val="0062665C"/>
    <w:rsid w:val="00627A39"/>
    <w:rsid w:val="006321F4"/>
    <w:rsid w:val="0063266E"/>
    <w:rsid w:val="006326F7"/>
    <w:rsid w:val="00632A97"/>
    <w:rsid w:val="0063344A"/>
    <w:rsid w:val="006354EE"/>
    <w:rsid w:val="006365D4"/>
    <w:rsid w:val="00636FAC"/>
    <w:rsid w:val="006378D0"/>
    <w:rsid w:val="00637A32"/>
    <w:rsid w:val="0064034F"/>
    <w:rsid w:val="00642BC2"/>
    <w:rsid w:val="0064354B"/>
    <w:rsid w:val="00643DC4"/>
    <w:rsid w:val="00646A20"/>
    <w:rsid w:val="006505A3"/>
    <w:rsid w:val="00651539"/>
    <w:rsid w:val="0065193A"/>
    <w:rsid w:val="0065236B"/>
    <w:rsid w:val="00653B98"/>
    <w:rsid w:val="00653B9A"/>
    <w:rsid w:val="00653FCC"/>
    <w:rsid w:val="00655467"/>
    <w:rsid w:val="00656034"/>
    <w:rsid w:val="00656559"/>
    <w:rsid w:val="0066057C"/>
    <w:rsid w:val="00660BB1"/>
    <w:rsid w:val="006618EB"/>
    <w:rsid w:val="00661BCE"/>
    <w:rsid w:val="00661DB9"/>
    <w:rsid w:val="00662385"/>
    <w:rsid w:val="00663249"/>
    <w:rsid w:val="006634CA"/>
    <w:rsid w:val="00663957"/>
    <w:rsid w:val="00665DEE"/>
    <w:rsid w:val="006719B1"/>
    <w:rsid w:val="00671F60"/>
    <w:rsid w:val="00673466"/>
    <w:rsid w:val="00675701"/>
    <w:rsid w:val="0067605A"/>
    <w:rsid w:val="00682487"/>
    <w:rsid w:val="006826F9"/>
    <w:rsid w:val="00683576"/>
    <w:rsid w:val="00683584"/>
    <w:rsid w:val="006837CE"/>
    <w:rsid w:val="006844B5"/>
    <w:rsid w:val="0068516C"/>
    <w:rsid w:val="00685B92"/>
    <w:rsid w:val="006866BF"/>
    <w:rsid w:val="00687E45"/>
    <w:rsid w:val="0069066E"/>
    <w:rsid w:val="00690A8E"/>
    <w:rsid w:val="006912B3"/>
    <w:rsid w:val="00692CD5"/>
    <w:rsid w:val="00693CE0"/>
    <w:rsid w:val="00693DC2"/>
    <w:rsid w:val="00694947"/>
    <w:rsid w:val="006958E0"/>
    <w:rsid w:val="006A0216"/>
    <w:rsid w:val="006A03DD"/>
    <w:rsid w:val="006A3EEF"/>
    <w:rsid w:val="006A410C"/>
    <w:rsid w:val="006A5A58"/>
    <w:rsid w:val="006A62FF"/>
    <w:rsid w:val="006A6C04"/>
    <w:rsid w:val="006B029B"/>
    <w:rsid w:val="006B05A3"/>
    <w:rsid w:val="006B06FB"/>
    <w:rsid w:val="006B1A25"/>
    <w:rsid w:val="006B1BCB"/>
    <w:rsid w:val="006B393E"/>
    <w:rsid w:val="006B3C8F"/>
    <w:rsid w:val="006B491D"/>
    <w:rsid w:val="006B55F7"/>
    <w:rsid w:val="006B6046"/>
    <w:rsid w:val="006B6DCC"/>
    <w:rsid w:val="006B74A0"/>
    <w:rsid w:val="006C073C"/>
    <w:rsid w:val="006C1314"/>
    <w:rsid w:val="006C1D99"/>
    <w:rsid w:val="006C1FEA"/>
    <w:rsid w:val="006C2E15"/>
    <w:rsid w:val="006C4B64"/>
    <w:rsid w:val="006C4FC4"/>
    <w:rsid w:val="006C6DA9"/>
    <w:rsid w:val="006C6FFD"/>
    <w:rsid w:val="006C79F2"/>
    <w:rsid w:val="006D2B54"/>
    <w:rsid w:val="006D4383"/>
    <w:rsid w:val="006D4942"/>
    <w:rsid w:val="006D4E32"/>
    <w:rsid w:val="006D5F46"/>
    <w:rsid w:val="006D7470"/>
    <w:rsid w:val="006E1164"/>
    <w:rsid w:val="006E187F"/>
    <w:rsid w:val="006E27CF"/>
    <w:rsid w:val="006E3E80"/>
    <w:rsid w:val="006E4AC5"/>
    <w:rsid w:val="006E58C7"/>
    <w:rsid w:val="006E5C21"/>
    <w:rsid w:val="006E5D33"/>
    <w:rsid w:val="006E6039"/>
    <w:rsid w:val="006E65CD"/>
    <w:rsid w:val="006F1506"/>
    <w:rsid w:val="006F2A73"/>
    <w:rsid w:val="006F47A3"/>
    <w:rsid w:val="006F5116"/>
    <w:rsid w:val="006F5422"/>
    <w:rsid w:val="006F787D"/>
    <w:rsid w:val="006F78F5"/>
    <w:rsid w:val="006F7C91"/>
    <w:rsid w:val="006F7D0C"/>
    <w:rsid w:val="00700016"/>
    <w:rsid w:val="00701C7A"/>
    <w:rsid w:val="0070211F"/>
    <w:rsid w:val="00702E70"/>
    <w:rsid w:val="007062CF"/>
    <w:rsid w:val="00706431"/>
    <w:rsid w:val="00706E45"/>
    <w:rsid w:val="00710876"/>
    <w:rsid w:val="007119BA"/>
    <w:rsid w:val="00712FFB"/>
    <w:rsid w:val="007134D1"/>
    <w:rsid w:val="00713DF1"/>
    <w:rsid w:val="00715327"/>
    <w:rsid w:val="00716891"/>
    <w:rsid w:val="00716E32"/>
    <w:rsid w:val="00717057"/>
    <w:rsid w:val="007175C2"/>
    <w:rsid w:val="00717ED3"/>
    <w:rsid w:val="007227C9"/>
    <w:rsid w:val="00722F2F"/>
    <w:rsid w:val="00723D5F"/>
    <w:rsid w:val="00724333"/>
    <w:rsid w:val="00724688"/>
    <w:rsid w:val="007249AE"/>
    <w:rsid w:val="00725D9A"/>
    <w:rsid w:val="007266ED"/>
    <w:rsid w:val="00726B90"/>
    <w:rsid w:val="007307D6"/>
    <w:rsid w:val="00730F58"/>
    <w:rsid w:val="007324A8"/>
    <w:rsid w:val="007329D6"/>
    <w:rsid w:val="00732B08"/>
    <w:rsid w:val="00735AD3"/>
    <w:rsid w:val="00735D9E"/>
    <w:rsid w:val="007361D0"/>
    <w:rsid w:val="00736A7F"/>
    <w:rsid w:val="00736C0C"/>
    <w:rsid w:val="0074150A"/>
    <w:rsid w:val="0074169F"/>
    <w:rsid w:val="00741FAA"/>
    <w:rsid w:val="00742A75"/>
    <w:rsid w:val="00742D62"/>
    <w:rsid w:val="0074462B"/>
    <w:rsid w:val="00745103"/>
    <w:rsid w:val="007456B8"/>
    <w:rsid w:val="00746CB8"/>
    <w:rsid w:val="00750365"/>
    <w:rsid w:val="0075150E"/>
    <w:rsid w:val="00751599"/>
    <w:rsid w:val="007531F0"/>
    <w:rsid w:val="007539BE"/>
    <w:rsid w:val="00756344"/>
    <w:rsid w:val="007567F8"/>
    <w:rsid w:val="00762432"/>
    <w:rsid w:val="007636CB"/>
    <w:rsid w:val="00764851"/>
    <w:rsid w:val="00770058"/>
    <w:rsid w:val="00770967"/>
    <w:rsid w:val="00770ED1"/>
    <w:rsid w:val="00771256"/>
    <w:rsid w:val="007723D9"/>
    <w:rsid w:val="00773260"/>
    <w:rsid w:val="00773AFD"/>
    <w:rsid w:val="00774E77"/>
    <w:rsid w:val="00775317"/>
    <w:rsid w:val="00775667"/>
    <w:rsid w:val="00775E0B"/>
    <w:rsid w:val="00776BA2"/>
    <w:rsid w:val="0077753F"/>
    <w:rsid w:val="0078141A"/>
    <w:rsid w:val="00781B01"/>
    <w:rsid w:val="00781F9F"/>
    <w:rsid w:val="00782015"/>
    <w:rsid w:val="00782808"/>
    <w:rsid w:val="007843B2"/>
    <w:rsid w:val="00786328"/>
    <w:rsid w:val="00786E21"/>
    <w:rsid w:val="00787EEE"/>
    <w:rsid w:val="007905A6"/>
    <w:rsid w:val="007906FA"/>
    <w:rsid w:val="0079146C"/>
    <w:rsid w:val="007914FC"/>
    <w:rsid w:val="007926EF"/>
    <w:rsid w:val="00792F93"/>
    <w:rsid w:val="007933AD"/>
    <w:rsid w:val="007933F8"/>
    <w:rsid w:val="00795627"/>
    <w:rsid w:val="007964A9"/>
    <w:rsid w:val="00796DB7"/>
    <w:rsid w:val="007A0D2C"/>
    <w:rsid w:val="007A11B7"/>
    <w:rsid w:val="007A1FA0"/>
    <w:rsid w:val="007A39EC"/>
    <w:rsid w:val="007A40E9"/>
    <w:rsid w:val="007A56FE"/>
    <w:rsid w:val="007A6C54"/>
    <w:rsid w:val="007B0521"/>
    <w:rsid w:val="007B1553"/>
    <w:rsid w:val="007B1782"/>
    <w:rsid w:val="007B2458"/>
    <w:rsid w:val="007B24BE"/>
    <w:rsid w:val="007B50B6"/>
    <w:rsid w:val="007B5DF4"/>
    <w:rsid w:val="007B6E1F"/>
    <w:rsid w:val="007B733E"/>
    <w:rsid w:val="007B73C7"/>
    <w:rsid w:val="007C068B"/>
    <w:rsid w:val="007C1514"/>
    <w:rsid w:val="007C3664"/>
    <w:rsid w:val="007C6C28"/>
    <w:rsid w:val="007C7166"/>
    <w:rsid w:val="007C7EA8"/>
    <w:rsid w:val="007D06AE"/>
    <w:rsid w:val="007D120C"/>
    <w:rsid w:val="007D2BEC"/>
    <w:rsid w:val="007D355F"/>
    <w:rsid w:val="007D4093"/>
    <w:rsid w:val="007D635A"/>
    <w:rsid w:val="007D66DA"/>
    <w:rsid w:val="007D7694"/>
    <w:rsid w:val="007E1237"/>
    <w:rsid w:val="007E15EB"/>
    <w:rsid w:val="007E1BE2"/>
    <w:rsid w:val="007E3937"/>
    <w:rsid w:val="007E5238"/>
    <w:rsid w:val="007E62CD"/>
    <w:rsid w:val="007E692F"/>
    <w:rsid w:val="007E6D3B"/>
    <w:rsid w:val="007E7893"/>
    <w:rsid w:val="007F1021"/>
    <w:rsid w:val="007F539C"/>
    <w:rsid w:val="007F5D79"/>
    <w:rsid w:val="007F634D"/>
    <w:rsid w:val="007F66F6"/>
    <w:rsid w:val="007F6B47"/>
    <w:rsid w:val="008004DF"/>
    <w:rsid w:val="008006F2"/>
    <w:rsid w:val="008006FB"/>
    <w:rsid w:val="0080265F"/>
    <w:rsid w:val="008026CC"/>
    <w:rsid w:val="00802B19"/>
    <w:rsid w:val="00803591"/>
    <w:rsid w:val="00804812"/>
    <w:rsid w:val="00805373"/>
    <w:rsid w:val="00805526"/>
    <w:rsid w:val="00805574"/>
    <w:rsid w:val="008106D6"/>
    <w:rsid w:val="00811037"/>
    <w:rsid w:val="008116B1"/>
    <w:rsid w:val="00811893"/>
    <w:rsid w:val="00812557"/>
    <w:rsid w:val="00812B72"/>
    <w:rsid w:val="008132D4"/>
    <w:rsid w:val="00813867"/>
    <w:rsid w:val="0081617C"/>
    <w:rsid w:val="00820AC4"/>
    <w:rsid w:val="00822978"/>
    <w:rsid w:val="008232A2"/>
    <w:rsid w:val="008247D0"/>
    <w:rsid w:val="0082513A"/>
    <w:rsid w:val="008251AD"/>
    <w:rsid w:val="00825889"/>
    <w:rsid w:val="008268AB"/>
    <w:rsid w:val="008275B2"/>
    <w:rsid w:val="00827DC3"/>
    <w:rsid w:val="0083006A"/>
    <w:rsid w:val="008302AC"/>
    <w:rsid w:val="0083299D"/>
    <w:rsid w:val="0083310E"/>
    <w:rsid w:val="00833D64"/>
    <w:rsid w:val="0083671A"/>
    <w:rsid w:val="00836D8F"/>
    <w:rsid w:val="0083700C"/>
    <w:rsid w:val="0084172D"/>
    <w:rsid w:val="00841871"/>
    <w:rsid w:val="00842D4E"/>
    <w:rsid w:val="0084411C"/>
    <w:rsid w:val="00844C29"/>
    <w:rsid w:val="00845CB8"/>
    <w:rsid w:val="0084702A"/>
    <w:rsid w:val="00847B13"/>
    <w:rsid w:val="00847BD7"/>
    <w:rsid w:val="008512B6"/>
    <w:rsid w:val="00852E0F"/>
    <w:rsid w:val="00853A2D"/>
    <w:rsid w:val="00854879"/>
    <w:rsid w:val="00855290"/>
    <w:rsid w:val="00856194"/>
    <w:rsid w:val="00856B7D"/>
    <w:rsid w:val="00857309"/>
    <w:rsid w:val="008605BA"/>
    <w:rsid w:val="0086065A"/>
    <w:rsid w:val="0086094F"/>
    <w:rsid w:val="00860A7E"/>
    <w:rsid w:val="00860F41"/>
    <w:rsid w:val="00861D04"/>
    <w:rsid w:val="00863718"/>
    <w:rsid w:val="00863B62"/>
    <w:rsid w:val="00864D88"/>
    <w:rsid w:val="00867439"/>
    <w:rsid w:val="0087293F"/>
    <w:rsid w:val="008744FA"/>
    <w:rsid w:val="00874A26"/>
    <w:rsid w:val="008760F0"/>
    <w:rsid w:val="00876C2F"/>
    <w:rsid w:val="008773BE"/>
    <w:rsid w:val="00880E4B"/>
    <w:rsid w:val="00881A6C"/>
    <w:rsid w:val="008826A0"/>
    <w:rsid w:val="008827BA"/>
    <w:rsid w:val="00882EEA"/>
    <w:rsid w:val="0088371D"/>
    <w:rsid w:val="008845EE"/>
    <w:rsid w:val="00885891"/>
    <w:rsid w:val="00885EF4"/>
    <w:rsid w:val="00894C97"/>
    <w:rsid w:val="00895503"/>
    <w:rsid w:val="0089580F"/>
    <w:rsid w:val="00896B13"/>
    <w:rsid w:val="00897716"/>
    <w:rsid w:val="008978D6"/>
    <w:rsid w:val="00897DFA"/>
    <w:rsid w:val="008A3043"/>
    <w:rsid w:val="008A4010"/>
    <w:rsid w:val="008A4509"/>
    <w:rsid w:val="008A5647"/>
    <w:rsid w:val="008A5DD8"/>
    <w:rsid w:val="008A77AD"/>
    <w:rsid w:val="008B034E"/>
    <w:rsid w:val="008B19B8"/>
    <w:rsid w:val="008B4189"/>
    <w:rsid w:val="008B55B7"/>
    <w:rsid w:val="008B637B"/>
    <w:rsid w:val="008B688D"/>
    <w:rsid w:val="008B6EB4"/>
    <w:rsid w:val="008B7FB1"/>
    <w:rsid w:val="008C07C1"/>
    <w:rsid w:val="008C1CB0"/>
    <w:rsid w:val="008C3534"/>
    <w:rsid w:val="008C387B"/>
    <w:rsid w:val="008C3A7C"/>
    <w:rsid w:val="008C3DF0"/>
    <w:rsid w:val="008C646F"/>
    <w:rsid w:val="008D178E"/>
    <w:rsid w:val="008D2D7F"/>
    <w:rsid w:val="008D40AB"/>
    <w:rsid w:val="008D4446"/>
    <w:rsid w:val="008D4841"/>
    <w:rsid w:val="008D4961"/>
    <w:rsid w:val="008D5354"/>
    <w:rsid w:val="008E0284"/>
    <w:rsid w:val="008E0336"/>
    <w:rsid w:val="008E25DA"/>
    <w:rsid w:val="008E351F"/>
    <w:rsid w:val="008E37DC"/>
    <w:rsid w:val="008E6BDB"/>
    <w:rsid w:val="008E71D0"/>
    <w:rsid w:val="008F0E0A"/>
    <w:rsid w:val="008F1050"/>
    <w:rsid w:val="008F1404"/>
    <w:rsid w:val="008F23B1"/>
    <w:rsid w:val="008F250E"/>
    <w:rsid w:val="008F259F"/>
    <w:rsid w:val="008F4E77"/>
    <w:rsid w:val="008F4FF5"/>
    <w:rsid w:val="008F55FC"/>
    <w:rsid w:val="008F5B1F"/>
    <w:rsid w:val="008F604F"/>
    <w:rsid w:val="008F7431"/>
    <w:rsid w:val="00900E26"/>
    <w:rsid w:val="009011D9"/>
    <w:rsid w:val="0090197A"/>
    <w:rsid w:val="00901AFC"/>
    <w:rsid w:val="00903220"/>
    <w:rsid w:val="0090435D"/>
    <w:rsid w:val="00904432"/>
    <w:rsid w:val="0090679D"/>
    <w:rsid w:val="00907BFE"/>
    <w:rsid w:val="00907E49"/>
    <w:rsid w:val="00911949"/>
    <w:rsid w:val="009132C0"/>
    <w:rsid w:val="00913484"/>
    <w:rsid w:val="00913A34"/>
    <w:rsid w:val="00913C26"/>
    <w:rsid w:val="00916079"/>
    <w:rsid w:val="00916A86"/>
    <w:rsid w:val="0091762C"/>
    <w:rsid w:val="00917C62"/>
    <w:rsid w:val="00917E5C"/>
    <w:rsid w:val="00917EE8"/>
    <w:rsid w:val="00920836"/>
    <w:rsid w:val="00921300"/>
    <w:rsid w:val="00922280"/>
    <w:rsid w:val="00922E13"/>
    <w:rsid w:val="00923B74"/>
    <w:rsid w:val="00924119"/>
    <w:rsid w:val="009242DF"/>
    <w:rsid w:val="00924F32"/>
    <w:rsid w:val="00925BF7"/>
    <w:rsid w:val="009266B5"/>
    <w:rsid w:val="00930B03"/>
    <w:rsid w:val="009321DE"/>
    <w:rsid w:val="00933D0B"/>
    <w:rsid w:val="00934FBA"/>
    <w:rsid w:val="00936B51"/>
    <w:rsid w:val="009401B1"/>
    <w:rsid w:val="009402FF"/>
    <w:rsid w:val="00940880"/>
    <w:rsid w:val="00940D89"/>
    <w:rsid w:val="009416BA"/>
    <w:rsid w:val="009426EA"/>
    <w:rsid w:val="009437A8"/>
    <w:rsid w:val="00944418"/>
    <w:rsid w:val="009452C2"/>
    <w:rsid w:val="00947E6D"/>
    <w:rsid w:val="0095128C"/>
    <w:rsid w:val="00951357"/>
    <w:rsid w:val="00952A47"/>
    <w:rsid w:val="00952DCD"/>
    <w:rsid w:val="00953A7B"/>
    <w:rsid w:val="0095429A"/>
    <w:rsid w:val="00955619"/>
    <w:rsid w:val="0095599D"/>
    <w:rsid w:val="00956782"/>
    <w:rsid w:val="00956785"/>
    <w:rsid w:val="009568F9"/>
    <w:rsid w:val="009603FF"/>
    <w:rsid w:val="00962617"/>
    <w:rsid w:val="00962992"/>
    <w:rsid w:val="00962DD0"/>
    <w:rsid w:val="00963508"/>
    <w:rsid w:val="00963932"/>
    <w:rsid w:val="00963F9B"/>
    <w:rsid w:val="00964DD9"/>
    <w:rsid w:val="00966BBB"/>
    <w:rsid w:val="00966CF2"/>
    <w:rsid w:val="00971E09"/>
    <w:rsid w:val="0097365B"/>
    <w:rsid w:val="00973C4C"/>
    <w:rsid w:val="00974E83"/>
    <w:rsid w:val="009754F9"/>
    <w:rsid w:val="00975592"/>
    <w:rsid w:val="00975851"/>
    <w:rsid w:val="00975DD5"/>
    <w:rsid w:val="0097634C"/>
    <w:rsid w:val="0098083A"/>
    <w:rsid w:val="0098139A"/>
    <w:rsid w:val="0098188F"/>
    <w:rsid w:val="00981E39"/>
    <w:rsid w:val="00983797"/>
    <w:rsid w:val="00984396"/>
    <w:rsid w:val="009853E3"/>
    <w:rsid w:val="00985BEC"/>
    <w:rsid w:val="009869DE"/>
    <w:rsid w:val="00987204"/>
    <w:rsid w:val="00987C2E"/>
    <w:rsid w:val="009904E8"/>
    <w:rsid w:val="009916C0"/>
    <w:rsid w:val="00992A3E"/>
    <w:rsid w:val="00992FE9"/>
    <w:rsid w:val="009934FA"/>
    <w:rsid w:val="009953AD"/>
    <w:rsid w:val="009954AB"/>
    <w:rsid w:val="009956D4"/>
    <w:rsid w:val="00995AA9"/>
    <w:rsid w:val="00995AAE"/>
    <w:rsid w:val="00995DFB"/>
    <w:rsid w:val="009A1AF7"/>
    <w:rsid w:val="009A1F3A"/>
    <w:rsid w:val="009A1FAC"/>
    <w:rsid w:val="009A3E29"/>
    <w:rsid w:val="009A3F35"/>
    <w:rsid w:val="009A41B8"/>
    <w:rsid w:val="009A5A8A"/>
    <w:rsid w:val="009A5C4B"/>
    <w:rsid w:val="009A7060"/>
    <w:rsid w:val="009B0698"/>
    <w:rsid w:val="009B08FD"/>
    <w:rsid w:val="009B1D86"/>
    <w:rsid w:val="009B58DC"/>
    <w:rsid w:val="009B59D3"/>
    <w:rsid w:val="009B5DB5"/>
    <w:rsid w:val="009C0647"/>
    <w:rsid w:val="009C143F"/>
    <w:rsid w:val="009C1F5E"/>
    <w:rsid w:val="009C3A52"/>
    <w:rsid w:val="009C45EF"/>
    <w:rsid w:val="009C63F1"/>
    <w:rsid w:val="009C7929"/>
    <w:rsid w:val="009D0AA3"/>
    <w:rsid w:val="009D37C4"/>
    <w:rsid w:val="009D4408"/>
    <w:rsid w:val="009D50EE"/>
    <w:rsid w:val="009D6596"/>
    <w:rsid w:val="009E09DB"/>
    <w:rsid w:val="009E0A51"/>
    <w:rsid w:val="009E0E16"/>
    <w:rsid w:val="009E1031"/>
    <w:rsid w:val="009E1C82"/>
    <w:rsid w:val="009E1D21"/>
    <w:rsid w:val="009E1D8C"/>
    <w:rsid w:val="009E2112"/>
    <w:rsid w:val="009E2B95"/>
    <w:rsid w:val="009E4AD8"/>
    <w:rsid w:val="009E4D95"/>
    <w:rsid w:val="009E5278"/>
    <w:rsid w:val="009E6124"/>
    <w:rsid w:val="009E63CD"/>
    <w:rsid w:val="009E6A75"/>
    <w:rsid w:val="009E73D5"/>
    <w:rsid w:val="009E7E9F"/>
    <w:rsid w:val="009F099A"/>
    <w:rsid w:val="009F1D91"/>
    <w:rsid w:val="009F1FCF"/>
    <w:rsid w:val="009F22C8"/>
    <w:rsid w:val="009F3E10"/>
    <w:rsid w:val="009F560E"/>
    <w:rsid w:val="009F5C7B"/>
    <w:rsid w:val="009F70A7"/>
    <w:rsid w:val="00A006F4"/>
    <w:rsid w:val="00A0103B"/>
    <w:rsid w:val="00A011F7"/>
    <w:rsid w:val="00A012FC"/>
    <w:rsid w:val="00A013BB"/>
    <w:rsid w:val="00A018FC"/>
    <w:rsid w:val="00A03786"/>
    <w:rsid w:val="00A0461B"/>
    <w:rsid w:val="00A053AA"/>
    <w:rsid w:val="00A05994"/>
    <w:rsid w:val="00A067AE"/>
    <w:rsid w:val="00A07415"/>
    <w:rsid w:val="00A07708"/>
    <w:rsid w:val="00A10F98"/>
    <w:rsid w:val="00A1171D"/>
    <w:rsid w:val="00A117B5"/>
    <w:rsid w:val="00A12CD9"/>
    <w:rsid w:val="00A12E9C"/>
    <w:rsid w:val="00A133BA"/>
    <w:rsid w:val="00A140BA"/>
    <w:rsid w:val="00A1507F"/>
    <w:rsid w:val="00A15B3C"/>
    <w:rsid w:val="00A171CB"/>
    <w:rsid w:val="00A20671"/>
    <w:rsid w:val="00A2085A"/>
    <w:rsid w:val="00A20909"/>
    <w:rsid w:val="00A21F18"/>
    <w:rsid w:val="00A22E1B"/>
    <w:rsid w:val="00A22E6E"/>
    <w:rsid w:val="00A2311D"/>
    <w:rsid w:val="00A235DB"/>
    <w:rsid w:val="00A23C3B"/>
    <w:rsid w:val="00A24405"/>
    <w:rsid w:val="00A24F2C"/>
    <w:rsid w:val="00A25DE8"/>
    <w:rsid w:val="00A26AD6"/>
    <w:rsid w:val="00A273F4"/>
    <w:rsid w:val="00A27EED"/>
    <w:rsid w:val="00A3221C"/>
    <w:rsid w:val="00A32907"/>
    <w:rsid w:val="00A3437C"/>
    <w:rsid w:val="00A345A3"/>
    <w:rsid w:val="00A34804"/>
    <w:rsid w:val="00A3493B"/>
    <w:rsid w:val="00A34CF0"/>
    <w:rsid w:val="00A351FD"/>
    <w:rsid w:val="00A357B9"/>
    <w:rsid w:val="00A377C5"/>
    <w:rsid w:val="00A37CD4"/>
    <w:rsid w:val="00A41C6A"/>
    <w:rsid w:val="00A41EF4"/>
    <w:rsid w:val="00A420A5"/>
    <w:rsid w:val="00A422CC"/>
    <w:rsid w:val="00A43936"/>
    <w:rsid w:val="00A45A22"/>
    <w:rsid w:val="00A45AEF"/>
    <w:rsid w:val="00A45E24"/>
    <w:rsid w:val="00A46017"/>
    <w:rsid w:val="00A46E5F"/>
    <w:rsid w:val="00A47441"/>
    <w:rsid w:val="00A51013"/>
    <w:rsid w:val="00A516FE"/>
    <w:rsid w:val="00A51BF4"/>
    <w:rsid w:val="00A55D33"/>
    <w:rsid w:val="00A568DC"/>
    <w:rsid w:val="00A61062"/>
    <w:rsid w:val="00A64B02"/>
    <w:rsid w:val="00A64C5E"/>
    <w:rsid w:val="00A65327"/>
    <w:rsid w:val="00A6538C"/>
    <w:rsid w:val="00A677EE"/>
    <w:rsid w:val="00A702FF"/>
    <w:rsid w:val="00A70935"/>
    <w:rsid w:val="00A70BBB"/>
    <w:rsid w:val="00A71D71"/>
    <w:rsid w:val="00A73250"/>
    <w:rsid w:val="00A7438C"/>
    <w:rsid w:val="00A7455D"/>
    <w:rsid w:val="00A74E65"/>
    <w:rsid w:val="00A77835"/>
    <w:rsid w:val="00A80E00"/>
    <w:rsid w:val="00A81674"/>
    <w:rsid w:val="00A81CF4"/>
    <w:rsid w:val="00A82070"/>
    <w:rsid w:val="00A82948"/>
    <w:rsid w:val="00A83169"/>
    <w:rsid w:val="00A84B60"/>
    <w:rsid w:val="00A85C64"/>
    <w:rsid w:val="00A85D91"/>
    <w:rsid w:val="00A85FA4"/>
    <w:rsid w:val="00A8690D"/>
    <w:rsid w:val="00A8751B"/>
    <w:rsid w:val="00A90177"/>
    <w:rsid w:val="00A90C4E"/>
    <w:rsid w:val="00A91644"/>
    <w:rsid w:val="00A920E8"/>
    <w:rsid w:val="00A9318F"/>
    <w:rsid w:val="00A93993"/>
    <w:rsid w:val="00A9547B"/>
    <w:rsid w:val="00A95AB3"/>
    <w:rsid w:val="00A95E22"/>
    <w:rsid w:val="00A960C3"/>
    <w:rsid w:val="00A967D4"/>
    <w:rsid w:val="00A96A29"/>
    <w:rsid w:val="00A97EDC"/>
    <w:rsid w:val="00A97F34"/>
    <w:rsid w:val="00AA0B62"/>
    <w:rsid w:val="00AA25C1"/>
    <w:rsid w:val="00AA2746"/>
    <w:rsid w:val="00AA2810"/>
    <w:rsid w:val="00AA2B23"/>
    <w:rsid w:val="00AA5B3A"/>
    <w:rsid w:val="00AA66AC"/>
    <w:rsid w:val="00AA7979"/>
    <w:rsid w:val="00AB0B93"/>
    <w:rsid w:val="00AB0BA9"/>
    <w:rsid w:val="00AB2D44"/>
    <w:rsid w:val="00AB4BA9"/>
    <w:rsid w:val="00AB5402"/>
    <w:rsid w:val="00AB568E"/>
    <w:rsid w:val="00AB5F18"/>
    <w:rsid w:val="00AB67AE"/>
    <w:rsid w:val="00AB745E"/>
    <w:rsid w:val="00AB7508"/>
    <w:rsid w:val="00AB77B7"/>
    <w:rsid w:val="00AC2474"/>
    <w:rsid w:val="00AC24E6"/>
    <w:rsid w:val="00AC25DF"/>
    <w:rsid w:val="00AC28C9"/>
    <w:rsid w:val="00AC388E"/>
    <w:rsid w:val="00AC5004"/>
    <w:rsid w:val="00AD03A6"/>
    <w:rsid w:val="00AD0DB2"/>
    <w:rsid w:val="00AD0E07"/>
    <w:rsid w:val="00AD0F2B"/>
    <w:rsid w:val="00AD1009"/>
    <w:rsid w:val="00AD25AC"/>
    <w:rsid w:val="00AD5D71"/>
    <w:rsid w:val="00AD644C"/>
    <w:rsid w:val="00AD679D"/>
    <w:rsid w:val="00AE02B9"/>
    <w:rsid w:val="00AE0376"/>
    <w:rsid w:val="00AE08EE"/>
    <w:rsid w:val="00AE0922"/>
    <w:rsid w:val="00AE1231"/>
    <w:rsid w:val="00AE1EA1"/>
    <w:rsid w:val="00AE3556"/>
    <w:rsid w:val="00AE4167"/>
    <w:rsid w:val="00AE5D3A"/>
    <w:rsid w:val="00AE6B3C"/>
    <w:rsid w:val="00AF1F24"/>
    <w:rsid w:val="00AF1FC3"/>
    <w:rsid w:val="00AF2FF4"/>
    <w:rsid w:val="00AF4016"/>
    <w:rsid w:val="00AF44AE"/>
    <w:rsid w:val="00AF45F5"/>
    <w:rsid w:val="00AF5CEA"/>
    <w:rsid w:val="00AF5DB0"/>
    <w:rsid w:val="00AF658C"/>
    <w:rsid w:val="00AF6D4B"/>
    <w:rsid w:val="00AF7512"/>
    <w:rsid w:val="00AF75D9"/>
    <w:rsid w:val="00B00E24"/>
    <w:rsid w:val="00B013E5"/>
    <w:rsid w:val="00B02432"/>
    <w:rsid w:val="00B0247F"/>
    <w:rsid w:val="00B02521"/>
    <w:rsid w:val="00B04D24"/>
    <w:rsid w:val="00B04D42"/>
    <w:rsid w:val="00B04E4F"/>
    <w:rsid w:val="00B0500E"/>
    <w:rsid w:val="00B051FE"/>
    <w:rsid w:val="00B0616A"/>
    <w:rsid w:val="00B071E3"/>
    <w:rsid w:val="00B1047D"/>
    <w:rsid w:val="00B1076A"/>
    <w:rsid w:val="00B1268E"/>
    <w:rsid w:val="00B13E09"/>
    <w:rsid w:val="00B13EF5"/>
    <w:rsid w:val="00B14B5E"/>
    <w:rsid w:val="00B15FC0"/>
    <w:rsid w:val="00B16031"/>
    <w:rsid w:val="00B17616"/>
    <w:rsid w:val="00B20DE7"/>
    <w:rsid w:val="00B27E8B"/>
    <w:rsid w:val="00B3017A"/>
    <w:rsid w:val="00B30441"/>
    <w:rsid w:val="00B31927"/>
    <w:rsid w:val="00B31C6E"/>
    <w:rsid w:val="00B32D09"/>
    <w:rsid w:val="00B34BA5"/>
    <w:rsid w:val="00B35155"/>
    <w:rsid w:val="00B352F7"/>
    <w:rsid w:val="00B3547A"/>
    <w:rsid w:val="00B35EE4"/>
    <w:rsid w:val="00B35FB7"/>
    <w:rsid w:val="00B364FE"/>
    <w:rsid w:val="00B36715"/>
    <w:rsid w:val="00B404FB"/>
    <w:rsid w:val="00B40A5F"/>
    <w:rsid w:val="00B40B62"/>
    <w:rsid w:val="00B419B0"/>
    <w:rsid w:val="00B421AF"/>
    <w:rsid w:val="00B44785"/>
    <w:rsid w:val="00B462D3"/>
    <w:rsid w:val="00B46D54"/>
    <w:rsid w:val="00B47F24"/>
    <w:rsid w:val="00B50C52"/>
    <w:rsid w:val="00B50C8B"/>
    <w:rsid w:val="00B5121A"/>
    <w:rsid w:val="00B513B4"/>
    <w:rsid w:val="00B54004"/>
    <w:rsid w:val="00B5408C"/>
    <w:rsid w:val="00B547C0"/>
    <w:rsid w:val="00B5536E"/>
    <w:rsid w:val="00B554D0"/>
    <w:rsid w:val="00B56101"/>
    <w:rsid w:val="00B56578"/>
    <w:rsid w:val="00B60253"/>
    <w:rsid w:val="00B60FD1"/>
    <w:rsid w:val="00B616E2"/>
    <w:rsid w:val="00B62788"/>
    <w:rsid w:val="00B629FD"/>
    <w:rsid w:val="00B63292"/>
    <w:rsid w:val="00B64D93"/>
    <w:rsid w:val="00B651D7"/>
    <w:rsid w:val="00B66C4D"/>
    <w:rsid w:val="00B66CA7"/>
    <w:rsid w:val="00B6799C"/>
    <w:rsid w:val="00B70A06"/>
    <w:rsid w:val="00B70B87"/>
    <w:rsid w:val="00B735EF"/>
    <w:rsid w:val="00B74346"/>
    <w:rsid w:val="00B75224"/>
    <w:rsid w:val="00B75879"/>
    <w:rsid w:val="00B75F30"/>
    <w:rsid w:val="00B7714A"/>
    <w:rsid w:val="00B8190D"/>
    <w:rsid w:val="00B82E6C"/>
    <w:rsid w:val="00B83C6B"/>
    <w:rsid w:val="00B855F4"/>
    <w:rsid w:val="00B86F06"/>
    <w:rsid w:val="00B87511"/>
    <w:rsid w:val="00B9229E"/>
    <w:rsid w:val="00B92341"/>
    <w:rsid w:val="00B92881"/>
    <w:rsid w:val="00B94C3E"/>
    <w:rsid w:val="00B95377"/>
    <w:rsid w:val="00B95C69"/>
    <w:rsid w:val="00B97366"/>
    <w:rsid w:val="00BA0222"/>
    <w:rsid w:val="00BA0FCB"/>
    <w:rsid w:val="00BA22DB"/>
    <w:rsid w:val="00BA2339"/>
    <w:rsid w:val="00BA2B4D"/>
    <w:rsid w:val="00BA3039"/>
    <w:rsid w:val="00BA3D17"/>
    <w:rsid w:val="00BA5385"/>
    <w:rsid w:val="00BB0113"/>
    <w:rsid w:val="00BB01D1"/>
    <w:rsid w:val="00BB15E1"/>
    <w:rsid w:val="00BB33B0"/>
    <w:rsid w:val="00BB420F"/>
    <w:rsid w:val="00BB4263"/>
    <w:rsid w:val="00BB4B90"/>
    <w:rsid w:val="00BB6CAE"/>
    <w:rsid w:val="00BB7C69"/>
    <w:rsid w:val="00BB7D88"/>
    <w:rsid w:val="00BC064C"/>
    <w:rsid w:val="00BC2020"/>
    <w:rsid w:val="00BC37BE"/>
    <w:rsid w:val="00BD1338"/>
    <w:rsid w:val="00BD257B"/>
    <w:rsid w:val="00BD26AF"/>
    <w:rsid w:val="00BD449C"/>
    <w:rsid w:val="00BD487B"/>
    <w:rsid w:val="00BD615C"/>
    <w:rsid w:val="00BE0715"/>
    <w:rsid w:val="00BE086E"/>
    <w:rsid w:val="00BE19EC"/>
    <w:rsid w:val="00BE2F36"/>
    <w:rsid w:val="00BE4E96"/>
    <w:rsid w:val="00BE5745"/>
    <w:rsid w:val="00BE5A28"/>
    <w:rsid w:val="00BE67DC"/>
    <w:rsid w:val="00BE6C26"/>
    <w:rsid w:val="00BE7BFF"/>
    <w:rsid w:val="00BF0DF7"/>
    <w:rsid w:val="00BF2DD2"/>
    <w:rsid w:val="00BF3344"/>
    <w:rsid w:val="00BF36EE"/>
    <w:rsid w:val="00BF47A8"/>
    <w:rsid w:val="00BF48F8"/>
    <w:rsid w:val="00BF5561"/>
    <w:rsid w:val="00BF5FE5"/>
    <w:rsid w:val="00BF6630"/>
    <w:rsid w:val="00BF6C01"/>
    <w:rsid w:val="00BF70E3"/>
    <w:rsid w:val="00C00265"/>
    <w:rsid w:val="00C01C60"/>
    <w:rsid w:val="00C04BE4"/>
    <w:rsid w:val="00C05038"/>
    <w:rsid w:val="00C065FC"/>
    <w:rsid w:val="00C06AD3"/>
    <w:rsid w:val="00C10676"/>
    <w:rsid w:val="00C106FA"/>
    <w:rsid w:val="00C11D68"/>
    <w:rsid w:val="00C126C3"/>
    <w:rsid w:val="00C12808"/>
    <w:rsid w:val="00C12F04"/>
    <w:rsid w:val="00C132CE"/>
    <w:rsid w:val="00C13995"/>
    <w:rsid w:val="00C13C1D"/>
    <w:rsid w:val="00C13F89"/>
    <w:rsid w:val="00C15758"/>
    <w:rsid w:val="00C15C93"/>
    <w:rsid w:val="00C15D63"/>
    <w:rsid w:val="00C15F44"/>
    <w:rsid w:val="00C16A59"/>
    <w:rsid w:val="00C16F9C"/>
    <w:rsid w:val="00C17B01"/>
    <w:rsid w:val="00C20569"/>
    <w:rsid w:val="00C211FB"/>
    <w:rsid w:val="00C219EC"/>
    <w:rsid w:val="00C23084"/>
    <w:rsid w:val="00C26217"/>
    <w:rsid w:val="00C27441"/>
    <w:rsid w:val="00C27C12"/>
    <w:rsid w:val="00C316BC"/>
    <w:rsid w:val="00C3190F"/>
    <w:rsid w:val="00C33589"/>
    <w:rsid w:val="00C33C2C"/>
    <w:rsid w:val="00C34052"/>
    <w:rsid w:val="00C34AB8"/>
    <w:rsid w:val="00C34FDE"/>
    <w:rsid w:val="00C36D2F"/>
    <w:rsid w:val="00C375D8"/>
    <w:rsid w:val="00C37915"/>
    <w:rsid w:val="00C405BC"/>
    <w:rsid w:val="00C410FB"/>
    <w:rsid w:val="00C41684"/>
    <w:rsid w:val="00C418B5"/>
    <w:rsid w:val="00C41BE1"/>
    <w:rsid w:val="00C41C07"/>
    <w:rsid w:val="00C4217C"/>
    <w:rsid w:val="00C439CB"/>
    <w:rsid w:val="00C44333"/>
    <w:rsid w:val="00C44BEF"/>
    <w:rsid w:val="00C454FE"/>
    <w:rsid w:val="00C465EA"/>
    <w:rsid w:val="00C470E8"/>
    <w:rsid w:val="00C47393"/>
    <w:rsid w:val="00C4755C"/>
    <w:rsid w:val="00C515BB"/>
    <w:rsid w:val="00C52B8B"/>
    <w:rsid w:val="00C52BDD"/>
    <w:rsid w:val="00C52CAD"/>
    <w:rsid w:val="00C534F8"/>
    <w:rsid w:val="00C53757"/>
    <w:rsid w:val="00C53BEA"/>
    <w:rsid w:val="00C557CB"/>
    <w:rsid w:val="00C57835"/>
    <w:rsid w:val="00C6056C"/>
    <w:rsid w:val="00C609BD"/>
    <w:rsid w:val="00C63A97"/>
    <w:rsid w:val="00C65055"/>
    <w:rsid w:val="00C65F64"/>
    <w:rsid w:val="00C661FE"/>
    <w:rsid w:val="00C66F58"/>
    <w:rsid w:val="00C67211"/>
    <w:rsid w:val="00C67F85"/>
    <w:rsid w:val="00C7145D"/>
    <w:rsid w:val="00C73CDA"/>
    <w:rsid w:val="00C74E4A"/>
    <w:rsid w:val="00C75C96"/>
    <w:rsid w:val="00C76F9F"/>
    <w:rsid w:val="00C77309"/>
    <w:rsid w:val="00C77403"/>
    <w:rsid w:val="00C778BB"/>
    <w:rsid w:val="00C80E6E"/>
    <w:rsid w:val="00C80FEC"/>
    <w:rsid w:val="00C829EB"/>
    <w:rsid w:val="00C84362"/>
    <w:rsid w:val="00C84E0D"/>
    <w:rsid w:val="00C852ED"/>
    <w:rsid w:val="00C857EC"/>
    <w:rsid w:val="00C87175"/>
    <w:rsid w:val="00C87E85"/>
    <w:rsid w:val="00C9060B"/>
    <w:rsid w:val="00C909B7"/>
    <w:rsid w:val="00C9273B"/>
    <w:rsid w:val="00C927E2"/>
    <w:rsid w:val="00C93636"/>
    <w:rsid w:val="00C95464"/>
    <w:rsid w:val="00C95D2A"/>
    <w:rsid w:val="00C96E91"/>
    <w:rsid w:val="00C9718D"/>
    <w:rsid w:val="00CA1CA6"/>
    <w:rsid w:val="00CA3FE7"/>
    <w:rsid w:val="00CA446D"/>
    <w:rsid w:val="00CA5D0F"/>
    <w:rsid w:val="00CA6B44"/>
    <w:rsid w:val="00CA6DF7"/>
    <w:rsid w:val="00CA74F7"/>
    <w:rsid w:val="00CB0D9E"/>
    <w:rsid w:val="00CB1142"/>
    <w:rsid w:val="00CB1650"/>
    <w:rsid w:val="00CB1A52"/>
    <w:rsid w:val="00CB1BB4"/>
    <w:rsid w:val="00CB2205"/>
    <w:rsid w:val="00CB333A"/>
    <w:rsid w:val="00CB43BD"/>
    <w:rsid w:val="00CB5880"/>
    <w:rsid w:val="00CB5D5C"/>
    <w:rsid w:val="00CB6A2B"/>
    <w:rsid w:val="00CB70A1"/>
    <w:rsid w:val="00CB7136"/>
    <w:rsid w:val="00CB7A84"/>
    <w:rsid w:val="00CB7B23"/>
    <w:rsid w:val="00CC2957"/>
    <w:rsid w:val="00CC382C"/>
    <w:rsid w:val="00CC3B31"/>
    <w:rsid w:val="00CC3B35"/>
    <w:rsid w:val="00CC3DC3"/>
    <w:rsid w:val="00CC4106"/>
    <w:rsid w:val="00CC426A"/>
    <w:rsid w:val="00CC4316"/>
    <w:rsid w:val="00CC50CB"/>
    <w:rsid w:val="00CC6C3F"/>
    <w:rsid w:val="00CC74C0"/>
    <w:rsid w:val="00CC78FD"/>
    <w:rsid w:val="00CC7E3A"/>
    <w:rsid w:val="00CD03E7"/>
    <w:rsid w:val="00CD15F5"/>
    <w:rsid w:val="00CD1622"/>
    <w:rsid w:val="00CD2D2F"/>
    <w:rsid w:val="00CD30E7"/>
    <w:rsid w:val="00CD473E"/>
    <w:rsid w:val="00CD51BF"/>
    <w:rsid w:val="00CD666D"/>
    <w:rsid w:val="00CD6E37"/>
    <w:rsid w:val="00CD75FE"/>
    <w:rsid w:val="00CD768E"/>
    <w:rsid w:val="00CE03C6"/>
    <w:rsid w:val="00CE1416"/>
    <w:rsid w:val="00CE1D90"/>
    <w:rsid w:val="00CE1E0D"/>
    <w:rsid w:val="00CE1E17"/>
    <w:rsid w:val="00CE26C8"/>
    <w:rsid w:val="00CE2901"/>
    <w:rsid w:val="00CE3322"/>
    <w:rsid w:val="00CE37AE"/>
    <w:rsid w:val="00CE4441"/>
    <w:rsid w:val="00CE477A"/>
    <w:rsid w:val="00CE4E9F"/>
    <w:rsid w:val="00CE54CA"/>
    <w:rsid w:val="00CE590F"/>
    <w:rsid w:val="00CE5C0C"/>
    <w:rsid w:val="00CE6485"/>
    <w:rsid w:val="00CE706F"/>
    <w:rsid w:val="00CF0769"/>
    <w:rsid w:val="00CF08DE"/>
    <w:rsid w:val="00CF0FBF"/>
    <w:rsid w:val="00CF118C"/>
    <w:rsid w:val="00CF1202"/>
    <w:rsid w:val="00CF16B0"/>
    <w:rsid w:val="00CF2EC0"/>
    <w:rsid w:val="00CF348E"/>
    <w:rsid w:val="00CF3737"/>
    <w:rsid w:val="00CF408A"/>
    <w:rsid w:val="00CF5266"/>
    <w:rsid w:val="00CF53D0"/>
    <w:rsid w:val="00CF610B"/>
    <w:rsid w:val="00CF6767"/>
    <w:rsid w:val="00CF6A4B"/>
    <w:rsid w:val="00CF7327"/>
    <w:rsid w:val="00D004BE"/>
    <w:rsid w:val="00D0063C"/>
    <w:rsid w:val="00D00CC1"/>
    <w:rsid w:val="00D01C3C"/>
    <w:rsid w:val="00D02189"/>
    <w:rsid w:val="00D02CFA"/>
    <w:rsid w:val="00D0307F"/>
    <w:rsid w:val="00D04C93"/>
    <w:rsid w:val="00D0718D"/>
    <w:rsid w:val="00D11D66"/>
    <w:rsid w:val="00D141EE"/>
    <w:rsid w:val="00D1434F"/>
    <w:rsid w:val="00D14DE2"/>
    <w:rsid w:val="00D1504B"/>
    <w:rsid w:val="00D16205"/>
    <w:rsid w:val="00D16D0E"/>
    <w:rsid w:val="00D172A1"/>
    <w:rsid w:val="00D1750F"/>
    <w:rsid w:val="00D17D0A"/>
    <w:rsid w:val="00D20D78"/>
    <w:rsid w:val="00D20F84"/>
    <w:rsid w:val="00D21CD5"/>
    <w:rsid w:val="00D22110"/>
    <w:rsid w:val="00D22A49"/>
    <w:rsid w:val="00D2462E"/>
    <w:rsid w:val="00D25177"/>
    <w:rsid w:val="00D25E27"/>
    <w:rsid w:val="00D25FDD"/>
    <w:rsid w:val="00D269FA"/>
    <w:rsid w:val="00D27153"/>
    <w:rsid w:val="00D326D0"/>
    <w:rsid w:val="00D32FAE"/>
    <w:rsid w:val="00D33446"/>
    <w:rsid w:val="00D34708"/>
    <w:rsid w:val="00D36622"/>
    <w:rsid w:val="00D36D72"/>
    <w:rsid w:val="00D37D1C"/>
    <w:rsid w:val="00D4139E"/>
    <w:rsid w:val="00D43932"/>
    <w:rsid w:val="00D463BB"/>
    <w:rsid w:val="00D476D3"/>
    <w:rsid w:val="00D47854"/>
    <w:rsid w:val="00D4791F"/>
    <w:rsid w:val="00D47A83"/>
    <w:rsid w:val="00D511B9"/>
    <w:rsid w:val="00D51BF1"/>
    <w:rsid w:val="00D5266B"/>
    <w:rsid w:val="00D52A8F"/>
    <w:rsid w:val="00D52FCE"/>
    <w:rsid w:val="00D54233"/>
    <w:rsid w:val="00D54450"/>
    <w:rsid w:val="00D54606"/>
    <w:rsid w:val="00D54AAE"/>
    <w:rsid w:val="00D54DCC"/>
    <w:rsid w:val="00D57FCD"/>
    <w:rsid w:val="00D608B9"/>
    <w:rsid w:val="00D62265"/>
    <w:rsid w:val="00D62CFB"/>
    <w:rsid w:val="00D63673"/>
    <w:rsid w:val="00D63EC2"/>
    <w:rsid w:val="00D6442C"/>
    <w:rsid w:val="00D65E95"/>
    <w:rsid w:val="00D6669D"/>
    <w:rsid w:val="00D67272"/>
    <w:rsid w:val="00D70F61"/>
    <w:rsid w:val="00D71B68"/>
    <w:rsid w:val="00D71C92"/>
    <w:rsid w:val="00D71D85"/>
    <w:rsid w:val="00D73301"/>
    <w:rsid w:val="00D734C1"/>
    <w:rsid w:val="00D75E98"/>
    <w:rsid w:val="00D76868"/>
    <w:rsid w:val="00D768BF"/>
    <w:rsid w:val="00D76C35"/>
    <w:rsid w:val="00D77A83"/>
    <w:rsid w:val="00D803B5"/>
    <w:rsid w:val="00D82530"/>
    <w:rsid w:val="00D82949"/>
    <w:rsid w:val="00D8307C"/>
    <w:rsid w:val="00D8386E"/>
    <w:rsid w:val="00D83EB0"/>
    <w:rsid w:val="00D840FD"/>
    <w:rsid w:val="00D84460"/>
    <w:rsid w:val="00D866A9"/>
    <w:rsid w:val="00D86A83"/>
    <w:rsid w:val="00D874A5"/>
    <w:rsid w:val="00D91027"/>
    <w:rsid w:val="00D944C1"/>
    <w:rsid w:val="00D9485E"/>
    <w:rsid w:val="00D95506"/>
    <w:rsid w:val="00D97B67"/>
    <w:rsid w:val="00D97D63"/>
    <w:rsid w:val="00D97F43"/>
    <w:rsid w:val="00DA12D6"/>
    <w:rsid w:val="00DA177A"/>
    <w:rsid w:val="00DA1AF9"/>
    <w:rsid w:val="00DA1C6E"/>
    <w:rsid w:val="00DA2B74"/>
    <w:rsid w:val="00DA35BC"/>
    <w:rsid w:val="00DA3A96"/>
    <w:rsid w:val="00DA4A28"/>
    <w:rsid w:val="00DA4C35"/>
    <w:rsid w:val="00DA4DEE"/>
    <w:rsid w:val="00DA4EDB"/>
    <w:rsid w:val="00DA5699"/>
    <w:rsid w:val="00DA63B2"/>
    <w:rsid w:val="00DB1909"/>
    <w:rsid w:val="00DB3767"/>
    <w:rsid w:val="00DB3A5A"/>
    <w:rsid w:val="00DB516C"/>
    <w:rsid w:val="00DB6448"/>
    <w:rsid w:val="00DB6B1A"/>
    <w:rsid w:val="00DB6B6E"/>
    <w:rsid w:val="00DB6C46"/>
    <w:rsid w:val="00DC008B"/>
    <w:rsid w:val="00DC04D0"/>
    <w:rsid w:val="00DC1051"/>
    <w:rsid w:val="00DC1AD9"/>
    <w:rsid w:val="00DC36AA"/>
    <w:rsid w:val="00DC3F5F"/>
    <w:rsid w:val="00DC5952"/>
    <w:rsid w:val="00DC667A"/>
    <w:rsid w:val="00DD16B5"/>
    <w:rsid w:val="00DD3344"/>
    <w:rsid w:val="00DD6A6A"/>
    <w:rsid w:val="00DE0688"/>
    <w:rsid w:val="00DE077A"/>
    <w:rsid w:val="00DE2AF7"/>
    <w:rsid w:val="00DE2EA3"/>
    <w:rsid w:val="00DE36B1"/>
    <w:rsid w:val="00DE3FE5"/>
    <w:rsid w:val="00DE49F0"/>
    <w:rsid w:val="00DE4B8C"/>
    <w:rsid w:val="00DE4E47"/>
    <w:rsid w:val="00DE50F2"/>
    <w:rsid w:val="00DE61C9"/>
    <w:rsid w:val="00DE6253"/>
    <w:rsid w:val="00DE7269"/>
    <w:rsid w:val="00DF4317"/>
    <w:rsid w:val="00DF4CFA"/>
    <w:rsid w:val="00DF5EFD"/>
    <w:rsid w:val="00DF5F99"/>
    <w:rsid w:val="00DF62D5"/>
    <w:rsid w:val="00DF671C"/>
    <w:rsid w:val="00DF722B"/>
    <w:rsid w:val="00DF7A94"/>
    <w:rsid w:val="00E0069B"/>
    <w:rsid w:val="00E00703"/>
    <w:rsid w:val="00E00AC0"/>
    <w:rsid w:val="00E01358"/>
    <w:rsid w:val="00E01C7E"/>
    <w:rsid w:val="00E02ACB"/>
    <w:rsid w:val="00E03E27"/>
    <w:rsid w:val="00E10852"/>
    <w:rsid w:val="00E111D8"/>
    <w:rsid w:val="00E12181"/>
    <w:rsid w:val="00E124A5"/>
    <w:rsid w:val="00E1553A"/>
    <w:rsid w:val="00E156FD"/>
    <w:rsid w:val="00E15954"/>
    <w:rsid w:val="00E2071D"/>
    <w:rsid w:val="00E20E56"/>
    <w:rsid w:val="00E21890"/>
    <w:rsid w:val="00E223DB"/>
    <w:rsid w:val="00E22588"/>
    <w:rsid w:val="00E2328D"/>
    <w:rsid w:val="00E25445"/>
    <w:rsid w:val="00E257EC"/>
    <w:rsid w:val="00E26C62"/>
    <w:rsid w:val="00E27393"/>
    <w:rsid w:val="00E308FE"/>
    <w:rsid w:val="00E312FD"/>
    <w:rsid w:val="00E31D0C"/>
    <w:rsid w:val="00E32148"/>
    <w:rsid w:val="00E328F7"/>
    <w:rsid w:val="00E32DC9"/>
    <w:rsid w:val="00E32FFE"/>
    <w:rsid w:val="00E33D08"/>
    <w:rsid w:val="00E34882"/>
    <w:rsid w:val="00E36EE3"/>
    <w:rsid w:val="00E370F9"/>
    <w:rsid w:val="00E37E38"/>
    <w:rsid w:val="00E403F1"/>
    <w:rsid w:val="00E40DB7"/>
    <w:rsid w:val="00E41447"/>
    <w:rsid w:val="00E41487"/>
    <w:rsid w:val="00E42E2C"/>
    <w:rsid w:val="00E43ECC"/>
    <w:rsid w:val="00E4540E"/>
    <w:rsid w:val="00E459F2"/>
    <w:rsid w:val="00E459F5"/>
    <w:rsid w:val="00E46C04"/>
    <w:rsid w:val="00E47BB7"/>
    <w:rsid w:val="00E47DEA"/>
    <w:rsid w:val="00E50B09"/>
    <w:rsid w:val="00E50CA1"/>
    <w:rsid w:val="00E52A7A"/>
    <w:rsid w:val="00E53792"/>
    <w:rsid w:val="00E539A2"/>
    <w:rsid w:val="00E54497"/>
    <w:rsid w:val="00E5596A"/>
    <w:rsid w:val="00E56272"/>
    <w:rsid w:val="00E56513"/>
    <w:rsid w:val="00E5712D"/>
    <w:rsid w:val="00E57959"/>
    <w:rsid w:val="00E6080C"/>
    <w:rsid w:val="00E60AC8"/>
    <w:rsid w:val="00E61205"/>
    <w:rsid w:val="00E64A77"/>
    <w:rsid w:val="00E656FB"/>
    <w:rsid w:val="00E6719B"/>
    <w:rsid w:val="00E67612"/>
    <w:rsid w:val="00E67F90"/>
    <w:rsid w:val="00E70780"/>
    <w:rsid w:val="00E71BB1"/>
    <w:rsid w:val="00E74F49"/>
    <w:rsid w:val="00E75E38"/>
    <w:rsid w:val="00E76A1A"/>
    <w:rsid w:val="00E76A57"/>
    <w:rsid w:val="00E802B9"/>
    <w:rsid w:val="00E80894"/>
    <w:rsid w:val="00E80B56"/>
    <w:rsid w:val="00E822A6"/>
    <w:rsid w:val="00E823EF"/>
    <w:rsid w:val="00E829F0"/>
    <w:rsid w:val="00E83D8B"/>
    <w:rsid w:val="00E847A5"/>
    <w:rsid w:val="00E85C23"/>
    <w:rsid w:val="00E86F5E"/>
    <w:rsid w:val="00E8743A"/>
    <w:rsid w:val="00E91639"/>
    <w:rsid w:val="00E91823"/>
    <w:rsid w:val="00E924E3"/>
    <w:rsid w:val="00E92742"/>
    <w:rsid w:val="00E9330C"/>
    <w:rsid w:val="00E943E8"/>
    <w:rsid w:val="00E94434"/>
    <w:rsid w:val="00E95C95"/>
    <w:rsid w:val="00E970C8"/>
    <w:rsid w:val="00EA010A"/>
    <w:rsid w:val="00EA09FB"/>
    <w:rsid w:val="00EA0B24"/>
    <w:rsid w:val="00EA1EA6"/>
    <w:rsid w:val="00EA253C"/>
    <w:rsid w:val="00EA32A0"/>
    <w:rsid w:val="00EA551D"/>
    <w:rsid w:val="00EA6047"/>
    <w:rsid w:val="00EB295A"/>
    <w:rsid w:val="00EB2AA0"/>
    <w:rsid w:val="00EB2E4A"/>
    <w:rsid w:val="00EB497C"/>
    <w:rsid w:val="00EB50DB"/>
    <w:rsid w:val="00EB539A"/>
    <w:rsid w:val="00EB62A7"/>
    <w:rsid w:val="00EC0164"/>
    <w:rsid w:val="00EC1039"/>
    <w:rsid w:val="00EC2673"/>
    <w:rsid w:val="00EC341C"/>
    <w:rsid w:val="00EC369F"/>
    <w:rsid w:val="00EC3807"/>
    <w:rsid w:val="00EC3E81"/>
    <w:rsid w:val="00EC4111"/>
    <w:rsid w:val="00EC5003"/>
    <w:rsid w:val="00EC5473"/>
    <w:rsid w:val="00EC5BBA"/>
    <w:rsid w:val="00EC6112"/>
    <w:rsid w:val="00ED0072"/>
    <w:rsid w:val="00ED1219"/>
    <w:rsid w:val="00ED19B9"/>
    <w:rsid w:val="00ED2FE1"/>
    <w:rsid w:val="00ED53BB"/>
    <w:rsid w:val="00ED6FE7"/>
    <w:rsid w:val="00EE0132"/>
    <w:rsid w:val="00EE0925"/>
    <w:rsid w:val="00EE1AD8"/>
    <w:rsid w:val="00EE2138"/>
    <w:rsid w:val="00EE2BBE"/>
    <w:rsid w:val="00EE42DD"/>
    <w:rsid w:val="00EF25E0"/>
    <w:rsid w:val="00EF4442"/>
    <w:rsid w:val="00EF5B2C"/>
    <w:rsid w:val="00EF72BF"/>
    <w:rsid w:val="00F00660"/>
    <w:rsid w:val="00F00EE1"/>
    <w:rsid w:val="00F011E8"/>
    <w:rsid w:val="00F01957"/>
    <w:rsid w:val="00F03069"/>
    <w:rsid w:val="00F04591"/>
    <w:rsid w:val="00F06927"/>
    <w:rsid w:val="00F100A7"/>
    <w:rsid w:val="00F101AB"/>
    <w:rsid w:val="00F10734"/>
    <w:rsid w:val="00F10A04"/>
    <w:rsid w:val="00F10C7C"/>
    <w:rsid w:val="00F12409"/>
    <w:rsid w:val="00F14EA8"/>
    <w:rsid w:val="00F15898"/>
    <w:rsid w:val="00F16823"/>
    <w:rsid w:val="00F171CC"/>
    <w:rsid w:val="00F20BAF"/>
    <w:rsid w:val="00F221A5"/>
    <w:rsid w:val="00F22549"/>
    <w:rsid w:val="00F228F2"/>
    <w:rsid w:val="00F24837"/>
    <w:rsid w:val="00F24BB8"/>
    <w:rsid w:val="00F24E46"/>
    <w:rsid w:val="00F25E9C"/>
    <w:rsid w:val="00F26656"/>
    <w:rsid w:val="00F26C86"/>
    <w:rsid w:val="00F26D3F"/>
    <w:rsid w:val="00F27316"/>
    <w:rsid w:val="00F301BE"/>
    <w:rsid w:val="00F31D08"/>
    <w:rsid w:val="00F325A7"/>
    <w:rsid w:val="00F326BD"/>
    <w:rsid w:val="00F3340E"/>
    <w:rsid w:val="00F33508"/>
    <w:rsid w:val="00F3357C"/>
    <w:rsid w:val="00F337E2"/>
    <w:rsid w:val="00F34E6A"/>
    <w:rsid w:val="00F34F59"/>
    <w:rsid w:val="00F35B12"/>
    <w:rsid w:val="00F4063F"/>
    <w:rsid w:val="00F4215A"/>
    <w:rsid w:val="00F456E0"/>
    <w:rsid w:val="00F45D32"/>
    <w:rsid w:val="00F45DA2"/>
    <w:rsid w:val="00F45F49"/>
    <w:rsid w:val="00F50920"/>
    <w:rsid w:val="00F50F91"/>
    <w:rsid w:val="00F512AF"/>
    <w:rsid w:val="00F5218E"/>
    <w:rsid w:val="00F52907"/>
    <w:rsid w:val="00F53054"/>
    <w:rsid w:val="00F535AE"/>
    <w:rsid w:val="00F53688"/>
    <w:rsid w:val="00F55113"/>
    <w:rsid w:val="00F55DD3"/>
    <w:rsid w:val="00F56204"/>
    <w:rsid w:val="00F57C33"/>
    <w:rsid w:val="00F60B14"/>
    <w:rsid w:val="00F61A75"/>
    <w:rsid w:val="00F63316"/>
    <w:rsid w:val="00F638E9"/>
    <w:rsid w:val="00F6405A"/>
    <w:rsid w:val="00F65D30"/>
    <w:rsid w:val="00F70163"/>
    <w:rsid w:val="00F70619"/>
    <w:rsid w:val="00F719CF"/>
    <w:rsid w:val="00F723C2"/>
    <w:rsid w:val="00F726C8"/>
    <w:rsid w:val="00F72A81"/>
    <w:rsid w:val="00F731D3"/>
    <w:rsid w:val="00F73646"/>
    <w:rsid w:val="00F737EF"/>
    <w:rsid w:val="00F74128"/>
    <w:rsid w:val="00F7671F"/>
    <w:rsid w:val="00F77821"/>
    <w:rsid w:val="00F77988"/>
    <w:rsid w:val="00F8019B"/>
    <w:rsid w:val="00F81402"/>
    <w:rsid w:val="00F818ED"/>
    <w:rsid w:val="00F82158"/>
    <w:rsid w:val="00F8284B"/>
    <w:rsid w:val="00F82CDC"/>
    <w:rsid w:val="00F842A6"/>
    <w:rsid w:val="00F84B18"/>
    <w:rsid w:val="00F8560F"/>
    <w:rsid w:val="00F87F14"/>
    <w:rsid w:val="00F909C7"/>
    <w:rsid w:val="00F91087"/>
    <w:rsid w:val="00F91B03"/>
    <w:rsid w:val="00F91EE3"/>
    <w:rsid w:val="00F920EF"/>
    <w:rsid w:val="00F926C3"/>
    <w:rsid w:val="00F927CC"/>
    <w:rsid w:val="00F93295"/>
    <w:rsid w:val="00F950A3"/>
    <w:rsid w:val="00F95277"/>
    <w:rsid w:val="00F95551"/>
    <w:rsid w:val="00F95744"/>
    <w:rsid w:val="00F96D73"/>
    <w:rsid w:val="00F97911"/>
    <w:rsid w:val="00FA08CC"/>
    <w:rsid w:val="00FA0C1B"/>
    <w:rsid w:val="00FA0C4D"/>
    <w:rsid w:val="00FA1945"/>
    <w:rsid w:val="00FA218A"/>
    <w:rsid w:val="00FA2369"/>
    <w:rsid w:val="00FA2CAB"/>
    <w:rsid w:val="00FA30DB"/>
    <w:rsid w:val="00FA3AC0"/>
    <w:rsid w:val="00FA50BA"/>
    <w:rsid w:val="00FA6699"/>
    <w:rsid w:val="00FA7BB0"/>
    <w:rsid w:val="00FB1D47"/>
    <w:rsid w:val="00FB47DF"/>
    <w:rsid w:val="00FB498E"/>
    <w:rsid w:val="00FB6BA3"/>
    <w:rsid w:val="00FB6D39"/>
    <w:rsid w:val="00FB728D"/>
    <w:rsid w:val="00FC01C7"/>
    <w:rsid w:val="00FC099E"/>
    <w:rsid w:val="00FC2242"/>
    <w:rsid w:val="00FC308D"/>
    <w:rsid w:val="00FC40F2"/>
    <w:rsid w:val="00FC5BFF"/>
    <w:rsid w:val="00FC5C86"/>
    <w:rsid w:val="00FC7B30"/>
    <w:rsid w:val="00FD0BD2"/>
    <w:rsid w:val="00FD1549"/>
    <w:rsid w:val="00FD399A"/>
    <w:rsid w:val="00FD6280"/>
    <w:rsid w:val="00FD6A9A"/>
    <w:rsid w:val="00FD7AE2"/>
    <w:rsid w:val="00FE0B58"/>
    <w:rsid w:val="00FE2976"/>
    <w:rsid w:val="00FE2DAB"/>
    <w:rsid w:val="00FE2DE7"/>
    <w:rsid w:val="00FE3560"/>
    <w:rsid w:val="00FE4259"/>
    <w:rsid w:val="00FE6865"/>
    <w:rsid w:val="00FE6A3B"/>
    <w:rsid w:val="00FE71F9"/>
    <w:rsid w:val="00FF04B3"/>
    <w:rsid w:val="00FF0981"/>
    <w:rsid w:val="00FF122D"/>
    <w:rsid w:val="00FF1572"/>
    <w:rsid w:val="00FF1608"/>
    <w:rsid w:val="00FF1B9B"/>
    <w:rsid w:val="00FF30DC"/>
    <w:rsid w:val="00FF435B"/>
    <w:rsid w:val="00FF5E95"/>
    <w:rsid w:val="00FF624C"/>
    <w:rsid w:val="00FF719C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86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64D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4D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2588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4D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5D3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64D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4D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64D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nhideWhenUsed/>
    <w:rsid w:val="00964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64D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4D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4DD9"/>
    <w:rPr>
      <w:sz w:val="18"/>
      <w:szCs w:val="18"/>
    </w:rPr>
  </w:style>
  <w:style w:type="paragraph" w:styleId="a5">
    <w:name w:val="List Paragraph"/>
    <w:basedOn w:val="a"/>
    <w:uiPriority w:val="34"/>
    <w:qFormat/>
    <w:rsid w:val="00964DD9"/>
    <w:pPr>
      <w:ind w:firstLineChars="200" w:firstLine="420"/>
    </w:pPr>
  </w:style>
  <w:style w:type="paragraph" w:styleId="a6">
    <w:name w:val="Date"/>
    <w:basedOn w:val="a"/>
    <w:next w:val="a"/>
    <w:link w:val="Char1"/>
    <w:rsid w:val="00964DD9"/>
    <w:pPr>
      <w:spacing w:line="360" w:lineRule="auto"/>
      <w:ind w:leftChars="2500" w:left="100" w:firstLineChars="200" w:firstLine="200"/>
    </w:pPr>
    <w:rPr>
      <w:rFonts w:ascii="楷体_GB2312" w:eastAsia="楷体_GB2312" w:hAnsi="宋体" w:cs="Times New Roman"/>
      <w:b/>
      <w:kern w:val="0"/>
      <w:sz w:val="36"/>
      <w:szCs w:val="24"/>
    </w:rPr>
  </w:style>
  <w:style w:type="character" w:customStyle="1" w:styleId="Char1">
    <w:name w:val="日期 Char"/>
    <w:basedOn w:val="a0"/>
    <w:link w:val="a6"/>
    <w:rsid w:val="00964DD9"/>
    <w:rPr>
      <w:rFonts w:ascii="楷体_GB2312" w:eastAsia="楷体_GB2312" w:hAnsi="宋体" w:cs="Times New Roman"/>
      <w:b/>
      <w:kern w:val="0"/>
      <w:sz w:val="36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64DD9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53054"/>
    <w:pPr>
      <w:widowControl/>
      <w:tabs>
        <w:tab w:val="left" w:pos="1050"/>
        <w:tab w:val="right" w:leader="dot" w:pos="8296"/>
      </w:tabs>
      <w:spacing w:after="100" w:line="276" w:lineRule="auto"/>
      <w:ind w:left="567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53054"/>
    <w:pPr>
      <w:widowControl/>
      <w:tabs>
        <w:tab w:val="left" w:pos="426"/>
        <w:tab w:val="right" w:leader="dot" w:pos="8296"/>
      </w:tabs>
      <w:spacing w:after="100" w:line="276" w:lineRule="auto"/>
    </w:pPr>
    <w:rPr>
      <w:rFonts w:ascii="微软雅黑" w:eastAsia="微软雅黑" w:hAnsi="微软雅黑"/>
      <w:b/>
      <w:noProof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964DD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964DD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64DD9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964DD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964DD9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22588"/>
    <w:rPr>
      <w:rFonts w:eastAsia="微软雅黑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8F250E"/>
    <w:pPr>
      <w:ind w:leftChars="400" w:left="840"/>
    </w:pPr>
  </w:style>
  <w:style w:type="table" w:styleId="aa">
    <w:name w:val="Table Grid"/>
    <w:basedOn w:val="a1"/>
    <w:uiPriority w:val="59"/>
    <w:rsid w:val="00DC00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mall">
    <w:name w:val="small"/>
    <w:basedOn w:val="a0"/>
    <w:rsid w:val="00A97F34"/>
  </w:style>
  <w:style w:type="character" w:customStyle="1" w:styleId="bold">
    <w:name w:val="bold"/>
    <w:basedOn w:val="a0"/>
    <w:rsid w:val="00A97F34"/>
  </w:style>
  <w:style w:type="character" w:customStyle="1" w:styleId="5Char">
    <w:name w:val="标题 5 Char"/>
    <w:basedOn w:val="a0"/>
    <w:link w:val="5"/>
    <w:uiPriority w:val="9"/>
    <w:semiHidden/>
    <w:rsid w:val="00AE5D3A"/>
    <w:rPr>
      <w:b/>
      <w:bCs/>
      <w:sz w:val="28"/>
      <w:szCs w:val="28"/>
    </w:rPr>
  </w:style>
  <w:style w:type="paragraph" w:styleId="ab">
    <w:name w:val="No Spacing"/>
    <w:uiPriority w:val="1"/>
    <w:qFormat/>
    <w:rsid w:val="00E56272"/>
    <w:pPr>
      <w:widowControl w:val="0"/>
      <w:jc w:val="both"/>
    </w:pPr>
  </w:style>
  <w:style w:type="character" w:styleId="ac">
    <w:name w:val="FollowedHyperlink"/>
    <w:basedOn w:val="a0"/>
    <w:uiPriority w:val="99"/>
    <w:semiHidden/>
    <w:unhideWhenUsed/>
    <w:rsid w:val="00E56272"/>
    <w:rPr>
      <w:color w:val="800080" w:themeColor="followedHyperlink"/>
      <w:u w:val="single"/>
    </w:rPr>
  </w:style>
  <w:style w:type="paragraph" w:customStyle="1" w:styleId="11">
    <w:name w:val="列出段落1"/>
    <w:basedOn w:val="a"/>
    <w:qFormat/>
    <w:rsid w:val="00AF75D9"/>
    <w:pPr>
      <w:widowControl/>
      <w:overflowPunct w:val="0"/>
      <w:autoSpaceDE w:val="0"/>
      <w:autoSpaceDN w:val="0"/>
      <w:ind w:firstLine="420"/>
    </w:pPr>
    <w:rPr>
      <w:rFonts w:ascii="Calibri" w:eastAsia="宋体" w:hAnsi="Calibri" w:cs="Calibri"/>
      <w:kern w:val="0"/>
      <w:szCs w:val="21"/>
    </w:rPr>
  </w:style>
  <w:style w:type="character" w:customStyle="1" w:styleId="issue-link-key">
    <w:name w:val="issue-link-key"/>
    <w:basedOn w:val="a0"/>
    <w:rsid w:val="00B16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86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64D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4D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2588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4D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5D3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64D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4D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64D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nhideWhenUsed/>
    <w:rsid w:val="00964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64D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4D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4DD9"/>
    <w:rPr>
      <w:sz w:val="18"/>
      <w:szCs w:val="18"/>
    </w:rPr>
  </w:style>
  <w:style w:type="paragraph" w:styleId="a5">
    <w:name w:val="List Paragraph"/>
    <w:basedOn w:val="a"/>
    <w:uiPriority w:val="34"/>
    <w:qFormat/>
    <w:rsid w:val="00964DD9"/>
    <w:pPr>
      <w:ind w:firstLineChars="200" w:firstLine="420"/>
    </w:pPr>
  </w:style>
  <w:style w:type="paragraph" w:styleId="a6">
    <w:name w:val="Date"/>
    <w:basedOn w:val="a"/>
    <w:next w:val="a"/>
    <w:link w:val="Char1"/>
    <w:rsid w:val="00964DD9"/>
    <w:pPr>
      <w:spacing w:line="360" w:lineRule="auto"/>
      <w:ind w:leftChars="2500" w:left="100" w:firstLineChars="200" w:firstLine="200"/>
    </w:pPr>
    <w:rPr>
      <w:rFonts w:ascii="楷体_GB2312" w:eastAsia="楷体_GB2312" w:hAnsi="宋体" w:cs="Times New Roman"/>
      <w:b/>
      <w:kern w:val="0"/>
      <w:sz w:val="36"/>
      <w:szCs w:val="24"/>
    </w:rPr>
  </w:style>
  <w:style w:type="character" w:customStyle="1" w:styleId="Char1">
    <w:name w:val="日期 Char"/>
    <w:basedOn w:val="a0"/>
    <w:link w:val="a6"/>
    <w:rsid w:val="00964DD9"/>
    <w:rPr>
      <w:rFonts w:ascii="楷体_GB2312" w:eastAsia="楷体_GB2312" w:hAnsi="宋体" w:cs="Times New Roman"/>
      <w:b/>
      <w:kern w:val="0"/>
      <w:sz w:val="36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64DD9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53054"/>
    <w:pPr>
      <w:widowControl/>
      <w:tabs>
        <w:tab w:val="left" w:pos="1050"/>
        <w:tab w:val="right" w:leader="dot" w:pos="8296"/>
      </w:tabs>
      <w:spacing w:after="100" w:line="276" w:lineRule="auto"/>
      <w:ind w:left="567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53054"/>
    <w:pPr>
      <w:widowControl/>
      <w:tabs>
        <w:tab w:val="left" w:pos="426"/>
        <w:tab w:val="right" w:leader="dot" w:pos="8296"/>
      </w:tabs>
      <w:spacing w:after="100" w:line="276" w:lineRule="auto"/>
    </w:pPr>
    <w:rPr>
      <w:rFonts w:ascii="微软雅黑" w:eastAsia="微软雅黑" w:hAnsi="微软雅黑"/>
      <w:b/>
      <w:noProof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964DD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964DD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64DD9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964DD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964DD9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22588"/>
    <w:rPr>
      <w:rFonts w:eastAsia="微软雅黑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8F250E"/>
    <w:pPr>
      <w:ind w:leftChars="400" w:left="840"/>
    </w:pPr>
  </w:style>
  <w:style w:type="table" w:styleId="aa">
    <w:name w:val="Table Grid"/>
    <w:basedOn w:val="a1"/>
    <w:uiPriority w:val="59"/>
    <w:rsid w:val="00DC00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mall">
    <w:name w:val="small"/>
    <w:basedOn w:val="a0"/>
    <w:rsid w:val="00A97F34"/>
  </w:style>
  <w:style w:type="character" w:customStyle="1" w:styleId="bold">
    <w:name w:val="bold"/>
    <w:basedOn w:val="a0"/>
    <w:rsid w:val="00A97F34"/>
  </w:style>
  <w:style w:type="character" w:customStyle="1" w:styleId="5Char">
    <w:name w:val="标题 5 Char"/>
    <w:basedOn w:val="a0"/>
    <w:link w:val="5"/>
    <w:uiPriority w:val="9"/>
    <w:semiHidden/>
    <w:rsid w:val="00AE5D3A"/>
    <w:rPr>
      <w:b/>
      <w:bCs/>
      <w:sz w:val="28"/>
      <w:szCs w:val="28"/>
    </w:rPr>
  </w:style>
  <w:style w:type="paragraph" w:styleId="ab">
    <w:name w:val="No Spacing"/>
    <w:uiPriority w:val="1"/>
    <w:qFormat/>
    <w:rsid w:val="00E56272"/>
    <w:pPr>
      <w:widowControl w:val="0"/>
      <w:jc w:val="both"/>
    </w:pPr>
  </w:style>
  <w:style w:type="character" w:styleId="ac">
    <w:name w:val="FollowedHyperlink"/>
    <w:basedOn w:val="a0"/>
    <w:uiPriority w:val="99"/>
    <w:semiHidden/>
    <w:unhideWhenUsed/>
    <w:rsid w:val="00E56272"/>
    <w:rPr>
      <w:color w:val="800080" w:themeColor="followedHyperlink"/>
      <w:u w:val="single"/>
    </w:rPr>
  </w:style>
  <w:style w:type="paragraph" w:customStyle="1" w:styleId="11">
    <w:name w:val="列出段落1"/>
    <w:basedOn w:val="a"/>
    <w:qFormat/>
    <w:rsid w:val="00AF75D9"/>
    <w:pPr>
      <w:widowControl/>
      <w:overflowPunct w:val="0"/>
      <w:autoSpaceDE w:val="0"/>
      <w:autoSpaceDN w:val="0"/>
      <w:ind w:firstLine="420"/>
    </w:pPr>
    <w:rPr>
      <w:rFonts w:ascii="Calibri" w:eastAsia="宋体" w:hAnsi="Calibri" w:cs="Calibri"/>
      <w:kern w:val="0"/>
      <w:szCs w:val="21"/>
    </w:rPr>
  </w:style>
  <w:style w:type="character" w:customStyle="1" w:styleId="issue-link-key">
    <w:name w:val="issue-link-key"/>
    <w:basedOn w:val="a0"/>
    <w:rsid w:val="00B1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47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787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0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55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3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7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3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7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39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8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60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77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1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1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1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1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10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48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A1FE-E4AB-449B-A66D-F755058C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20</Pages>
  <Words>796</Words>
  <Characters>4540</Characters>
  <Application>Microsoft Office Word</Application>
  <DocSecurity>0</DocSecurity>
  <Lines>37</Lines>
  <Paragraphs>10</Paragraphs>
  <ScaleCrop>false</ScaleCrop>
  <Company>Microsoft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changting(常婷.产品中心.产品部产品经理)</cp:lastModifiedBy>
  <cp:revision>76</cp:revision>
  <dcterms:created xsi:type="dcterms:W3CDTF">2017-10-14T07:40:00Z</dcterms:created>
  <dcterms:modified xsi:type="dcterms:W3CDTF">2017-11-02T03:38:00Z</dcterms:modified>
</cp:coreProperties>
</file>